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744" w:rsidRDefault="00E56744" w:rsidP="0093046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9"/>
        <w:gridCol w:w="1516"/>
        <w:gridCol w:w="991"/>
        <w:gridCol w:w="1389"/>
        <w:gridCol w:w="1637"/>
        <w:gridCol w:w="2789"/>
      </w:tblGrid>
      <w:tr w:rsidR="00E56744" w:rsidTr="00E56744">
        <w:tc>
          <w:tcPr>
            <w:tcW w:w="1309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E56744">
        <w:tc>
          <w:tcPr>
            <w:tcW w:w="1309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 1.1.0.116</w:t>
            </w:r>
          </w:p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56744" w:rsidRPr="00311341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1</w:t>
            </w:r>
            <w:r w:rsidR="00311341">
              <w:rPr>
                <w:rFonts w:ascii="Times New Roman" w:eastAsia="Times New Roman" w:hAnsi="Times New Roman" w:cs="Times New Roman"/>
                <w:sz w:val="24"/>
              </w:rPr>
              <w:t>.0.4</w:t>
            </w:r>
          </w:p>
        </w:tc>
        <w:tc>
          <w:tcPr>
            <w:tcW w:w="166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930"/>
        <w:gridCol w:w="7676"/>
      </w:tblGrid>
      <w:tr w:rsidR="00E56744" w:rsidRPr="00362A35" w:rsidTr="00E56744">
        <w:trPr>
          <w:trHeight w:val="242"/>
        </w:trPr>
        <w:tc>
          <w:tcPr>
            <w:tcW w:w="1930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676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к компьютеру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9"/>
        <w:gridCol w:w="1516"/>
        <w:gridCol w:w="991"/>
        <w:gridCol w:w="1389"/>
        <w:gridCol w:w="1637"/>
        <w:gridCol w:w="2789"/>
      </w:tblGrid>
      <w:tr w:rsidR="00B75938" w:rsidTr="00715F67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9C1969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715F67">
        <w:tc>
          <w:tcPr>
            <w:tcW w:w="1309" w:type="dxa"/>
            <w:shd w:val="clear" w:color="auto" w:fill="E7E6E6" w:themeFill="background2"/>
          </w:tcPr>
          <w:p w:rsidR="00B75938" w:rsidRDefault="00B75938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Default="00B75938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 1.1.0.116</w:t>
            </w:r>
          </w:p>
          <w:p w:rsidR="00B75938" w:rsidRDefault="00B75938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75938" w:rsidRPr="00311341" w:rsidRDefault="00B75938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</w:rPr>
              <w:t>.0.4</w:t>
            </w: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930"/>
        <w:gridCol w:w="7676"/>
      </w:tblGrid>
      <w:tr w:rsidR="00B75938" w:rsidRPr="00362A35" w:rsidTr="00715F67">
        <w:trPr>
          <w:trHeight w:val="242"/>
        </w:trPr>
        <w:tc>
          <w:tcPr>
            <w:tcW w:w="1930" w:type="dxa"/>
            <w:shd w:val="clear" w:color="auto" w:fill="E7E6E6" w:themeFill="background2"/>
          </w:tcPr>
          <w:p w:rsidR="00B75938" w:rsidRPr="00BE5E1A" w:rsidRDefault="00B75938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676" w:type="dxa"/>
          </w:tcPr>
          <w:p w:rsidR="00B75938" w:rsidRPr="00362A35" w:rsidRDefault="00B75938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</w:rPr>
              <w:t>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ход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715F67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715F67">
        <w:tc>
          <w:tcPr>
            <w:tcW w:w="392" w:type="dxa"/>
          </w:tcPr>
          <w:p w:rsidR="00B75938" w:rsidRPr="00A77FD4" w:rsidRDefault="00B75938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715F67">
        <w:tc>
          <w:tcPr>
            <w:tcW w:w="392" w:type="dxa"/>
          </w:tcPr>
          <w:p w:rsidR="00B75938" w:rsidRDefault="00B75938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715F67">
        <w:tc>
          <w:tcPr>
            <w:tcW w:w="2518" w:type="dxa"/>
            <w:shd w:val="clear" w:color="auto" w:fill="E7E6E6" w:themeFill="background2"/>
          </w:tcPr>
          <w:p w:rsidR="00B75938" w:rsidRDefault="00B75938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9C1969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715F67">
        <w:tc>
          <w:tcPr>
            <w:tcW w:w="4077" w:type="dxa"/>
            <w:shd w:val="clear" w:color="auto" w:fill="E7E6E6" w:themeFill="background2"/>
          </w:tcPr>
          <w:p w:rsidR="00B75938" w:rsidRDefault="00B75938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715F67">
        <w:tc>
          <w:tcPr>
            <w:tcW w:w="4077" w:type="dxa"/>
          </w:tcPr>
          <w:p w:rsidR="00B75938" w:rsidRPr="00524102" w:rsidRDefault="00B75938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715F67">
        <w:tc>
          <w:tcPr>
            <w:tcW w:w="4077" w:type="dxa"/>
          </w:tcPr>
          <w:p w:rsidR="00B75938" w:rsidRPr="00524102" w:rsidRDefault="00B75938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715F67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715F67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715F67">
        <w:tc>
          <w:tcPr>
            <w:tcW w:w="392" w:type="dxa"/>
            <w:shd w:val="clear" w:color="auto" w:fill="FFFFFF" w:themeFill="background1"/>
          </w:tcPr>
          <w:p w:rsidR="003166A0" w:rsidRDefault="003166A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715F67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715F67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715F67">
        <w:tc>
          <w:tcPr>
            <w:tcW w:w="392" w:type="dxa"/>
            <w:shd w:val="clear" w:color="auto" w:fill="FFFFFF" w:themeFill="background1"/>
          </w:tcPr>
          <w:p w:rsidR="00404B32" w:rsidRDefault="00404B3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715F67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истема Каскад» должна закрыться без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715F67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9"/>
        <w:gridCol w:w="1516"/>
        <w:gridCol w:w="991"/>
        <w:gridCol w:w="1389"/>
        <w:gridCol w:w="1637"/>
        <w:gridCol w:w="2789"/>
      </w:tblGrid>
      <w:tr w:rsidR="00AC05F4" w:rsidTr="00715F67">
        <w:tc>
          <w:tcPr>
            <w:tcW w:w="1309" w:type="dxa"/>
            <w:shd w:val="clear" w:color="auto" w:fill="E7E6E6" w:themeFill="background2"/>
          </w:tcPr>
          <w:p w:rsidR="00AC05F4" w:rsidRPr="00A5055A" w:rsidRDefault="00AC05F4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AC05F4" w:rsidRPr="00AC05F4" w:rsidRDefault="00AC05F4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AC05F4" w:rsidRPr="00A5055A" w:rsidRDefault="00AC05F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AC05F4" w:rsidRPr="00E56744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AC05F4" w:rsidRPr="00E56744" w:rsidTr="00715F67">
        <w:tc>
          <w:tcPr>
            <w:tcW w:w="1309" w:type="dxa"/>
            <w:shd w:val="clear" w:color="auto" w:fill="E7E6E6" w:themeFill="background2"/>
          </w:tcPr>
          <w:p w:rsidR="00AC05F4" w:rsidRDefault="00AC05F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AC05F4" w:rsidRDefault="00AC05F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AC05F4" w:rsidRPr="00BE5E1A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AC05F4" w:rsidRDefault="00AC05F4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 1.1.0.116</w:t>
            </w:r>
          </w:p>
          <w:p w:rsidR="00AC05F4" w:rsidRDefault="00AC05F4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AC05F4" w:rsidRPr="00311341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</w:rPr>
              <w:t>.0.4</w:t>
            </w:r>
          </w:p>
        </w:tc>
        <w:tc>
          <w:tcPr>
            <w:tcW w:w="1667" w:type="dxa"/>
            <w:shd w:val="clear" w:color="auto" w:fill="E7E6E6" w:themeFill="background2"/>
          </w:tcPr>
          <w:p w:rsidR="00AC05F4" w:rsidRPr="00BE5E1A" w:rsidRDefault="00AC05F4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AC05F4" w:rsidRPr="00B75938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930"/>
        <w:gridCol w:w="7676"/>
      </w:tblGrid>
      <w:tr w:rsidR="00AC05F4" w:rsidRPr="00362A35" w:rsidTr="00715F67">
        <w:trPr>
          <w:trHeight w:val="242"/>
        </w:trPr>
        <w:tc>
          <w:tcPr>
            <w:tcW w:w="1930" w:type="dxa"/>
            <w:shd w:val="clear" w:color="auto" w:fill="E7E6E6" w:themeFill="background2"/>
          </w:tcPr>
          <w:p w:rsidR="00AC05F4" w:rsidRPr="00BE5E1A" w:rsidRDefault="00AC05F4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676" w:type="dxa"/>
          </w:tcPr>
          <w:p w:rsidR="00AC05F4" w:rsidRPr="00362A35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715F67">
        <w:tc>
          <w:tcPr>
            <w:tcW w:w="9571" w:type="dxa"/>
            <w:gridSpan w:val="2"/>
            <w:shd w:val="clear" w:color="auto" w:fill="E7E6E6" w:themeFill="background2"/>
          </w:tcPr>
          <w:p w:rsidR="00AC05F4" w:rsidRDefault="00AC05F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05F4" w:rsidRPr="00311341" w:rsidTr="00715F67">
        <w:tc>
          <w:tcPr>
            <w:tcW w:w="392" w:type="dxa"/>
          </w:tcPr>
          <w:p w:rsidR="00AC05F4" w:rsidRPr="00A77FD4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C05F4" w:rsidRPr="0084301C" w:rsidRDefault="00AC05F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C05F4" w:rsidRPr="00311341" w:rsidTr="00715F67">
        <w:tc>
          <w:tcPr>
            <w:tcW w:w="392" w:type="dxa"/>
          </w:tcPr>
          <w:p w:rsidR="00AC05F4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C05F4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C05F4" w:rsidTr="00715F67">
        <w:tc>
          <w:tcPr>
            <w:tcW w:w="2518" w:type="dxa"/>
            <w:shd w:val="clear" w:color="auto" w:fill="E7E6E6" w:themeFill="background2"/>
          </w:tcPr>
          <w:p w:rsidR="00AC05F4" w:rsidRDefault="00AC05F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311341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C05F4" w:rsidTr="00715F67">
        <w:tc>
          <w:tcPr>
            <w:tcW w:w="4077" w:type="dxa"/>
            <w:shd w:val="clear" w:color="auto" w:fill="E7E6E6" w:themeFill="background2"/>
          </w:tcPr>
          <w:p w:rsidR="00AC05F4" w:rsidRDefault="00AC05F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Default="00AC05F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05F4" w:rsidTr="00715F67">
        <w:tc>
          <w:tcPr>
            <w:tcW w:w="4077" w:type="dxa"/>
          </w:tcPr>
          <w:p w:rsidR="00AC05F4" w:rsidRPr="00524102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C05F4" w:rsidRPr="00A5055A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C05F4" w:rsidTr="00715F67">
        <w:tc>
          <w:tcPr>
            <w:tcW w:w="4077" w:type="dxa"/>
          </w:tcPr>
          <w:p w:rsidR="00AC05F4" w:rsidRPr="00524102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524102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05F4" w:rsidRPr="00524102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715F67">
        <w:tc>
          <w:tcPr>
            <w:tcW w:w="9571" w:type="dxa"/>
            <w:gridSpan w:val="2"/>
            <w:shd w:val="clear" w:color="auto" w:fill="E7E6E6" w:themeFill="background2"/>
          </w:tcPr>
          <w:p w:rsidR="00AC05F4" w:rsidRPr="00524102" w:rsidRDefault="00AC05F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05F4" w:rsidRPr="00E56744" w:rsidTr="00715F67">
        <w:tc>
          <w:tcPr>
            <w:tcW w:w="392" w:type="dxa"/>
            <w:shd w:val="clear" w:color="auto" w:fill="FFFFFF" w:themeFill="background1"/>
          </w:tcPr>
          <w:p w:rsidR="00AC05F4" w:rsidRPr="00C454E8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84301C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C05F4" w:rsidRPr="00E56744" w:rsidTr="00715F67">
        <w:tc>
          <w:tcPr>
            <w:tcW w:w="392" w:type="dxa"/>
            <w:shd w:val="clear" w:color="auto" w:fill="FFFFFF" w:themeFill="background1"/>
          </w:tcPr>
          <w:p w:rsidR="00AC05F4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1B2F0F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05F4" w:rsidRPr="00E56744" w:rsidTr="00715F67">
        <w:tc>
          <w:tcPr>
            <w:tcW w:w="392" w:type="dxa"/>
            <w:shd w:val="clear" w:color="auto" w:fill="FFFFFF" w:themeFill="background1"/>
          </w:tcPr>
          <w:p w:rsidR="00AC05F4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ор АРМ»</w:t>
            </w:r>
          </w:p>
        </w:tc>
      </w:tr>
      <w:tr w:rsidR="00AC05F4" w:rsidRPr="00AC05F4" w:rsidTr="00715F67">
        <w:tc>
          <w:tcPr>
            <w:tcW w:w="392" w:type="dxa"/>
            <w:shd w:val="clear" w:color="auto" w:fill="FFFFFF" w:themeFill="background1"/>
          </w:tcPr>
          <w:p w:rsidR="00AC05F4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AC05F4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C05F4" w:rsidRPr="00311341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C454E8" w:rsidRDefault="00AC05F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B75938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повторного запуска АРМ ОПК никаких ошибок не должно быть</w:t>
            </w:r>
          </w:p>
        </w:tc>
      </w:tr>
      <w:tr w:rsidR="00AC05F4" w:rsidRPr="00311341" w:rsidTr="00715F67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C454E8" w:rsidRDefault="00AC05F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C05F4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будет видеопоток 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C05F4" w:rsidTr="00715F67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AC05F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9"/>
        <w:gridCol w:w="1516"/>
        <w:gridCol w:w="991"/>
        <w:gridCol w:w="1389"/>
        <w:gridCol w:w="1637"/>
        <w:gridCol w:w="2789"/>
      </w:tblGrid>
      <w:tr w:rsidR="001B2F0F" w:rsidTr="00715F67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GoBack" w:colFirst="2" w:colLast="2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1B2F0F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1B2F0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лывающая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715F67">
        <w:tc>
          <w:tcPr>
            <w:tcW w:w="1309" w:type="dxa"/>
            <w:shd w:val="clear" w:color="auto" w:fill="E7E6E6" w:themeFill="background2"/>
          </w:tcPr>
          <w:p w:rsidR="001B2F0F" w:rsidRDefault="001B2F0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Default="001B2F0F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 1.1.0.116</w:t>
            </w:r>
          </w:p>
          <w:p w:rsidR="001B2F0F" w:rsidRDefault="001B2F0F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B2F0F" w:rsidRPr="00311341" w:rsidRDefault="001B2F0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</w:rPr>
              <w:t>.0.4</w:t>
            </w: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bookmarkEnd w:id="0"/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930"/>
        <w:gridCol w:w="7676"/>
      </w:tblGrid>
      <w:tr w:rsidR="001B2F0F" w:rsidRPr="00362A35" w:rsidTr="00715F67">
        <w:trPr>
          <w:trHeight w:val="242"/>
        </w:trPr>
        <w:tc>
          <w:tcPr>
            <w:tcW w:w="1930" w:type="dxa"/>
            <w:shd w:val="clear" w:color="auto" w:fill="E7E6E6" w:themeFill="background2"/>
          </w:tcPr>
          <w:p w:rsidR="001B2F0F" w:rsidRPr="00BE5E1A" w:rsidRDefault="001B2F0F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676" w:type="dxa"/>
          </w:tcPr>
          <w:p w:rsidR="001B2F0F" w:rsidRPr="00362A35" w:rsidRDefault="00923E89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ыплывает ошибка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715F67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715F67">
        <w:tc>
          <w:tcPr>
            <w:tcW w:w="392" w:type="dxa"/>
          </w:tcPr>
          <w:p w:rsidR="001B2F0F" w:rsidRPr="00A77FD4" w:rsidRDefault="001B2F0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715F67">
        <w:tc>
          <w:tcPr>
            <w:tcW w:w="2518" w:type="dxa"/>
            <w:shd w:val="clear" w:color="auto" w:fill="E7E6E6" w:themeFill="background2"/>
          </w:tcPr>
          <w:p w:rsidR="001B2F0F" w:rsidRDefault="001B2F0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1B2F0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715F67">
        <w:tc>
          <w:tcPr>
            <w:tcW w:w="4077" w:type="dxa"/>
            <w:shd w:val="clear" w:color="auto" w:fill="E7E6E6" w:themeFill="background2"/>
          </w:tcPr>
          <w:p w:rsidR="001B2F0F" w:rsidRDefault="001B2F0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715F67">
        <w:tc>
          <w:tcPr>
            <w:tcW w:w="4077" w:type="dxa"/>
          </w:tcPr>
          <w:p w:rsidR="001B2F0F" w:rsidRPr="00524102" w:rsidRDefault="001B2F0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715F67">
        <w:tc>
          <w:tcPr>
            <w:tcW w:w="4077" w:type="dxa"/>
          </w:tcPr>
          <w:p w:rsidR="001B2F0F" w:rsidRPr="00524102" w:rsidRDefault="001B2F0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715F67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715F67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715F67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923E89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быть окно  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715F67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«Контраст» в «АРМ ОПК».</w:t>
      </w:r>
    </w:p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B2F0F" w:rsidRPr="00EC0E22" w:rsidRDefault="001B2F0F" w:rsidP="001B2F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«Контраст» при запуске «АРМ ОПК». </w:t>
      </w:r>
    </w:p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B2F0F" w:rsidRPr="00E62EF1" w:rsidRDefault="001B2F0F" w:rsidP="001B2F0F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B2F0F" w:rsidRPr="00E62EF1" w:rsidRDefault="001B2F0F" w:rsidP="001B2F0F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1B2F0F" w:rsidRDefault="001B2F0F" w:rsidP="001B2F0F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B2F0F" w:rsidRPr="00E62EF1" w:rsidRDefault="001B2F0F" w:rsidP="001B2F0F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«Видеокамера» появится видеопоток. </w:t>
      </w:r>
    </w:p>
    <w:p w:rsidR="001B2F0F" w:rsidRPr="00930468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930468" w:rsidRDefault="00930468" w:rsidP="009304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азвание тест-кейса:</w:t>
      </w:r>
    </w:p>
    <w:p w:rsidR="00930468" w:rsidRDefault="00930468" w:rsidP="009304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</w:t>
      </w:r>
      <w:r w:rsidR="009A5FA7" w:rsidRPr="009A5FA7">
        <w:rPr>
          <w:rFonts w:ascii="Times New Roman" w:eastAsia="Times New Roman" w:hAnsi="Times New Roman" w:cs="Times New Roman"/>
          <w:sz w:val="24"/>
        </w:rPr>
        <w:t xml:space="preserve"> </w:t>
      </w:r>
      <w:r w:rsidR="009A5FA7" w:rsidRPr="00F402CF">
        <w:rPr>
          <w:rFonts w:ascii="Times New Roman" w:eastAsia="Times New Roman" w:hAnsi="Times New Roman" w:cs="Times New Roman"/>
          <w:sz w:val="24"/>
        </w:rPr>
        <w:t>в главной форме «АРМ ОПК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30468" w:rsidRDefault="00930468" w:rsidP="009304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402CF" w:rsidRPr="00F402CF" w:rsidRDefault="00F402CF" w:rsidP="00930468">
      <w:pPr>
        <w:rPr>
          <w:rFonts w:ascii="Times New Roman" w:eastAsia="Times New Roman" w:hAnsi="Times New Roman" w:cs="Times New Roman"/>
          <w:sz w:val="24"/>
        </w:rPr>
      </w:pPr>
      <w:r w:rsidRPr="00F402CF">
        <w:rPr>
          <w:rFonts w:ascii="Times New Roman" w:eastAsia="Times New Roman" w:hAnsi="Times New Roman" w:cs="Times New Roman"/>
          <w:sz w:val="24"/>
        </w:rPr>
        <w:t>Провер</w:t>
      </w:r>
      <w:r w:rsidR="0000299F">
        <w:rPr>
          <w:rFonts w:ascii="Times New Roman" w:eastAsia="Times New Roman" w:hAnsi="Times New Roman" w:cs="Times New Roman"/>
          <w:sz w:val="24"/>
        </w:rPr>
        <w:t xml:space="preserve">ить </w:t>
      </w:r>
      <w:r w:rsidRPr="00F402CF">
        <w:rPr>
          <w:rFonts w:ascii="Times New Roman" w:eastAsia="Times New Roman" w:hAnsi="Times New Roman" w:cs="Times New Roman"/>
          <w:sz w:val="24"/>
        </w:rPr>
        <w:t>захват кадра в главной форме «АРМ ОПК».</w:t>
      </w:r>
    </w:p>
    <w:p w:rsidR="00930468" w:rsidRDefault="00930468" w:rsidP="009304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30468" w:rsidRDefault="00930468" w:rsidP="0090631B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930468" w:rsidRDefault="00930468" w:rsidP="0090631B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30468" w:rsidRDefault="00044921" w:rsidP="0090631B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930468" w:rsidRDefault="00930468" w:rsidP="0090631B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F65C02" w:rsidRPr="00F65C02" w:rsidRDefault="00930468" w:rsidP="0090631B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50EF7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видео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930468" w:rsidRDefault="00930468" w:rsidP="009304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жидаемый результат:</w:t>
      </w:r>
    </w:p>
    <w:p w:rsidR="00930468" w:rsidRDefault="00930468" w:rsidP="009304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«Видеокамера» появится захваченный кадр. </w:t>
      </w:r>
    </w:p>
    <w:p w:rsidR="00F65C02" w:rsidRPr="00930468" w:rsidRDefault="00F65C02" w:rsidP="00F65C02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549D3" w:rsidRDefault="00F65C02" w:rsidP="00F65C0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3549D3" w:rsidRDefault="003549D3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Pr="00A23343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3549D3" w:rsidRDefault="003549D3" w:rsidP="003549D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азвание тест-кейса:</w:t>
      </w:r>
    </w:p>
    <w:p w:rsidR="003549D3" w:rsidRDefault="003549D3" w:rsidP="003549D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</w:t>
      </w:r>
      <w:r w:rsidR="006111CE">
        <w:rPr>
          <w:rFonts w:ascii="Times New Roman" w:eastAsia="Times New Roman" w:hAnsi="Times New Roman" w:cs="Times New Roman"/>
          <w:sz w:val="24"/>
        </w:rPr>
        <w:t xml:space="preserve">на границе </w:t>
      </w:r>
      <w:r w:rsidR="003C7673">
        <w:rPr>
          <w:rFonts w:ascii="Times New Roman" w:eastAsia="Times New Roman" w:hAnsi="Times New Roman" w:cs="Times New Roman"/>
          <w:sz w:val="24"/>
        </w:rPr>
        <w:t>окна «Видеокамера»</w:t>
      </w:r>
      <w:r w:rsidR="006111CE">
        <w:rPr>
          <w:rFonts w:ascii="Times New Roman" w:eastAsia="Times New Roman" w:hAnsi="Times New Roman" w:cs="Times New Roman"/>
          <w:sz w:val="24"/>
        </w:rPr>
        <w:t>.</w:t>
      </w:r>
    </w:p>
    <w:p w:rsidR="003549D3" w:rsidRDefault="003549D3" w:rsidP="003549D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549D3" w:rsidRPr="00F402CF" w:rsidRDefault="003549D3" w:rsidP="003549D3">
      <w:pPr>
        <w:rPr>
          <w:rFonts w:ascii="Times New Roman" w:eastAsia="Times New Roman" w:hAnsi="Times New Roman" w:cs="Times New Roman"/>
          <w:sz w:val="24"/>
        </w:rPr>
      </w:pPr>
      <w:r w:rsidRPr="00F402CF">
        <w:rPr>
          <w:rFonts w:ascii="Times New Roman" w:eastAsia="Times New Roman" w:hAnsi="Times New Roman" w:cs="Times New Roman"/>
          <w:sz w:val="24"/>
        </w:rPr>
        <w:t>Провер</w:t>
      </w:r>
      <w:r w:rsidR="0000299F">
        <w:rPr>
          <w:rFonts w:ascii="Times New Roman" w:eastAsia="Times New Roman" w:hAnsi="Times New Roman" w:cs="Times New Roman"/>
          <w:sz w:val="24"/>
        </w:rPr>
        <w:t>ить</w:t>
      </w:r>
      <w:r w:rsidRPr="00F402CF">
        <w:rPr>
          <w:rFonts w:ascii="Times New Roman" w:eastAsia="Times New Roman" w:hAnsi="Times New Roman" w:cs="Times New Roman"/>
          <w:sz w:val="24"/>
        </w:rPr>
        <w:t xml:space="preserve"> захват кадра</w:t>
      </w:r>
      <w:r w:rsidR="006111CE">
        <w:rPr>
          <w:rFonts w:ascii="Times New Roman" w:eastAsia="Times New Roman" w:hAnsi="Times New Roman" w:cs="Times New Roman"/>
          <w:sz w:val="24"/>
        </w:rPr>
        <w:t>,</w:t>
      </w:r>
      <w:r w:rsidRPr="00F402CF">
        <w:rPr>
          <w:rFonts w:ascii="Times New Roman" w:eastAsia="Times New Roman" w:hAnsi="Times New Roman" w:cs="Times New Roman"/>
          <w:sz w:val="24"/>
        </w:rPr>
        <w:t xml:space="preserve"> </w:t>
      </w:r>
      <w:r w:rsidR="006111CE">
        <w:rPr>
          <w:rFonts w:ascii="Times New Roman" w:eastAsia="Times New Roman" w:hAnsi="Times New Roman" w:cs="Times New Roman"/>
          <w:sz w:val="24"/>
        </w:rPr>
        <w:t xml:space="preserve">когда лицо находится на границе </w:t>
      </w:r>
      <w:r w:rsidR="00BB6BBA">
        <w:rPr>
          <w:rFonts w:ascii="Times New Roman" w:eastAsia="Times New Roman" w:hAnsi="Times New Roman" w:cs="Times New Roman"/>
          <w:sz w:val="24"/>
        </w:rPr>
        <w:t>окна «Видеокамера»</w:t>
      </w:r>
      <w:r w:rsidR="006111CE">
        <w:rPr>
          <w:rFonts w:ascii="Times New Roman" w:eastAsia="Times New Roman" w:hAnsi="Times New Roman" w:cs="Times New Roman"/>
          <w:sz w:val="24"/>
        </w:rPr>
        <w:t xml:space="preserve">, то есть лицо полностью не попадает в </w:t>
      </w:r>
      <w:r w:rsidR="00EE7B72">
        <w:rPr>
          <w:rFonts w:ascii="Times New Roman" w:eastAsia="Times New Roman" w:hAnsi="Times New Roman" w:cs="Times New Roman"/>
          <w:sz w:val="24"/>
        </w:rPr>
        <w:t>поле зрения</w:t>
      </w:r>
      <w:r w:rsidR="006111CE">
        <w:rPr>
          <w:rFonts w:ascii="Times New Roman" w:eastAsia="Times New Roman" w:hAnsi="Times New Roman" w:cs="Times New Roman"/>
          <w:sz w:val="24"/>
        </w:rPr>
        <w:t xml:space="preserve"> </w:t>
      </w:r>
      <w:r w:rsidR="000817BD">
        <w:rPr>
          <w:rFonts w:ascii="Times New Roman" w:eastAsia="Times New Roman" w:hAnsi="Times New Roman" w:cs="Times New Roman"/>
          <w:sz w:val="24"/>
        </w:rPr>
        <w:t>видео</w:t>
      </w:r>
      <w:r w:rsidR="006111CE">
        <w:rPr>
          <w:rFonts w:ascii="Times New Roman" w:eastAsia="Times New Roman" w:hAnsi="Times New Roman" w:cs="Times New Roman"/>
          <w:sz w:val="24"/>
        </w:rPr>
        <w:t xml:space="preserve">камеры, </w:t>
      </w:r>
      <w:r w:rsidRPr="00F402CF">
        <w:rPr>
          <w:rFonts w:ascii="Times New Roman" w:eastAsia="Times New Roman" w:hAnsi="Times New Roman" w:cs="Times New Roman"/>
          <w:sz w:val="24"/>
        </w:rPr>
        <w:t>в главной форме «АРМ ОПК».</w:t>
      </w:r>
    </w:p>
    <w:p w:rsidR="003549D3" w:rsidRDefault="003549D3" w:rsidP="003549D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549D3" w:rsidRDefault="003549D3" w:rsidP="0090631B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49D3" w:rsidRDefault="003549D3" w:rsidP="0090631B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549D3" w:rsidRDefault="00044921" w:rsidP="0090631B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49D3" w:rsidRDefault="003549D3" w:rsidP="0090631B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49D3" w:rsidRPr="00F65C02" w:rsidRDefault="003549D3" w:rsidP="0090631B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50EF7">
        <w:rPr>
          <w:rFonts w:ascii="Times New Roman" w:eastAsia="Times New Roman" w:hAnsi="Times New Roman" w:cs="Times New Roman"/>
          <w:sz w:val="24"/>
        </w:rPr>
        <w:t xml:space="preserve">поле зрения </w:t>
      </w:r>
      <w:r>
        <w:rPr>
          <w:rFonts w:ascii="Times New Roman" w:eastAsia="Times New Roman" w:hAnsi="Times New Roman" w:cs="Times New Roman"/>
          <w:sz w:val="24"/>
        </w:rPr>
        <w:t>видеокамеры</w:t>
      </w:r>
      <w:r w:rsidR="009A6ACB">
        <w:rPr>
          <w:rFonts w:ascii="Times New Roman" w:eastAsia="Times New Roman" w:hAnsi="Times New Roman" w:cs="Times New Roman"/>
          <w:sz w:val="24"/>
        </w:rPr>
        <w:t xml:space="preserve"> на половину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 w:rsidR="009A6ACB">
        <w:rPr>
          <w:rFonts w:ascii="Times New Roman" w:eastAsia="Times New Roman" w:hAnsi="Times New Roman" w:cs="Times New Roman"/>
          <w:sz w:val="24"/>
        </w:rPr>
        <w:t xml:space="preserve"> </w:t>
      </w:r>
    </w:p>
    <w:p w:rsidR="003549D3" w:rsidRDefault="003549D3" w:rsidP="003549D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жидаемый результат:</w:t>
      </w:r>
    </w:p>
    <w:p w:rsidR="003549D3" w:rsidRDefault="0057473F" w:rsidP="003549D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3549D3">
        <w:rPr>
          <w:rFonts w:ascii="Times New Roman" w:eastAsia="Times New Roman" w:hAnsi="Times New Roman" w:cs="Times New Roman"/>
          <w:sz w:val="24"/>
        </w:rPr>
        <w:t>кн</w:t>
      </w:r>
      <w:r>
        <w:rPr>
          <w:rFonts w:ascii="Times New Roman" w:eastAsia="Times New Roman" w:hAnsi="Times New Roman" w:cs="Times New Roman"/>
          <w:sz w:val="24"/>
        </w:rPr>
        <w:t>о</w:t>
      </w:r>
      <w:r w:rsidR="003549D3">
        <w:rPr>
          <w:rFonts w:ascii="Times New Roman" w:eastAsia="Times New Roman" w:hAnsi="Times New Roman" w:cs="Times New Roman"/>
          <w:sz w:val="24"/>
        </w:rPr>
        <w:t xml:space="preserve"> «Видеокамера» </w:t>
      </w:r>
      <w:r>
        <w:rPr>
          <w:rFonts w:ascii="Times New Roman" w:eastAsia="Times New Roman" w:hAnsi="Times New Roman" w:cs="Times New Roman"/>
          <w:sz w:val="24"/>
        </w:rPr>
        <w:t>будет пустым.</w:t>
      </w:r>
      <w:r w:rsidR="003549D3">
        <w:rPr>
          <w:rFonts w:ascii="Times New Roman" w:eastAsia="Times New Roman" w:hAnsi="Times New Roman" w:cs="Times New Roman"/>
          <w:sz w:val="24"/>
        </w:rPr>
        <w:t xml:space="preserve"> </w:t>
      </w:r>
    </w:p>
    <w:p w:rsidR="003549D3" w:rsidRPr="00930468" w:rsidRDefault="003549D3" w:rsidP="003549D3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65FF0" w:rsidRDefault="003549D3" w:rsidP="003549D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</w:p>
    <w:p w:rsidR="009A6ACB" w:rsidRDefault="00C46CC3" w:rsidP="003549D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12065</wp:posOffset>
            </wp:positionV>
            <wp:extent cx="140017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53" y="21386"/>
                <wp:lineTo x="214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ACB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2065</wp:posOffset>
            </wp:positionV>
            <wp:extent cx="141922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514" w:rsidRDefault="00884514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9A6ACB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9A6ACB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9A6ACB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9A6ACB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9A6ACB" w:rsidP="00F65C02">
      <w:pPr>
        <w:rPr>
          <w:rFonts w:ascii="Times New Roman" w:eastAsia="Times New Roman" w:hAnsi="Times New Roman" w:cs="Times New Roman"/>
          <w:sz w:val="24"/>
        </w:rPr>
      </w:pPr>
    </w:p>
    <w:p w:rsidR="00C46CC3" w:rsidRDefault="009A6ACB" w:rsidP="00F65C0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рисунках примерно </w:t>
      </w:r>
      <w:r w:rsidR="00E33410">
        <w:rPr>
          <w:rFonts w:ascii="Times New Roman" w:eastAsia="Times New Roman" w:hAnsi="Times New Roman" w:cs="Times New Roman"/>
          <w:sz w:val="24"/>
        </w:rPr>
        <w:t>изображено</w:t>
      </w:r>
      <w:r w:rsidR="006B55F8">
        <w:rPr>
          <w:rFonts w:ascii="Times New Roman" w:eastAsia="Times New Roman" w:hAnsi="Times New Roman" w:cs="Times New Roman"/>
          <w:sz w:val="24"/>
        </w:rPr>
        <w:t>,</w:t>
      </w:r>
      <w:r w:rsidR="00E33410">
        <w:rPr>
          <w:rFonts w:ascii="Times New Roman" w:eastAsia="Times New Roman" w:hAnsi="Times New Roman" w:cs="Times New Roman"/>
          <w:sz w:val="24"/>
        </w:rPr>
        <w:t xml:space="preserve"> как нужно попасть в </w:t>
      </w:r>
      <w:r w:rsidR="00232B92">
        <w:rPr>
          <w:rFonts w:ascii="Times New Roman" w:eastAsia="Times New Roman" w:hAnsi="Times New Roman" w:cs="Times New Roman"/>
          <w:sz w:val="24"/>
        </w:rPr>
        <w:t>поле зрения</w:t>
      </w:r>
      <w:r w:rsidR="00E33410">
        <w:rPr>
          <w:rFonts w:ascii="Times New Roman" w:eastAsia="Times New Roman" w:hAnsi="Times New Roman" w:cs="Times New Roman"/>
          <w:sz w:val="24"/>
        </w:rPr>
        <w:t xml:space="preserve"> </w:t>
      </w:r>
      <w:r w:rsidR="00232B92">
        <w:rPr>
          <w:rFonts w:ascii="Times New Roman" w:eastAsia="Times New Roman" w:hAnsi="Times New Roman" w:cs="Times New Roman"/>
          <w:sz w:val="24"/>
        </w:rPr>
        <w:t>видео</w:t>
      </w:r>
      <w:r w:rsidR="00E33410">
        <w:rPr>
          <w:rFonts w:ascii="Times New Roman" w:eastAsia="Times New Roman" w:hAnsi="Times New Roman" w:cs="Times New Roman"/>
          <w:sz w:val="24"/>
        </w:rPr>
        <w:t>камеры.</w:t>
      </w:r>
    </w:p>
    <w:p w:rsidR="00C46CC3" w:rsidRDefault="00C46CC3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C46CC3" w:rsidP="00C46CC3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381125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D2" w:rsidRDefault="00C46CC3" w:rsidP="00F65C0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сли попасть в </w:t>
      </w:r>
      <w:r w:rsidR="00232B92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32B92">
        <w:rPr>
          <w:rFonts w:ascii="Times New Roman" w:eastAsia="Times New Roman" w:hAnsi="Times New Roman" w:cs="Times New Roman"/>
          <w:sz w:val="24"/>
        </w:rPr>
        <w:t>видео</w:t>
      </w:r>
      <w:r w:rsidR="006B55F8">
        <w:rPr>
          <w:rFonts w:ascii="Times New Roman" w:eastAsia="Times New Roman" w:hAnsi="Times New Roman" w:cs="Times New Roman"/>
          <w:sz w:val="24"/>
        </w:rPr>
        <w:t xml:space="preserve">камеры, </w:t>
      </w:r>
      <w:r>
        <w:rPr>
          <w:rFonts w:ascii="Times New Roman" w:eastAsia="Times New Roman" w:hAnsi="Times New Roman" w:cs="Times New Roman"/>
          <w:sz w:val="24"/>
        </w:rPr>
        <w:t>как изображено на рисунке, то произойдет захват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5F02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</w:t>
      </w:r>
      <w:r w:rsidR="00EE38D0">
        <w:rPr>
          <w:rFonts w:ascii="Times New Roman" w:eastAsia="Times New Roman" w:hAnsi="Times New Roman" w:cs="Times New Roman"/>
          <w:sz w:val="24"/>
        </w:rPr>
        <w:t>е обнаружени</w:t>
      </w:r>
      <w:r w:rsidR="00AD2D72">
        <w:rPr>
          <w:rFonts w:ascii="Times New Roman" w:eastAsia="Times New Roman" w:hAnsi="Times New Roman" w:cs="Times New Roman"/>
          <w:sz w:val="24"/>
        </w:rPr>
        <w:t>е</w:t>
      </w:r>
      <w:r w:rsidR="00446105">
        <w:rPr>
          <w:rFonts w:ascii="Times New Roman" w:eastAsia="Times New Roman" w:hAnsi="Times New Roman" w:cs="Times New Roman"/>
          <w:sz w:val="24"/>
        </w:rPr>
        <w:t xml:space="preserve"> лиц</w:t>
      </w:r>
      <w:r w:rsidR="00AD2D72">
        <w:rPr>
          <w:rFonts w:ascii="Times New Roman" w:eastAsia="Times New Roman" w:hAnsi="Times New Roman" w:cs="Times New Roman"/>
          <w:sz w:val="24"/>
        </w:rPr>
        <w:t>а</w:t>
      </w:r>
      <w:r w:rsidR="00EE38D0">
        <w:rPr>
          <w:rFonts w:ascii="Times New Roman" w:eastAsia="Times New Roman" w:hAnsi="Times New Roman" w:cs="Times New Roman"/>
          <w:sz w:val="24"/>
        </w:rPr>
        <w:t xml:space="preserve"> и </w:t>
      </w:r>
      <w:r w:rsidR="00447BE9">
        <w:rPr>
          <w:rFonts w:ascii="Times New Roman" w:eastAsia="Times New Roman" w:hAnsi="Times New Roman" w:cs="Times New Roman"/>
          <w:sz w:val="24"/>
        </w:rPr>
        <w:t>«таймаут»</w:t>
      </w:r>
      <w:r w:rsidR="00D72A18">
        <w:rPr>
          <w:rFonts w:ascii="Times New Roman" w:eastAsia="Times New Roman" w:hAnsi="Times New Roman" w:cs="Times New Roman"/>
          <w:sz w:val="24"/>
        </w:rPr>
        <w:t xml:space="preserve"> по умолчанию</w:t>
      </w:r>
      <w:r w:rsidR="001D2014"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="00447BE9">
        <w:rPr>
          <w:rFonts w:ascii="Times New Roman" w:eastAsia="Times New Roman" w:hAnsi="Times New Roman" w:cs="Times New Roman"/>
          <w:sz w:val="24"/>
        </w:rPr>
        <w:t>.</w:t>
      </w:r>
    </w:p>
    <w:p w:rsidR="00F65C02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E38D0" w:rsidRPr="00EE38D0" w:rsidRDefault="00EE38D0">
      <w:pPr>
        <w:rPr>
          <w:rFonts w:ascii="Times New Roman" w:eastAsia="Times New Roman" w:hAnsi="Times New Roman" w:cs="Times New Roman"/>
          <w:sz w:val="24"/>
        </w:rPr>
      </w:pPr>
      <w:r w:rsidRPr="00EE38D0">
        <w:rPr>
          <w:rFonts w:ascii="Times New Roman" w:eastAsia="Times New Roman" w:hAnsi="Times New Roman" w:cs="Times New Roman"/>
          <w:sz w:val="24"/>
        </w:rPr>
        <w:t>Проверка не обнаружения лиц</w:t>
      </w:r>
      <w:r w:rsidR="00277BE1">
        <w:rPr>
          <w:rFonts w:ascii="Times New Roman" w:eastAsia="Times New Roman" w:hAnsi="Times New Roman" w:cs="Times New Roman"/>
          <w:sz w:val="24"/>
        </w:rPr>
        <w:t>а</w:t>
      </w:r>
      <w:r w:rsidR="003A768C">
        <w:rPr>
          <w:rFonts w:ascii="Times New Roman" w:eastAsia="Times New Roman" w:hAnsi="Times New Roman" w:cs="Times New Roman"/>
          <w:sz w:val="24"/>
        </w:rPr>
        <w:t xml:space="preserve"> </w:t>
      </w:r>
      <w:r w:rsidRPr="00EE38D0">
        <w:rPr>
          <w:rFonts w:ascii="Times New Roman" w:eastAsia="Times New Roman" w:hAnsi="Times New Roman" w:cs="Times New Roman"/>
          <w:sz w:val="24"/>
        </w:rPr>
        <w:t xml:space="preserve">в </w:t>
      </w:r>
      <w:r w:rsidR="003A768C">
        <w:rPr>
          <w:rFonts w:ascii="Times New Roman" w:eastAsia="Times New Roman" w:hAnsi="Times New Roman" w:cs="Times New Roman"/>
          <w:sz w:val="24"/>
        </w:rPr>
        <w:t>поле</w:t>
      </w:r>
      <w:r w:rsidR="00B958D6">
        <w:rPr>
          <w:rFonts w:ascii="Times New Roman" w:eastAsia="Times New Roman" w:hAnsi="Times New Roman" w:cs="Times New Roman"/>
          <w:sz w:val="24"/>
        </w:rPr>
        <w:t xml:space="preserve"> </w:t>
      </w:r>
      <w:r w:rsidR="003A768C">
        <w:rPr>
          <w:rFonts w:ascii="Times New Roman" w:eastAsia="Times New Roman" w:hAnsi="Times New Roman" w:cs="Times New Roman"/>
          <w:sz w:val="24"/>
        </w:rPr>
        <w:t>зрения</w:t>
      </w:r>
      <w:r w:rsidR="00AD67C7">
        <w:rPr>
          <w:rFonts w:ascii="Times New Roman" w:eastAsia="Times New Roman" w:hAnsi="Times New Roman" w:cs="Times New Roman"/>
          <w:sz w:val="24"/>
        </w:rPr>
        <w:t xml:space="preserve"> </w:t>
      </w:r>
      <w:r w:rsidR="003A768C">
        <w:rPr>
          <w:rFonts w:ascii="Times New Roman" w:eastAsia="Times New Roman" w:hAnsi="Times New Roman" w:cs="Times New Roman"/>
          <w:sz w:val="24"/>
        </w:rPr>
        <w:t>видео</w:t>
      </w:r>
      <w:r w:rsidR="00AD67C7">
        <w:rPr>
          <w:rFonts w:ascii="Times New Roman" w:eastAsia="Times New Roman" w:hAnsi="Times New Roman" w:cs="Times New Roman"/>
          <w:sz w:val="24"/>
        </w:rPr>
        <w:t>камеры</w:t>
      </w:r>
      <w:r w:rsidR="00B958D6">
        <w:rPr>
          <w:rFonts w:ascii="Times New Roman" w:eastAsia="Times New Roman" w:hAnsi="Times New Roman" w:cs="Times New Roman"/>
          <w:sz w:val="24"/>
        </w:rPr>
        <w:t>,</w:t>
      </w:r>
      <w:r w:rsidRPr="00EE38D0">
        <w:rPr>
          <w:rFonts w:ascii="Times New Roman" w:eastAsia="Times New Roman" w:hAnsi="Times New Roman" w:cs="Times New Roman"/>
          <w:sz w:val="24"/>
        </w:rPr>
        <w:t xml:space="preserve"> и</w:t>
      </w:r>
      <w:r w:rsidR="00B958D6">
        <w:rPr>
          <w:rFonts w:ascii="Times New Roman" w:eastAsia="Times New Roman" w:hAnsi="Times New Roman" w:cs="Times New Roman"/>
          <w:sz w:val="24"/>
        </w:rPr>
        <w:t xml:space="preserve"> </w:t>
      </w:r>
      <w:r w:rsidR="009003F7">
        <w:rPr>
          <w:rFonts w:ascii="Times New Roman" w:eastAsia="Times New Roman" w:hAnsi="Times New Roman" w:cs="Times New Roman"/>
          <w:sz w:val="24"/>
        </w:rPr>
        <w:t xml:space="preserve">отработки «таймаута» </w:t>
      </w:r>
      <w:r w:rsidR="00B958D6">
        <w:rPr>
          <w:rFonts w:ascii="Times New Roman" w:eastAsia="Times New Roman" w:hAnsi="Times New Roman" w:cs="Times New Roman"/>
          <w:sz w:val="24"/>
        </w:rPr>
        <w:t>10 секунд,</w:t>
      </w:r>
      <w:r w:rsidR="001D2014"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  <w:r w:rsidRPr="00EE38D0"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044921" w:rsidP="0090631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EC0E22" w:rsidRDefault="00EC0E22" w:rsidP="0090631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 попадать в </w:t>
      </w:r>
      <w:r w:rsidR="00C50EF7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50EF7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истечению 10 секунд видеопоток перестанет отображаться и </w:t>
      </w:r>
      <w:r w:rsidR="00F65C02">
        <w:rPr>
          <w:rFonts w:ascii="Times New Roman" w:eastAsia="Times New Roman" w:hAnsi="Times New Roman" w:cs="Times New Roman"/>
          <w:sz w:val="24"/>
        </w:rPr>
        <w:t>окно «Видеокамера» будет пуст</w:t>
      </w:r>
      <w:r w:rsidR="007E60A9">
        <w:rPr>
          <w:rFonts w:ascii="Times New Roman" w:eastAsia="Times New Roman" w:hAnsi="Times New Roman" w:cs="Times New Roman"/>
          <w:sz w:val="24"/>
        </w:rPr>
        <w:t>ым</w:t>
      </w:r>
      <w:r w:rsidR="00C34386">
        <w:rPr>
          <w:rFonts w:ascii="Times New Roman" w:eastAsia="Times New Roman" w:hAnsi="Times New Roman" w:cs="Times New Roman"/>
          <w:sz w:val="24"/>
        </w:rPr>
        <w:t>.</w:t>
      </w:r>
      <w:r w:rsidR="00F65C02">
        <w:rPr>
          <w:rFonts w:ascii="Times New Roman" w:eastAsia="Times New Roman" w:hAnsi="Times New Roman" w:cs="Times New Roman"/>
          <w:sz w:val="24"/>
        </w:rPr>
        <w:t xml:space="preserve"> </w:t>
      </w:r>
    </w:p>
    <w:p w:rsidR="00EE38D0" w:rsidRPr="00930468" w:rsidRDefault="00EE38D0" w:rsidP="00EE38D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92B47" w:rsidRDefault="00EE38D0" w:rsidP="00EE38D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C92B47" w:rsidRDefault="00C92B47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зов формы захвата с наличием </w:t>
      </w:r>
      <w:r w:rsidR="00DC2C60">
        <w:rPr>
          <w:rFonts w:ascii="Times New Roman" w:eastAsia="Times New Roman" w:hAnsi="Times New Roman" w:cs="Times New Roman"/>
          <w:sz w:val="24"/>
        </w:rPr>
        <w:t>захваченного кад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C3475" w:rsidRPr="00C50215" w:rsidRDefault="008C3475" w:rsidP="008C347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зов формы захвата с наличием </w:t>
      </w:r>
      <w:r w:rsidR="00DC2C60">
        <w:rPr>
          <w:rFonts w:ascii="Times New Roman" w:eastAsia="Times New Roman" w:hAnsi="Times New Roman" w:cs="Times New Roman"/>
          <w:sz w:val="24"/>
        </w:rPr>
        <w:t>захваченного кад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C3475" w:rsidRDefault="008C3475" w:rsidP="0090631B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C3475" w:rsidRDefault="00044921" w:rsidP="0090631B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50EF7">
        <w:rPr>
          <w:rFonts w:ascii="Times New Roman" w:eastAsia="Times New Roman" w:hAnsi="Times New Roman" w:cs="Times New Roman"/>
          <w:sz w:val="24"/>
        </w:rPr>
        <w:t>пол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50EF7">
        <w:rPr>
          <w:rFonts w:ascii="Times New Roman" w:eastAsia="Times New Roman" w:hAnsi="Times New Roman" w:cs="Times New Roman"/>
          <w:sz w:val="24"/>
        </w:rPr>
        <w:t>зрения 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C3475" w:rsidRPr="00CA58DA" w:rsidRDefault="008C3475" w:rsidP="0090631B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</w:t>
      </w:r>
      <w:r w:rsidR="004D769E">
        <w:rPr>
          <w:rFonts w:ascii="Times New Roman" w:eastAsia="Times New Roman" w:hAnsi="Times New Roman" w:cs="Times New Roman"/>
          <w:sz w:val="24"/>
        </w:rPr>
        <w:t xml:space="preserve">два раза </w:t>
      </w:r>
      <w:r>
        <w:rPr>
          <w:rFonts w:ascii="Times New Roman" w:eastAsia="Times New Roman" w:hAnsi="Times New Roman" w:cs="Times New Roman"/>
          <w:sz w:val="24"/>
        </w:rPr>
        <w:t>на окно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на появится форма захвата.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 камерой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>, в форме захвата будет два кадра, в видимом диапазоне и инфракрасном диапазоне.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зов формы захвата с отсутствием </w:t>
      </w:r>
      <w:r w:rsidR="00DC2C60">
        <w:rPr>
          <w:rFonts w:ascii="Times New Roman" w:eastAsia="Times New Roman" w:hAnsi="Times New Roman" w:cs="Times New Roman"/>
          <w:sz w:val="24"/>
        </w:rPr>
        <w:t>захваченного кад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зов формы захвата с отсутствием </w:t>
      </w:r>
      <w:r w:rsidR="00DC2C60">
        <w:rPr>
          <w:rFonts w:ascii="Times New Roman" w:eastAsia="Times New Roman" w:hAnsi="Times New Roman" w:cs="Times New Roman"/>
          <w:sz w:val="24"/>
        </w:rPr>
        <w:t>захваченного кад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C3475" w:rsidRDefault="008C3475" w:rsidP="0090631B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044921" w:rsidP="0090631B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 попадать в </w:t>
      </w:r>
      <w:r w:rsidR="00C50EF7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50EF7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C3475" w:rsidRDefault="008C3475" w:rsidP="0090631B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</w:t>
      </w:r>
      <w:r w:rsidR="004D769E">
        <w:rPr>
          <w:rFonts w:ascii="Times New Roman" w:eastAsia="Times New Roman" w:hAnsi="Times New Roman" w:cs="Times New Roman"/>
          <w:sz w:val="24"/>
        </w:rPr>
        <w:t xml:space="preserve">два раза </w:t>
      </w:r>
      <w:r>
        <w:rPr>
          <w:rFonts w:ascii="Times New Roman" w:eastAsia="Times New Roman" w:hAnsi="Times New Roman" w:cs="Times New Roman"/>
          <w:sz w:val="24"/>
        </w:rPr>
        <w:t>на окно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на появится пустая форма захвата.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F091A" w:rsidRDefault="008C3475" w:rsidP="008C347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549D3" w:rsidRDefault="003549D3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4D769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D769E" w:rsidRDefault="004D769E" w:rsidP="004D769E">
      <w:pPr>
        <w:rPr>
          <w:rFonts w:ascii="Times New Roman" w:eastAsia="Times New Roman" w:hAnsi="Times New Roman" w:cs="Times New Roman"/>
          <w:sz w:val="24"/>
        </w:rPr>
      </w:pPr>
      <w:r w:rsidRPr="004D769E">
        <w:rPr>
          <w:rFonts w:ascii="Times New Roman" w:eastAsia="Times New Roman" w:hAnsi="Times New Roman" w:cs="Times New Roman"/>
          <w:sz w:val="24"/>
        </w:rPr>
        <w:t>Вызов формы захвата во время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D769E" w:rsidRDefault="004D769E" w:rsidP="004D769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4D769E" w:rsidRDefault="004D769E" w:rsidP="004D769E">
      <w:pPr>
        <w:rPr>
          <w:rFonts w:ascii="Times New Roman" w:eastAsia="Times New Roman" w:hAnsi="Times New Roman" w:cs="Times New Roman"/>
          <w:b/>
          <w:sz w:val="24"/>
        </w:rPr>
      </w:pPr>
      <w:r w:rsidRPr="004D769E">
        <w:rPr>
          <w:rFonts w:ascii="Times New Roman" w:eastAsia="Times New Roman" w:hAnsi="Times New Roman" w:cs="Times New Roman"/>
          <w:sz w:val="24"/>
        </w:rPr>
        <w:t>Вызвать форму захвата, когда происходит захвата кад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D769E" w:rsidRDefault="004D769E" w:rsidP="004D769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D769E" w:rsidRDefault="004D769E" w:rsidP="004D769E">
      <w:pPr>
        <w:numPr>
          <w:ilvl w:val="0"/>
          <w:numId w:val="7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4D769E" w:rsidRDefault="004D769E" w:rsidP="004D769E">
      <w:pPr>
        <w:numPr>
          <w:ilvl w:val="0"/>
          <w:numId w:val="7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;</w:t>
      </w:r>
    </w:p>
    <w:p w:rsidR="004D769E" w:rsidRDefault="00044921" w:rsidP="004D769E">
      <w:pPr>
        <w:numPr>
          <w:ilvl w:val="0"/>
          <w:numId w:val="7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4D769E">
        <w:rPr>
          <w:rFonts w:ascii="Times New Roman" w:eastAsia="Times New Roman" w:hAnsi="Times New Roman" w:cs="Times New Roman"/>
          <w:sz w:val="24"/>
        </w:rPr>
        <w:t>;</w:t>
      </w:r>
    </w:p>
    <w:p w:rsidR="004D769E" w:rsidRDefault="004D769E" w:rsidP="004D769E">
      <w:pPr>
        <w:numPr>
          <w:ilvl w:val="0"/>
          <w:numId w:val="7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;</w:t>
      </w:r>
    </w:p>
    <w:p w:rsidR="004D769E" w:rsidRDefault="004D769E" w:rsidP="004D769E">
      <w:pPr>
        <w:numPr>
          <w:ilvl w:val="0"/>
          <w:numId w:val="7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поле зрения видеокамеры; </w:t>
      </w:r>
    </w:p>
    <w:p w:rsidR="004D769E" w:rsidRDefault="004D769E" w:rsidP="004D769E">
      <w:pPr>
        <w:numPr>
          <w:ilvl w:val="0"/>
          <w:numId w:val="7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ремя захвата нажать два раза на окно «Видеокамера»;</w:t>
      </w:r>
    </w:p>
    <w:p w:rsidR="004D769E" w:rsidRDefault="004D769E" w:rsidP="004D769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D769E" w:rsidRDefault="004D769E" w:rsidP="004D76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не должна открыться.</w:t>
      </w:r>
    </w:p>
    <w:p w:rsidR="004D769E" w:rsidRDefault="004D769E" w:rsidP="004D769E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11121" w:rsidRDefault="004D769E" w:rsidP="004D76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9003F7" w:rsidRDefault="009003F7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277BE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447BE9">
        <w:rPr>
          <w:rFonts w:ascii="Times New Roman" w:eastAsia="Times New Roman" w:hAnsi="Times New Roman" w:cs="Times New Roman"/>
          <w:sz w:val="24"/>
        </w:rPr>
        <w:t>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«Старт» и к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F5</w:t>
      </w:r>
      <w:r w:rsidR="00633D3A">
        <w:rPr>
          <w:rFonts w:ascii="Times New Roman" w:eastAsia="Times New Roman" w:hAnsi="Times New Roman" w:cs="Times New Roman"/>
          <w:sz w:val="24"/>
        </w:rPr>
        <w:t xml:space="preserve"> с камерой </w:t>
      </w:r>
      <w:proofErr w:type="spellStart"/>
      <w:r w:rsidR="00633D3A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9003F7">
        <w:rPr>
          <w:rFonts w:ascii="Times New Roman" w:eastAsia="Times New Roman" w:hAnsi="Times New Roman" w:cs="Times New Roman"/>
          <w:sz w:val="24"/>
        </w:rPr>
        <w:t>, в форме захвата</w:t>
      </w:r>
      <w:r w:rsidR="00447BE9"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33D3A" w:rsidRDefault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277BE1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>кнопки «Старт» и кнопки F5</w:t>
      </w:r>
      <w:r w:rsidR="00316CAA">
        <w:rPr>
          <w:rFonts w:ascii="Times New Roman" w:eastAsia="Times New Roman" w:hAnsi="Times New Roman" w:cs="Times New Roman"/>
          <w:sz w:val="24"/>
        </w:rPr>
        <w:t>,</w:t>
      </w:r>
      <w:r w:rsidR="00316CAA" w:rsidRPr="00316CAA">
        <w:t xml:space="preserve"> </w:t>
      </w:r>
      <w:r w:rsidR="00316CAA" w:rsidRPr="00316CAA">
        <w:rPr>
          <w:rFonts w:ascii="Times New Roman" w:eastAsia="Times New Roman" w:hAnsi="Times New Roman" w:cs="Times New Roman"/>
          <w:sz w:val="24"/>
        </w:rPr>
        <w:t>и вывод двух захваченных кадров в ВД и ИК</w:t>
      </w:r>
      <w:r w:rsidR="009003F7">
        <w:rPr>
          <w:rFonts w:ascii="Times New Roman" w:eastAsia="Times New Roman" w:hAnsi="Times New Roman" w:cs="Times New Roman"/>
          <w:sz w:val="24"/>
        </w:rPr>
        <w:t>, в форме захвата</w:t>
      </w:r>
      <w:r w:rsidR="00316CAA"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232B92" w:rsidRDefault="00232B92" w:rsidP="0090631B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C92B47" w:rsidRDefault="00447BE9" w:rsidP="0090631B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Старт» или кнопку F5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появится два видеопотока, видимый диапазон и инфракрасный диапазон.</w:t>
      </w:r>
    </w:p>
    <w:p w:rsidR="00A30C13" w:rsidRPr="00A30C13" w:rsidRDefault="00A30C13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30C13" w:rsidRDefault="00A30C13" w:rsidP="00A30C1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проверки кнопки F5 нужно закрыть форму захвата и повторить 5 и 6 шаг.</w:t>
      </w:r>
    </w:p>
    <w:p w:rsidR="00C92B47" w:rsidRDefault="00C92B4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33D3A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33D3A" w:rsidRDefault="00277BE1" w:rsidP="00633D3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633D3A">
        <w:rPr>
          <w:rFonts w:ascii="Times New Roman" w:eastAsia="Times New Roman" w:hAnsi="Times New Roman" w:cs="Times New Roman"/>
          <w:sz w:val="24"/>
        </w:rPr>
        <w:t>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633D3A">
        <w:rPr>
          <w:rFonts w:ascii="Times New Roman" w:eastAsia="Times New Roman" w:hAnsi="Times New Roman" w:cs="Times New Roman"/>
          <w:sz w:val="24"/>
        </w:rPr>
        <w:t xml:space="preserve"> «Старт» и к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633D3A">
        <w:rPr>
          <w:rFonts w:ascii="Times New Roman" w:eastAsia="Times New Roman" w:hAnsi="Times New Roman" w:cs="Times New Roman"/>
          <w:sz w:val="24"/>
        </w:rPr>
        <w:t xml:space="preserve"> F5 с </w:t>
      </w:r>
      <w:r w:rsidR="00633D3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633D3A" w:rsidRPr="00633D3A">
        <w:rPr>
          <w:rFonts w:ascii="Times New Roman" w:eastAsia="Times New Roman" w:hAnsi="Times New Roman" w:cs="Times New Roman"/>
          <w:sz w:val="24"/>
        </w:rPr>
        <w:t>-</w:t>
      </w:r>
      <w:r w:rsidR="00633D3A">
        <w:rPr>
          <w:rFonts w:ascii="Times New Roman" w:eastAsia="Times New Roman" w:hAnsi="Times New Roman" w:cs="Times New Roman"/>
          <w:sz w:val="24"/>
        </w:rPr>
        <w:t>камерой</w:t>
      </w:r>
      <w:r w:rsidR="001853B6">
        <w:rPr>
          <w:rFonts w:ascii="Times New Roman" w:eastAsia="Times New Roman" w:hAnsi="Times New Roman" w:cs="Times New Roman"/>
          <w:sz w:val="24"/>
        </w:rPr>
        <w:t>, в форме захвата</w:t>
      </w:r>
      <w:r w:rsidR="00633D3A">
        <w:rPr>
          <w:rFonts w:ascii="Times New Roman" w:eastAsia="Times New Roman" w:hAnsi="Times New Roman" w:cs="Times New Roman"/>
          <w:sz w:val="24"/>
        </w:rPr>
        <w:t>.</w:t>
      </w:r>
    </w:p>
    <w:p w:rsidR="00633D3A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33D3A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277BE1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>кнопки «Старт» и кнопки F5</w:t>
      </w:r>
      <w:r w:rsidR="00316CAA">
        <w:rPr>
          <w:rFonts w:ascii="Times New Roman" w:eastAsia="Times New Roman" w:hAnsi="Times New Roman" w:cs="Times New Roman"/>
          <w:sz w:val="24"/>
        </w:rPr>
        <w:t>.</w:t>
      </w:r>
    </w:p>
    <w:p w:rsidR="00633D3A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33D3A" w:rsidRDefault="00633D3A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633D3A" w:rsidRDefault="00633D3A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33D3A" w:rsidRDefault="00044921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633D3A" w:rsidRDefault="00633D3A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633D3A" w:rsidRDefault="00633D3A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633D3A" w:rsidRDefault="00633D3A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Старт» или кнопку F5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633D3A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33D3A" w:rsidRDefault="00633D3A" w:rsidP="00633D3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появится один видеопоток в видимом диапазоне.</w:t>
      </w:r>
    </w:p>
    <w:p w:rsidR="00633D3A" w:rsidRPr="00A30C13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33D3A" w:rsidRDefault="00633D3A" w:rsidP="00633D3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проверки кнопки F5 нужно закрыть форму захвата и повторить 5 и 6 шаг.</w:t>
      </w:r>
    </w:p>
    <w:p w:rsidR="008C7391" w:rsidRDefault="008C7391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9003F7" w:rsidRDefault="009003F7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277BE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447BE9">
        <w:rPr>
          <w:rFonts w:ascii="Times New Roman" w:eastAsia="Times New Roman" w:hAnsi="Times New Roman" w:cs="Times New Roman"/>
          <w:sz w:val="24"/>
        </w:rPr>
        <w:t>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 w:rsidR="00447BE9">
        <w:rPr>
          <w:rFonts w:ascii="Times New Roman" w:eastAsia="Times New Roman" w:hAnsi="Times New Roman" w:cs="Times New Roman"/>
          <w:sz w:val="24"/>
        </w:rPr>
        <w:t>» и к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F6</w:t>
      </w:r>
      <w:r w:rsidR="008C7391">
        <w:rPr>
          <w:rFonts w:ascii="Times New Roman" w:eastAsia="Times New Roman" w:hAnsi="Times New Roman" w:cs="Times New Roman"/>
          <w:sz w:val="24"/>
        </w:rPr>
        <w:t xml:space="preserve"> с камерой </w:t>
      </w:r>
      <w:proofErr w:type="spellStart"/>
      <w:r w:rsidR="008C7391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1853B6">
        <w:rPr>
          <w:rFonts w:ascii="Times New Roman" w:eastAsia="Times New Roman" w:hAnsi="Times New Roman" w:cs="Times New Roman"/>
          <w:sz w:val="24"/>
        </w:rPr>
        <w:t>, в форме захвата</w:t>
      </w:r>
      <w:r w:rsidR="008C7391"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C92B47" w:rsidRDefault="00313C2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80202F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>кнопки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 и кнопки F6</w:t>
      </w:r>
      <w:r w:rsidR="00316CAA">
        <w:rPr>
          <w:rFonts w:ascii="Times New Roman" w:eastAsia="Times New Roman" w:hAnsi="Times New Roman" w:cs="Times New Roman"/>
          <w:sz w:val="24"/>
        </w:rPr>
        <w:t xml:space="preserve">, </w:t>
      </w:r>
      <w:r w:rsidR="00316CAA" w:rsidRPr="00316CAA">
        <w:rPr>
          <w:rFonts w:ascii="Times New Roman" w:eastAsia="Times New Roman" w:hAnsi="Times New Roman" w:cs="Times New Roman"/>
          <w:sz w:val="24"/>
        </w:rPr>
        <w:t>и вывод двух захваченных кадров в ВД и ИК</w:t>
      </w:r>
      <w:r w:rsidR="00316CAA"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Старт» или кнопку F5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1F3693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 или кнопку F6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вывести две фотографии</w:t>
      </w:r>
      <w:r w:rsidR="00922E75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видимом и инфракрасном диапазоне.</w:t>
      </w:r>
    </w:p>
    <w:p w:rsidR="006B13E4" w:rsidRPr="006B13E4" w:rsidRDefault="006B13E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B13E4" w:rsidRDefault="006B13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кнопки F6 повторить 6-8 шаг.</w:t>
      </w:r>
    </w:p>
    <w:p w:rsidR="00C92B47" w:rsidRDefault="00C92B4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8C7391" w:rsidRDefault="008C7391" w:rsidP="008C739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C7391" w:rsidRDefault="002C5640" w:rsidP="008C73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8C7391">
        <w:rPr>
          <w:rFonts w:ascii="Times New Roman" w:eastAsia="Times New Roman" w:hAnsi="Times New Roman" w:cs="Times New Roman"/>
          <w:sz w:val="24"/>
        </w:rPr>
        <w:t>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8C7391">
        <w:rPr>
          <w:rFonts w:ascii="Times New Roman" w:eastAsia="Times New Roman" w:hAnsi="Times New Roman" w:cs="Times New Roman"/>
          <w:sz w:val="24"/>
        </w:rPr>
        <w:t xml:space="preserve">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 w:rsidR="008C7391">
        <w:rPr>
          <w:rFonts w:ascii="Times New Roman" w:eastAsia="Times New Roman" w:hAnsi="Times New Roman" w:cs="Times New Roman"/>
          <w:sz w:val="24"/>
        </w:rPr>
        <w:t>» и к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8C7391">
        <w:rPr>
          <w:rFonts w:ascii="Times New Roman" w:eastAsia="Times New Roman" w:hAnsi="Times New Roman" w:cs="Times New Roman"/>
          <w:sz w:val="24"/>
        </w:rPr>
        <w:t xml:space="preserve"> F6 с</w:t>
      </w:r>
      <w:r w:rsidR="008C7391" w:rsidRPr="006B13E4">
        <w:rPr>
          <w:rFonts w:ascii="Times New Roman" w:eastAsia="Times New Roman" w:hAnsi="Times New Roman" w:cs="Times New Roman"/>
          <w:sz w:val="24"/>
        </w:rPr>
        <w:t xml:space="preserve"> </w:t>
      </w:r>
      <w:r w:rsidR="008C7391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C7391" w:rsidRPr="00633D3A">
        <w:rPr>
          <w:rFonts w:ascii="Times New Roman" w:eastAsia="Times New Roman" w:hAnsi="Times New Roman" w:cs="Times New Roman"/>
          <w:sz w:val="24"/>
        </w:rPr>
        <w:t>-</w:t>
      </w:r>
      <w:r w:rsidR="008C7391">
        <w:rPr>
          <w:rFonts w:ascii="Times New Roman" w:eastAsia="Times New Roman" w:hAnsi="Times New Roman" w:cs="Times New Roman"/>
          <w:sz w:val="24"/>
        </w:rPr>
        <w:t>камерой</w:t>
      </w:r>
      <w:r w:rsidR="000A6169">
        <w:rPr>
          <w:rFonts w:ascii="Times New Roman" w:eastAsia="Times New Roman" w:hAnsi="Times New Roman" w:cs="Times New Roman"/>
          <w:sz w:val="24"/>
        </w:rPr>
        <w:t>, в форме захвата</w:t>
      </w:r>
      <w:r w:rsidR="008C7391">
        <w:rPr>
          <w:rFonts w:ascii="Times New Roman" w:eastAsia="Times New Roman" w:hAnsi="Times New Roman" w:cs="Times New Roman"/>
          <w:sz w:val="24"/>
        </w:rPr>
        <w:t>.</w:t>
      </w:r>
    </w:p>
    <w:p w:rsidR="008C7391" w:rsidRDefault="008C7391" w:rsidP="008C739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65256" w:rsidRDefault="00A65256" w:rsidP="008C739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3139C0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>кнопки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 и кнопки F6.</w:t>
      </w:r>
    </w:p>
    <w:p w:rsidR="008C7391" w:rsidRDefault="008C7391" w:rsidP="008C739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C7391" w:rsidRDefault="0004492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Старт» или кнопку F5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102CF1">
        <w:rPr>
          <w:rFonts w:ascii="Times New Roman" w:eastAsia="Times New Roman" w:hAnsi="Times New Roman" w:cs="Times New Roman"/>
          <w:sz w:val="24"/>
        </w:rPr>
        <w:t>поле</w:t>
      </w:r>
      <w:r w:rsidR="0003141E">
        <w:rPr>
          <w:rFonts w:ascii="Times New Roman" w:eastAsia="Times New Roman" w:hAnsi="Times New Roman" w:cs="Times New Roman"/>
          <w:sz w:val="24"/>
        </w:rPr>
        <w:t xml:space="preserve"> </w:t>
      </w:r>
      <w:r w:rsidR="00102CF1">
        <w:rPr>
          <w:rFonts w:ascii="Times New Roman" w:eastAsia="Times New Roman" w:hAnsi="Times New Roman" w:cs="Times New Roman"/>
          <w:sz w:val="24"/>
        </w:rPr>
        <w:t>зрения</w:t>
      </w:r>
      <w:r>
        <w:rPr>
          <w:rFonts w:ascii="Times New Roman" w:eastAsia="Times New Roman" w:hAnsi="Times New Roman" w:cs="Times New Roman"/>
          <w:sz w:val="24"/>
        </w:rPr>
        <w:t xml:space="preserve"> 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 или кнопку F6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8C739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C7391" w:rsidRDefault="008C7391" w:rsidP="008C73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вывести две фотографии</w:t>
      </w:r>
      <w:r w:rsidR="007C093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видимом и инфракрасном диапазоне.</w:t>
      </w:r>
    </w:p>
    <w:p w:rsidR="006B13E4" w:rsidRPr="006B13E4" w:rsidRDefault="006B13E4" w:rsidP="006B13E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B13E4" w:rsidRDefault="006B13E4" w:rsidP="008C73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кнопки F6 повторить 6-8 шаг.</w:t>
      </w:r>
    </w:p>
    <w:p w:rsidR="006A4759" w:rsidRDefault="006A4759" w:rsidP="008C7391">
      <w:pPr>
        <w:rPr>
          <w:rFonts w:ascii="Times New Roman" w:eastAsia="Times New Roman" w:hAnsi="Times New Roman" w:cs="Times New Roman"/>
          <w:sz w:val="24"/>
        </w:rPr>
      </w:pPr>
    </w:p>
    <w:p w:rsidR="001A1FB6" w:rsidRDefault="001A1FB6" w:rsidP="008C7391">
      <w:pPr>
        <w:rPr>
          <w:rFonts w:ascii="Times New Roman" w:eastAsia="Times New Roman" w:hAnsi="Times New Roman" w:cs="Times New Roman"/>
          <w:sz w:val="24"/>
        </w:rPr>
      </w:pPr>
    </w:p>
    <w:p w:rsidR="00241001" w:rsidRDefault="00241001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2C219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447BE9">
        <w:rPr>
          <w:rFonts w:ascii="Times New Roman" w:eastAsia="Times New Roman" w:hAnsi="Times New Roman" w:cs="Times New Roman"/>
          <w:sz w:val="24"/>
        </w:rPr>
        <w:t>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«Закрыть» и к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47BE9">
        <w:rPr>
          <w:rFonts w:ascii="Times New Roman" w:eastAsia="Times New Roman" w:hAnsi="Times New Roman" w:cs="Times New Roman"/>
          <w:sz w:val="24"/>
        </w:rPr>
        <w:t>Esc</w:t>
      </w:r>
      <w:proofErr w:type="spellEnd"/>
      <w:r w:rsidR="00C802C2">
        <w:rPr>
          <w:rFonts w:ascii="Times New Roman" w:eastAsia="Times New Roman" w:hAnsi="Times New Roman" w:cs="Times New Roman"/>
          <w:sz w:val="24"/>
        </w:rPr>
        <w:t>, в форме захвата</w:t>
      </w:r>
      <w:r w:rsidR="00447BE9"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C92B47" w:rsidRDefault="00AA577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2C2192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 xml:space="preserve">кнопки «Закрыть» и кнопки </w:t>
      </w:r>
      <w:proofErr w:type="spellStart"/>
      <w:r>
        <w:rPr>
          <w:rFonts w:ascii="Times New Roman" w:eastAsia="Times New Roman" w:hAnsi="Times New Roman" w:cs="Times New Roman"/>
          <w:sz w:val="24"/>
        </w:rPr>
        <w:t>Esc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Закрыть»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1C1E2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 нажатия форма захвата закроется.</w:t>
      </w:r>
    </w:p>
    <w:p w:rsidR="00AA577F" w:rsidRDefault="00AA577F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92B47" w:rsidRDefault="00AA577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Для кнопки </w:t>
      </w:r>
      <w:proofErr w:type="spellStart"/>
      <w:r>
        <w:rPr>
          <w:rFonts w:ascii="Times New Roman" w:eastAsia="Times New Roman" w:hAnsi="Times New Roman" w:cs="Times New Roman"/>
          <w:sz w:val="24"/>
        </w:rPr>
        <w:t>Es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вторить 6-8 шаг.</w:t>
      </w:r>
    </w:p>
    <w:p w:rsidR="00AC51D9" w:rsidRDefault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дпись «Т</w:t>
      </w:r>
      <w:r w:rsidR="00E833EF">
        <w:rPr>
          <w:rFonts w:ascii="Times New Roman" w:eastAsia="Times New Roman" w:hAnsi="Times New Roman" w:cs="Times New Roman"/>
          <w:sz w:val="24"/>
        </w:rPr>
        <w:t>ЕМПЕРАТУРА</w:t>
      </w:r>
      <w:r w:rsidR="007B386A">
        <w:rPr>
          <w:rFonts w:ascii="Times New Roman" w:eastAsia="Times New Roman" w:hAnsi="Times New Roman" w:cs="Times New Roman"/>
          <w:sz w:val="24"/>
        </w:rPr>
        <w:t>»</w:t>
      </w:r>
      <w:r w:rsidR="00D02B21">
        <w:rPr>
          <w:rFonts w:ascii="Times New Roman" w:eastAsia="Times New Roman" w:hAnsi="Times New Roman" w:cs="Times New Roman"/>
          <w:sz w:val="24"/>
        </w:rPr>
        <w:t xml:space="preserve"> в </w:t>
      </w:r>
      <w:r w:rsidR="004A0921">
        <w:rPr>
          <w:rFonts w:ascii="Times New Roman" w:eastAsia="Times New Roman" w:hAnsi="Times New Roman" w:cs="Times New Roman"/>
          <w:sz w:val="24"/>
        </w:rPr>
        <w:t>захваченном ИК кадр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E833EF">
        <w:rPr>
          <w:rFonts w:ascii="Times New Roman" w:eastAsia="Times New Roman" w:hAnsi="Times New Roman" w:cs="Times New Roman"/>
          <w:sz w:val="24"/>
        </w:rPr>
        <w:t>наличия надписи «ТЕМПЕРАТУРА» у человека с повышенной температурой</w:t>
      </w:r>
      <w:r w:rsidR="007658F0">
        <w:rPr>
          <w:rFonts w:ascii="Times New Roman" w:eastAsia="Times New Roman" w:hAnsi="Times New Roman" w:cs="Times New Roman"/>
          <w:sz w:val="24"/>
        </w:rPr>
        <w:t>, в форме захвата</w:t>
      </w:r>
      <w:r w:rsidR="00E833EF">
        <w:rPr>
          <w:rFonts w:ascii="Times New Roman" w:eastAsia="Times New Roman" w:hAnsi="Times New Roman" w:cs="Times New Roman"/>
          <w:sz w:val="24"/>
        </w:rPr>
        <w:t>.</w:t>
      </w: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C51D9" w:rsidRDefault="00044921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04A91" w:rsidRDefault="00C04A91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833EF" w:rsidRDefault="00E833EF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C51D9" w:rsidRDefault="00E833EF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дпись должна находиться в верхней части захваченного кадра, в инфракрасном диапазоне. 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41001" w:rsidRDefault="00241001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7E0053" w:rsidRDefault="007E0053" w:rsidP="007E00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E0053" w:rsidRPr="007E0053" w:rsidRDefault="007E0053" w:rsidP="007E0053">
      <w:pPr>
        <w:rPr>
          <w:rFonts w:ascii="Times New Roman" w:eastAsia="Times New Roman" w:hAnsi="Times New Roman" w:cs="Times New Roman"/>
          <w:sz w:val="24"/>
        </w:rPr>
      </w:pPr>
      <w:r w:rsidRPr="007E0053">
        <w:rPr>
          <w:rFonts w:ascii="Times New Roman" w:eastAsia="Times New Roman" w:hAnsi="Times New Roman" w:cs="Times New Roman"/>
          <w:sz w:val="24"/>
        </w:rPr>
        <w:t>Захват кадра во время сканир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B386A">
        <w:rPr>
          <w:rFonts w:ascii="Times New Roman" w:eastAsia="Times New Roman" w:hAnsi="Times New Roman" w:cs="Times New Roman"/>
          <w:sz w:val="24"/>
        </w:rPr>
        <w:t xml:space="preserve">документа </w:t>
      </w:r>
      <w:r>
        <w:rPr>
          <w:rFonts w:ascii="Times New Roman" w:eastAsia="Times New Roman" w:hAnsi="Times New Roman" w:cs="Times New Roman"/>
          <w:sz w:val="24"/>
        </w:rPr>
        <w:t xml:space="preserve">с </w:t>
      </w:r>
      <w:r w:rsidR="00931C84" w:rsidRPr="007E0053">
        <w:rPr>
          <w:rFonts w:ascii="Times New Roman" w:eastAsia="Times New Roman" w:hAnsi="Times New Roman" w:cs="Times New Roman"/>
          <w:sz w:val="24"/>
        </w:rPr>
        <w:t>интегральной микросхемой</w:t>
      </w:r>
      <w:r w:rsidR="00931C84">
        <w:rPr>
          <w:rFonts w:ascii="Times New Roman" w:eastAsia="Times New Roman" w:hAnsi="Times New Roman" w:cs="Times New Roman"/>
          <w:sz w:val="24"/>
        </w:rPr>
        <w:t>,</w:t>
      </w:r>
      <w:r w:rsidR="00931C84" w:rsidRPr="00931C84">
        <w:rPr>
          <w:rFonts w:ascii="Times New Roman" w:eastAsia="Times New Roman" w:hAnsi="Times New Roman" w:cs="Times New Roman"/>
          <w:sz w:val="24"/>
        </w:rPr>
        <w:t xml:space="preserve"> </w:t>
      </w:r>
      <w:r w:rsidR="00931C84">
        <w:rPr>
          <w:rFonts w:ascii="Times New Roman" w:eastAsia="Times New Roman" w:hAnsi="Times New Roman" w:cs="Times New Roman"/>
          <w:sz w:val="24"/>
        </w:rPr>
        <w:t>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  <w:r w:rsidRPr="007E0053">
        <w:rPr>
          <w:rFonts w:ascii="Times New Roman" w:eastAsia="Times New Roman" w:hAnsi="Times New Roman" w:cs="Times New Roman"/>
          <w:sz w:val="24"/>
        </w:rPr>
        <w:t xml:space="preserve"> </w:t>
      </w:r>
    </w:p>
    <w:p w:rsidR="007E0053" w:rsidRDefault="007E0053" w:rsidP="007E00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7E0053" w:rsidRDefault="007E0053" w:rsidP="007E00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кадра во время сканирования </w:t>
      </w:r>
      <w:r w:rsidRPr="007E0053">
        <w:rPr>
          <w:rFonts w:ascii="Times New Roman" w:eastAsia="Times New Roman" w:hAnsi="Times New Roman" w:cs="Times New Roman"/>
          <w:sz w:val="24"/>
        </w:rPr>
        <w:t>документа с интегральной микросхемой.</w:t>
      </w:r>
    </w:p>
    <w:p w:rsidR="007E0053" w:rsidRDefault="007E0053" w:rsidP="007E00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E0053" w:rsidRDefault="007E0053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7E0053" w:rsidRDefault="007E0053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E0053" w:rsidRDefault="00044921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7E0053" w:rsidRDefault="007E0053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7E0053" w:rsidRDefault="007E0053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04A91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04A91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E0053" w:rsidRDefault="007E0053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E0053" w:rsidRDefault="007E0053" w:rsidP="007E00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E0053" w:rsidRDefault="007E0053" w:rsidP="007E00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«Видеокамера» </w:t>
      </w:r>
      <w:r w:rsidR="00CA3249">
        <w:rPr>
          <w:rFonts w:ascii="Times New Roman" w:eastAsia="Times New Roman" w:hAnsi="Times New Roman" w:cs="Times New Roman"/>
          <w:sz w:val="24"/>
        </w:rPr>
        <w:t>будет захваченный кадр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E0053" w:rsidRDefault="007E0053" w:rsidP="007E005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E0053" w:rsidRDefault="007E0053" w:rsidP="007E00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Использовать любой </w:t>
      </w:r>
      <w:r w:rsidR="004A1D4A">
        <w:rPr>
          <w:rFonts w:ascii="Times New Roman" w:eastAsia="Times New Roman" w:hAnsi="Times New Roman" w:cs="Times New Roman"/>
          <w:sz w:val="24"/>
        </w:rPr>
        <w:t xml:space="preserve">тестовый </w:t>
      </w:r>
      <w:r>
        <w:rPr>
          <w:rFonts w:ascii="Times New Roman" w:eastAsia="Times New Roman" w:hAnsi="Times New Roman" w:cs="Times New Roman"/>
          <w:sz w:val="24"/>
        </w:rPr>
        <w:t>паспорт</w:t>
      </w:r>
      <w:r w:rsidR="004A1D4A">
        <w:rPr>
          <w:rFonts w:ascii="Times New Roman" w:eastAsia="Times New Roman" w:hAnsi="Times New Roman" w:cs="Times New Roman"/>
          <w:sz w:val="24"/>
        </w:rPr>
        <w:t xml:space="preserve"> с чипо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27B38" w:rsidRDefault="00F27B38" w:rsidP="007E0053">
      <w:pPr>
        <w:rPr>
          <w:rFonts w:ascii="Times New Roman" w:eastAsia="Times New Roman" w:hAnsi="Times New Roman" w:cs="Times New Roman"/>
          <w:sz w:val="24"/>
        </w:rPr>
      </w:pPr>
    </w:p>
    <w:p w:rsidR="005E4498" w:rsidRDefault="005E4498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98411D" w:rsidRDefault="0098411D" w:rsidP="009841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411D" w:rsidRPr="007E0053" w:rsidRDefault="0098411D" w:rsidP="0098411D">
      <w:pPr>
        <w:rPr>
          <w:rFonts w:ascii="Times New Roman" w:eastAsia="Times New Roman" w:hAnsi="Times New Roman" w:cs="Times New Roman"/>
          <w:sz w:val="24"/>
        </w:rPr>
      </w:pPr>
      <w:r w:rsidRPr="007E0053">
        <w:rPr>
          <w:rFonts w:ascii="Times New Roman" w:eastAsia="Times New Roman" w:hAnsi="Times New Roman" w:cs="Times New Roman"/>
          <w:sz w:val="24"/>
        </w:rPr>
        <w:t>Захват кадра во время сканир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D24A5">
        <w:rPr>
          <w:rFonts w:ascii="Times New Roman" w:eastAsia="Times New Roman" w:hAnsi="Times New Roman" w:cs="Times New Roman"/>
          <w:sz w:val="24"/>
        </w:rPr>
        <w:t xml:space="preserve">документа </w:t>
      </w:r>
      <w:r>
        <w:rPr>
          <w:rFonts w:ascii="Times New Roman" w:eastAsia="Times New Roman" w:hAnsi="Times New Roman" w:cs="Times New Roman"/>
          <w:sz w:val="24"/>
        </w:rPr>
        <w:t xml:space="preserve">без </w:t>
      </w:r>
      <w:r w:rsidR="00931C84" w:rsidRPr="007E0053">
        <w:rPr>
          <w:rFonts w:ascii="Times New Roman" w:eastAsia="Times New Roman" w:hAnsi="Times New Roman" w:cs="Times New Roman"/>
          <w:sz w:val="24"/>
        </w:rPr>
        <w:t>интегральной микросхемы</w:t>
      </w:r>
      <w:r w:rsidR="00931C84">
        <w:rPr>
          <w:rFonts w:ascii="Times New Roman" w:eastAsia="Times New Roman" w:hAnsi="Times New Roman" w:cs="Times New Roman"/>
          <w:sz w:val="24"/>
        </w:rPr>
        <w:t>,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  <w:r w:rsidRPr="007E0053">
        <w:rPr>
          <w:rFonts w:ascii="Times New Roman" w:eastAsia="Times New Roman" w:hAnsi="Times New Roman" w:cs="Times New Roman"/>
          <w:sz w:val="24"/>
        </w:rPr>
        <w:t xml:space="preserve"> </w:t>
      </w:r>
    </w:p>
    <w:p w:rsidR="0098411D" w:rsidRDefault="0098411D" w:rsidP="009841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411D" w:rsidRDefault="0098411D" w:rsidP="009841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кадра во время сканирования </w:t>
      </w:r>
      <w:r w:rsidRPr="007E0053">
        <w:rPr>
          <w:rFonts w:ascii="Times New Roman" w:eastAsia="Times New Roman" w:hAnsi="Times New Roman" w:cs="Times New Roman"/>
          <w:sz w:val="24"/>
        </w:rPr>
        <w:t xml:space="preserve">документа </w:t>
      </w:r>
      <w:r w:rsidR="00F27B38">
        <w:rPr>
          <w:rFonts w:ascii="Times New Roman" w:eastAsia="Times New Roman" w:hAnsi="Times New Roman" w:cs="Times New Roman"/>
          <w:sz w:val="24"/>
        </w:rPr>
        <w:t>без</w:t>
      </w:r>
      <w:r w:rsidR="00F27B38" w:rsidRPr="007E0053">
        <w:rPr>
          <w:rFonts w:ascii="Times New Roman" w:eastAsia="Times New Roman" w:hAnsi="Times New Roman" w:cs="Times New Roman"/>
          <w:sz w:val="24"/>
        </w:rPr>
        <w:t xml:space="preserve"> интегральной микросхемы</w:t>
      </w:r>
      <w:r w:rsidRPr="007E0053">
        <w:rPr>
          <w:rFonts w:ascii="Times New Roman" w:eastAsia="Times New Roman" w:hAnsi="Times New Roman" w:cs="Times New Roman"/>
          <w:sz w:val="24"/>
        </w:rPr>
        <w:t>.</w:t>
      </w:r>
    </w:p>
    <w:p w:rsidR="0098411D" w:rsidRDefault="0098411D" w:rsidP="009841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411D" w:rsidRDefault="0098411D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98411D" w:rsidRDefault="0098411D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411D" w:rsidRDefault="00044921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98411D" w:rsidRDefault="0098411D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98411D" w:rsidRDefault="0098411D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04A91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04A91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411D" w:rsidRDefault="0098411D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411D" w:rsidRDefault="0098411D" w:rsidP="009841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411D" w:rsidRDefault="0098411D" w:rsidP="009841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будет захваченный кадр.</w:t>
      </w:r>
    </w:p>
    <w:p w:rsidR="0098411D" w:rsidRDefault="0098411D" w:rsidP="0098411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411D" w:rsidRDefault="0098411D" w:rsidP="009841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паспорт</w:t>
      </w:r>
      <w:r w:rsidR="004A1D4A">
        <w:rPr>
          <w:rFonts w:ascii="Times New Roman" w:eastAsia="Times New Roman" w:hAnsi="Times New Roman" w:cs="Times New Roman"/>
          <w:sz w:val="24"/>
        </w:rPr>
        <w:t xml:space="preserve"> без чип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8411D" w:rsidRDefault="0098411D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792381" w:rsidRDefault="00792381" w:rsidP="0098411D">
      <w:pPr>
        <w:rPr>
          <w:rFonts w:ascii="Times New Roman" w:eastAsia="Times New Roman" w:hAnsi="Times New Roman" w:cs="Times New Roman"/>
          <w:sz w:val="24"/>
        </w:rPr>
      </w:pPr>
    </w:p>
    <w:p w:rsidR="00792381" w:rsidRDefault="00792381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DD24A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</w:t>
      </w:r>
      <w:r w:rsidR="00447BE9">
        <w:rPr>
          <w:rFonts w:ascii="Times New Roman" w:eastAsia="Times New Roman" w:hAnsi="Times New Roman" w:cs="Times New Roman"/>
          <w:sz w:val="24"/>
        </w:rPr>
        <w:t>далени</w:t>
      </w:r>
      <w:r>
        <w:rPr>
          <w:rFonts w:ascii="Times New Roman" w:eastAsia="Times New Roman" w:hAnsi="Times New Roman" w:cs="Times New Roman"/>
          <w:sz w:val="24"/>
        </w:rPr>
        <w:t>е</w:t>
      </w:r>
      <w:r w:rsidR="00447BE9">
        <w:rPr>
          <w:rFonts w:ascii="Times New Roman" w:eastAsia="Times New Roman" w:hAnsi="Times New Roman" w:cs="Times New Roman"/>
          <w:sz w:val="24"/>
        </w:rPr>
        <w:t xml:space="preserve"> фотографии после нажатия кнопки «Изменить»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A1FE1" w:rsidRDefault="006A1FE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ие функции удаления фотографии после нажатия кнопки «Изменить»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55A38" w:rsidRDefault="00355A38" w:rsidP="0090631B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5A38" w:rsidRDefault="00355A38" w:rsidP="0090631B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50EF7" w:rsidRDefault="00044921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5A38" w:rsidRPr="00C50EF7" w:rsidRDefault="00355A38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50EF7" w:rsidRDefault="00355A38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04A91">
        <w:rPr>
          <w:rFonts w:ascii="Times New Roman" w:eastAsia="Times New Roman" w:hAnsi="Times New Roman" w:cs="Times New Roman"/>
          <w:sz w:val="24"/>
        </w:rPr>
        <w:t>поле зрения</w:t>
      </w:r>
      <w:r w:rsidRPr="00355A38">
        <w:rPr>
          <w:rFonts w:ascii="Times New Roman" w:eastAsia="Times New Roman" w:hAnsi="Times New Roman" w:cs="Times New Roman"/>
          <w:sz w:val="24"/>
        </w:rPr>
        <w:t xml:space="preserve"> </w:t>
      </w:r>
      <w:r w:rsidR="00C04A91">
        <w:rPr>
          <w:rFonts w:ascii="Times New Roman" w:eastAsia="Times New Roman" w:hAnsi="Times New Roman" w:cs="Times New Roman"/>
          <w:sz w:val="24"/>
        </w:rPr>
        <w:t>видео</w:t>
      </w:r>
      <w:r w:rsidRPr="00355A38"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5A38" w:rsidRPr="00C50EF7" w:rsidRDefault="00355A38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124B58" w:rsidRDefault="00355A38" w:rsidP="0090631B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50EF7" w:rsidRDefault="00355A38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24B58">
        <w:rPr>
          <w:rFonts w:ascii="Times New Roman" w:eastAsia="Times New Roman" w:hAnsi="Times New Roman" w:cs="Times New Roman"/>
          <w:sz w:val="24"/>
        </w:rPr>
        <w:t>Выбрать в поле «Цель поездки» как «Частная»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355A38" w:rsidRPr="00C50EF7" w:rsidRDefault="00355A38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Контроль» или F5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50EF7" w:rsidRDefault="00447BE9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>В форме контроля нажать на кнопку «Ок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Pr="00C50EF7" w:rsidRDefault="00447BE9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Изменить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захваченный кадр должен остаться.</w:t>
      </w:r>
    </w:p>
    <w:p w:rsidR="00AC0ACD" w:rsidRDefault="00AC0ACD" w:rsidP="00AC0AC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92B47" w:rsidRDefault="00AC0ACD" w:rsidP="00AC0A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6A1FE1">
        <w:rPr>
          <w:rFonts w:ascii="Times New Roman" w:eastAsia="Times New Roman" w:hAnsi="Times New Roman" w:cs="Times New Roman"/>
          <w:sz w:val="24"/>
        </w:rPr>
        <w:t xml:space="preserve"> Использовать </w:t>
      </w:r>
      <w:r w:rsidR="00700EBC">
        <w:rPr>
          <w:rFonts w:ascii="Times New Roman" w:eastAsia="Times New Roman" w:hAnsi="Times New Roman" w:cs="Times New Roman"/>
          <w:sz w:val="24"/>
        </w:rPr>
        <w:t xml:space="preserve">любой </w:t>
      </w:r>
      <w:r w:rsidR="006A1FE1">
        <w:rPr>
          <w:rFonts w:ascii="Times New Roman" w:eastAsia="Times New Roman" w:hAnsi="Times New Roman" w:cs="Times New Roman"/>
          <w:sz w:val="24"/>
        </w:rPr>
        <w:t>тестовый</w:t>
      </w:r>
      <w:r w:rsidR="00700EBC">
        <w:rPr>
          <w:rFonts w:ascii="Times New Roman" w:eastAsia="Times New Roman" w:hAnsi="Times New Roman" w:cs="Times New Roman"/>
          <w:sz w:val="24"/>
        </w:rPr>
        <w:t xml:space="preserve"> </w:t>
      </w:r>
      <w:r w:rsidR="006A1FE1">
        <w:rPr>
          <w:rFonts w:ascii="Times New Roman" w:eastAsia="Times New Roman" w:hAnsi="Times New Roman" w:cs="Times New Roman"/>
          <w:sz w:val="24"/>
        </w:rPr>
        <w:t>паспорт</w:t>
      </w:r>
      <w:r w:rsidR="00C07004">
        <w:rPr>
          <w:rFonts w:ascii="Times New Roman" w:eastAsia="Times New Roman" w:hAnsi="Times New Roman" w:cs="Times New Roman"/>
          <w:sz w:val="24"/>
        </w:rPr>
        <w:t xml:space="preserve"> с чипом или без чипа</w:t>
      </w:r>
      <w:r w:rsidR="006A1FE1">
        <w:rPr>
          <w:rFonts w:ascii="Times New Roman" w:eastAsia="Times New Roman" w:hAnsi="Times New Roman" w:cs="Times New Roman"/>
          <w:sz w:val="24"/>
        </w:rPr>
        <w:t>.</w:t>
      </w:r>
    </w:p>
    <w:p w:rsidR="005E4498" w:rsidRDefault="005E449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сутствие в </w:t>
      </w:r>
      <w:r w:rsidR="0002787F" w:rsidRPr="0002787F">
        <w:rPr>
          <w:rFonts w:ascii="Times New Roman" w:eastAsia="Times New Roman" w:hAnsi="Times New Roman" w:cs="Times New Roman"/>
          <w:sz w:val="24"/>
        </w:rPr>
        <w:t>списке</w:t>
      </w:r>
      <w:r w:rsidR="0002787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«Настройка» пункта «Зритель-Каскад». 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B6513C" w:rsidRPr="0002787F" w:rsidRDefault="00B6513C">
      <w:pPr>
        <w:rPr>
          <w:rFonts w:ascii="Times New Roman" w:eastAsia="Times New Roman" w:hAnsi="Times New Roman" w:cs="Times New Roman"/>
          <w:sz w:val="24"/>
        </w:rPr>
      </w:pPr>
      <w:r w:rsidRPr="0002787F">
        <w:rPr>
          <w:rFonts w:ascii="Times New Roman" w:eastAsia="Times New Roman" w:hAnsi="Times New Roman" w:cs="Times New Roman"/>
          <w:sz w:val="24"/>
        </w:rPr>
        <w:t>В выпадающем списке</w:t>
      </w:r>
      <w:r w:rsidR="0002787F" w:rsidRPr="0002787F">
        <w:rPr>
          <w:rFonts w:ascii="Times New Roman" w:eastAsia="Times New Roman" w:hAnsi="Times New Roman" w:cs="Times New Roman"/>
          <w:sz w:val="24"/>
        </w:rPr>
        <w:t xml:space="preserve"> проверить отсутствие пункта «Зритель-Каскад»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сочетание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Al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M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стройк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ункт «Зритель-Каскад» должен отсутствовать.</w:t>
      </w:r>
    </w:p>
    <w:p w:rsidR="00B6513C" w:rsidRDefault="00B6513C" w:rsidP="00B651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6513C" w:rsidRDefault="00B6513C" w:rsidP="00B651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«Настройка» вызывается в главной форме АРМ ОПК, с помощью сочетания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Al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M.</w:t>
      </w:r>
    </w:p>
    <w:p w:rsidR="00B6513C" w:rsidRDefault="00B6513C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сутствие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в главной форме АРМ ОПК. 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B6513C" w:rsidRDefault="008F05E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о</w:t>
      </w:r>
      <w:r w:rsidR="001A1ABD">
        <w:rPr>
          <w:rFonts w:ascii="Times New Roman" w:eastAsia="Times New Roman" w:hAnsi="Times New Roman" w:cs="Times New Roman"/>
          <w:sz w:val="24"/>
        </w:rPr>
        <w:t>тсутстви</w:t>
      </w:r>
      <w:r>
        <w:rPr>
          <w:rFonts w:ascii="Times New Roman" w:eastAsia="Times New Roman" w:hAnsi="Times New Roman" w:cs="Times New Roman"/>
          <w:sz w:val="24"/>
        </w:rPr>
        <w:t>я</w:t>
      </w:r>
      <w:r w:rsidR="001A1A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A1ABD">
        <w:rPr>
          <w:rFonts w:ascii="Times New Roman" w:eastAsia="Times New Roman" w:hAnsi="Times New Roman" w:cs="Times New Roman"/>
          <w:sz w:val="24"/>
        </w:rPr>
        <w:t>демо</w:t>
      </w:r>
      <w:proofErr w:type="spellEnd"/>
      <w:r w:rsidR="001A1ABD">
        <w:rPr>
          <w:rFonts w:ascii="Times New Roman" w:eastAsia="Times New Roman" w:hAnsi="Times New Roman" w:cs="Times New Roman"/>
          <w:sz w:val="24"/>
        </w:rPr>
        <w:t xml:space="preserve"> панели в главной форме АРМ ОПК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ь должна отсутствовать в главной форме АРМ ОПК.</w:t>
      </w:r>
    </w:p>
    <w:p w:rsidR="001A1ABD" w:rsidRDefault="001A1ABD" w:rsidP="001A1AB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92B47" w:rsidRDefault="001A1ABD" w:rsidP="001A1A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раньше показывались захваченные кадры.</w:t>
      </w:r>
      <w:r w:rsidR="00B44CC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44CCA">
        <w:rPr>
          <w:rFonts w:ascii="Times New Roman" w:eastAsia="Times New Roman" w:hAnsi="Times New Roman" w:cs="Times New Roman"/>
          <w:sz w:val="24"/>
        </w:rPr>
        <w:t>Демо</w:t>
      </w:r>
      <w:proofErr w:type="spellEnd"/>
      <w:r w:rsidR="00B44CCA">
        <w:rPr>
          <w:rFonts w:ascii="Times New Roman" w:eastAsia="Times New Roman" w:hAnsi="Times New Roman" w:cs="Times New Roman"/>
          <w:sz w:val="24"/>
        </w:rPr>
        <w:t xml:space="preserve"> панель находилась в правом верхнем углу главной формы АРМ ОПК.</w:t>
      </w:r>
    </w:p>
    <w:p w:rsidR="001A1ABD" w:rsidRDefault="001A1ABD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Pr="000311BE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D9362C" w:rsidRDefault="00D9362C" w:rsidP="00D9362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D9362C" w:rsidRDefault="00D35D0D" w:rsidP="00D9362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B4677E">
        <w:rPr>
          <w:rFonts w:ascii="Times New Roman" w:eastAsia="Times New Roman" w:hAnsi="Times New Roman" w:cs="Times New Roman"/>
          <w:sz w:val="24"/>
        </w:rPr>
        <w:t>тмен</w:t>
      </w:r>
      <w:r>
        <w:rPr>
          <w:rFonts w:ascii="Times New Roman" w:eastAsia="Times New Roman" w:hAnsi="Times New Roman" w:cs="Times New Roman"/>
          <w:sz w:val="24"/>
        </w:rPr>
        <w:t>а</w:t>
      </w:r>
      <w:r w:rsidR="00B4677E">
        <w:rPr>
          <w:rFonts w:ascii="Times New Roman" w:eastAsia="Times New Roman" w:hAnsi="Times New Roman" w:cs="Times New Roman"/>
          <w:sz w:val="24"/>
        </w:rPr>
        <w:t xml:space="preserve"> выбора кадра сочетанием клавиш </w:t>
      </w:r>
      <w:proofErr w:type="spellStart"/>
      <w:r w:rsidR="00B4677E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="00B4677E">
        <w:rPr>
          <w:rFonts w:ascii="Times New Roman" w:eastAsia="Times New Roman" w:hAnsi="Times New Roman" w:cs="Times New Roman"/>
          <w:sz w:val="24"/>
        </w:rPr>
        <w:t xml:space="preserve"> + F7</w:t>
      </w:r>
      <w:r w:rsidR="00D9362C">
        <w:rPr>
          <w:rFonts w:ascii="Times New Roman" w:eastAsia="Times New Roman" w:hAnsi="Times New Roman" w:cs="Times New Roman"/>
          <w:sz w:val="24"/>
        </w:rPr>
        <w:t>.</w:t>
      </w:r>
    </w:p>
    <w:p w:rsidR="00D9362C" w:rsidRDefault="00D9362C" w:rsidP="00D9362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D9362C" w:rsidRDefault="00D35D0D" w:rsidP="00D9362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</w:t>
      </w:r>
      <w:r w:rsidR="00B4677E">
        <w:rPr>
          <w:rFonts w:ascii="Times New Roman" w:eastAsia="Times New Roman" w:hAnsi="Times New Roman" w:cs="Times New Roman"/>
          <w:sz w:val="24"/>
        </w:rPr>
        <w:t xml:space="preserve"> отмен</w:t>
      </w:r>
      <w:r>
        <w:rPr>
          <w:rFonts w:ascii="Times New Roman" w:eastAsia="Times New Roman" w:hAnsi="Times New Roman" w:cs="Times New Roman"/>
          <w:sz w:val="24"/>
        </w:rPr>
        <w:t>ы</w:t>
      </w:r>
      <w:r w:rsidR="00B4677E">
        <w:rPr>
          <w:rFonts w:ascii="Times New Roman" w:eastAsia="Times New Roman" w:hAnsi="Times New Roman" w:cs="Times New Roman"/>
          <w:sz w:val="24"/>
        </w:rPr>
        <w:t xml:space="preserve"> выбора кадра из окна «Видеокамера»</w:t>
      </w:r>
      <w:r>
        <w:rPr>
          <w:rFonts w:ascii="Times New Roman" w:eastAsia="Times New Roman" w:hAnsi="Times New Roman" w:cs="Times New Roman"/>
          <w:sz w:val="24"/>
        </w:rPr>
        <w:t xml:space="preserve"> сочетанием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F7</w:t>
      </w:r>
      <w:r w:rsidR="00F402BB"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 w:rsidR="00B4677E">
        <w:rPr>
          <w:rFonts w:ascii="Times New Roman" w:eastAsia="Times New Roman" w:hAnsi="Times New Roman" w:cs="Times New Roman"/>
          <w:sz w:val="24"/>
        </w:rPr>
        <w:t>.</w:t>
      </w:r>
      <w:r w:rsidR="00D9362C">
        <w:rPr>
          <w:rFonts w:ascii="Times New Roman" w:eastAsia="Times New Roman" w:hAnsi="Times New Roman" w:cs="Times New Roman"/>
          <w:sz w:val="24"/>
        </w:rPr>
        <w:t xml:space="preserve"> </w:t>
      </w:r>
    </w:p>
    <w:p w:rsidR="00D9362C" w:rsidRDefault="00D9362C" w:rsidP="00D9362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362C" w:rsidRDefault="00044921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сочетание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F7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D9362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9362C" w:rsidRDefault="00D9362C" w:rsidP="00D9362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но «Видеокамера» должно быть пустым.</w:t>
      </w:r>
    </w:p>
    <w:p w:rsidR="00392D7E" w:rsidRDefault="00392D7E" w:rsidP="00392D7E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92D7E" w:rsidRDefault="00392D7E" w:rsidP="00392D7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C92B4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8E586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D9362C">
        <w:rPr>
          <w:rFonts w:ascii="Times New Roman" w:eastAsia="Times New Roman" w:hAnsi="Times New Roman" w:cs="Times New Roman"/>
          <w:sz w:val="24"/>
        </w:rPr>
        <w:t>ткрыти</w:t>
      </w:r>
      <w:r>
        <w:rPr>
          <w:rFonts w:ascii="Times New Roman" w:eastAsia="Times New Roman" w:hAnsi="Times New Roman" w:cs="Times New Roman"/>
          <w:sz w:val="24"/>
        </w:rPr>
        <w:t>е</w:t>
      </w:r>
      <w:r w:rsidR="00D9362C">
        <w:rPr>
          <w:rFonts w:ascii="Times New Roman" w:eastAsia="Times New Roman" w:hAnsi="Times New Roman" w:cs="Times New Roman"/>
          <w:sz w:val="24"/>
        </w:rPr>
        <w:t xml:space="preserve"> формы захвата сочетани</w:t>
      </w:r>
      <w:r w:rsidR="00AC18C6">
        <w:rPr>
          <w:rFonts w:ascii="Times New Roman" w:eastAsia="Times New Roman" w:hAnsi="Times New Roman" w:cs="Times New Roman"/>
          <w:sz w:val="24"/>
        </w:rPr>
        <w:t>ем</w:t>
      </w:r>
      <w:r w:rsidR="00D9362C">
        <w:rPr>
          <w:rFonts w:ascii="Times New Roman" w:eastAsia="Times New Roman" w:hAnsi="Times New Roman" w:cs="Times New Roman"/>
          <w:sz w:val="24"/>
        </w:rPr>
        <w:t xml:space="preserve"> клавиш </w:t>
      </w:r>
      <w:proofErr w:type="spellStart"/>
      <w:r w:rsidR="00D9362C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="00D9362C">
        <w:rPr>
          <w:rFonts w:ascii="Times New Roman" w:eastAsia="Times New Roman" w:hAnsi="Times New Roman" w:cs="Times New Roman"/>
          <w:sz w:val="24"/>
        </w:rPr>
        <w:t xml:space="preserve"> + F8</w:t>
      </w:r>
      <w:r w:rsidR="00447BE9">
        <w:rPr>
          <w:rFonts w:ascii="Times New Roman" w:eastAsia="Times New Roman" w:hAnsi="Times New Roman" w:cs="Times New Roman"/>
          <w:sz w:val="24"/>
        </w:rPr>
        <w:t xml:space="preserve">. 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E5867" w:rsidRDefault="008E586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открытия формы захвата сочетанием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F8</w:t>
      </w:r>
      <w:r w:rsidR="00F402BB"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44CCA" w:rsidRPr="00B44CCA" w:rsidRDefault="00B44CCA" w:rsidP="00B44CCA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44CCA">
        <w:rPr>
          <w:rFonts w:ascii="Times New Roman" w:eastAsia="Times New Roman" w:hAnsi="Times New Roman" w:cs="Times New Roman"/>
          <w:sz w:val="24"/>
        </w:rPr>
        <w:t>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D9362C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D9362C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сочетание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F8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F1C9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на открыться форма захвата.</w:t>
      </w:r>
    </w:p>
    <w:p w:rsidR="008E5867" w:rsidRDefault="008E5867" w:rsidP="008E5867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568DB" w:rsidRDefault="008E5867" w:rsidP="008E586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B87DD8">
        <w:rPr>
          <w:rFonts w:ascii="Times New Roman" w:eastAsia="Times New Roman" w:hAnsi="Times New Roman" w:cs="Times New Roman"/>
          <w:sz w:val="24"/>
        </w:rPr>
        <w:t>.</w:t>
      </w:r>
    </w:p>
    <w:p w:rsidR="005E4498" w:rsidRDefault="005E4498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792381" w:rsidRDefault="00792381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A568DB" w:rsidRDefault="00A568DB" w:rsidP="00A568D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568DB" w:rsidRDefault="008E5867" w:rsidP="00A568D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</w:t>
      </w:r>
      <w:r w:rsidR="00A568DB">
        <w:rPr>
          <w:rFonts w:ascii="Times New Roman" w:eastAsia="Times New Roman" w:hAnsi="Times New Roman" w:cs="Times New Roman"/>
          <w:sz w:val="24"/>
        </w:rPr>
        <w:t>апуск захвата сочетани</w:t>
      </w:r>
      <w:r w:rsidR="001D1FC0">
        <w:rPr>
          <w:rFonts w:ascii="Times New Roman" w:eastAsia="Times New Roman" w:hAnsi="Times New Roman" w:cs="Times New Roman"/>
          <w:sz w:val="24"/>
        </w:rPr>
        <w:t>ем</w:t>
      </w:r>
      <w:r w:rsidR="00A568DB">
        <w:rPr>
          <w:rFonts w:ascii="Times New Roman" w:eastAsia="Times New Roman" w:hAnsi="Times New Roman" w:cs="Times New Roman"/>
          <w:sz w:val="24"/>
        </w:rPr>
        <w:t xml:space="preserve"> клавиш </w:t>
      </w:r>
      <w:proofErr w:type="spellStart"/>
      <w:r w:rsidR="00A568DB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="00A568DB">
        <w:rPr>
          <w:rFonts w:ascii="Times New Roman" w:eastAsia="Times New Roman" w:hAnsi="Times New Roman" w:cs="Times New Roman"/>
          <w:sz w:val="24"/>
        </w:rPr>
        <w:t xml:space="preserve"> + F9. </w:t>
      </w:r>
    </w:p>
    <w:p w:rsidR="00A568DB" w:rsidRDefault="00A568DB" w:rsidP="00A568D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568DB" w:rsidRDefault="00EF0E3B" w:rsidP="00A568D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запуска захвата </w:t>
      </w:r>
      <w:r w:rsidR="008E5867">
        <w:rPr>
          <w:rFonts w:ascii="Times New Roman" w:eastAsia="Times New Roman" w:hAnsi="Times New Roman" w:cs="Times New Roman"/>
          <w:sz w:val="24"/>
        </w:rPr>
        <w:t xml:space="preserve">сочетанием клавиш </w:t>
      </w:r>
      <w:proofErr w:type="spellStart"/>
      <w:r w:rsidR="008E5867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="008E5867">
        <w:rPr>
          <w:rFonts w:ascii="Times New Roman" w:eastAsia="Times New Roman" w:hAnsi="Times New Roman" w:cs="Times New Roman"/>
          <w:sz w:val="24"/>
        </w:rPr>
        <w:t xml:space="preserve"> + F9</w:t>
      </w:r>
      <w:r w:rsidR="00F402BB" w:rsidRPr="00F402BB">
        <w:rPr>
          <w:rFonts w:ascii="Times New Roman" w:eastAsia="Times New Roman" w:hAnsi="Times New Roman" w:cs="Times New Roman"/>
          <w:sz w:val="24"/>
        </w:rPr>
        <w:t xml:space="preserve"> </w:t>
      </w:r>
      <w:r w:rsidR="00F402BB">
        <w:rPr>
          <w:rFonts w:ascii="Times New Roman" w:eastAsia="Times New Roman" w:hAnsi="Times New Roman" w:cs="Times New Roman"/>
          <w:sz w:val="24"/>
        </w:rPr>
        <w:t>в главной форме АРМ ОПК</w:t>
      </w:r>
      <w:r w:rsidR="00A568DB">
        <w:rPr>
          <w:rFonts w:ascii="Times New Roman" w:eastAsia="Times New Roman" w:hAnsi="Times New Roman" w:cs="Times New Roman"/>
          <w:sz w:val="24"/>
        </w:rPr>
        <w:t xml:space="preserve">. </w:t>
      </w:r>
    </w:p>
    <w:p w:rsidR="00457AF3" w:rsidRDefault="00A568DB" w:rsidP="00457A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57AF3" w:rsidRDefault="00457AF3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457AF3" w:rsidRDefault="00457AF3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57AF3" w:rsidRDefault="00044921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44CCA" w:rsidRPr="00B44CCA" w:rsidRDefault="00B44CCA" w:rsidP="00B44CCA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44CCA">
        <w:rPr>
          <w:rFonts w:ascii="Times New Roman" w:eastAsia="Times New Roman" w:hAnsi="Times New Roman" w:cs="Times New Roman"/>
          <w:sz w:val="24"/>
        </w:rPr>
        <w:t>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457AF3" w:rsidRDefault="00457AF3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457AF3"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 w:rsidRPr="00457AF3"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 w:rsidRPr="00457AF3"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224057" w:rsidRDefault="00457AF3" w:rsidP="00224057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457AF3"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568DB" w:rsidRPr="00224057" w:rsidRDefault="00457AF3" w:rsidP="00224057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224057">
        <w:rPr>
          <w:rFonts w:ascii="Times New Roman" w:eastAsia="Times New Roman" w:hAnsi="Times New Roman" w:cs="Times New Roman"/>
          <w:sz w:val="24"/>
        </w:rPr>
        <w:t xml:space="preserve">Нажать на сочетание клавиш </w:t>
      </w:r>
      <w:proofErr w:type="spellStart"/>
      <w:r w:rsidRPr="00224057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Pr="00224057">
        <w:rPr>
          <w:rFonts w:ascii="Times New Roman" w:eastAsia="Times New Roman" w:hAnsi="Times New Roman" w:cs="Times New Roman"/>
          <w:sz w:val="24"/>
        </w:rPr>
        <w:t xml:space="preserve"> + F9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568DB" w:rsidRDefault="00A568DB" w:rsidP="00A568D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568DB" w:rsidRDefault="005C0F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</w:t>
      </w:r>
      <w:r w:rsidR="003549AD">
        <w:rPr>
          <w:rFonts w:ascii="Times New Roman" w:eastAsia="Times New Roman" w:hAnsi="Times New Roman" w:cs="Times New Roman"/>
          <w:sz w:val="24"/>
        </w:rPr>
        <w:t xml:space="preserve"> кадра</w:t>
      </w:r>
      <w:r>
        <w:rPr>
          <w:rFonts w:ascii="Times New Roman" w:eastAsia="Times New Roman" w:hAnsi="Times New Roman" w:cs="Times New Roman"/>
          <w:sz w:val="24"/>
        </w:rPr>
        <w:t xml:space="preserve"> должен начаться заново</w:t>
      </w:r>
      <w:r w:rsidR="00A568DB">
        <w:rPr>
          <w:rFonts w:ascii="Times New Roman" w:eastAsia="Times New Roman" w:hAnsi="Times New Roman" w:cs="Times New Roman"/>
          <w:sz w:val="24"/>
        </w:rPr>
        <w:t>.</w:t>
      </w:r>
    </w:p>
    <w:p w:rsidR="00AF597C" w:rsidRDefault="00AF597C" w:rsidP="00AF597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F597C" w:rsidRDefault="00AF597C" w:rsidP="00AF597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B87DD8">
        <w:rPr>
          <w:rFonts w:ascii="Times New Roman" w:eastAsia="Times New Roman" w:hAnsi="Times New Roman" w:cs="Times New Roman"/>
          <w:sz w:val="24"/>
        </w:rPr>
        <w:t>.</w:t>
      </w:r>
    </w:p>
    <w:p w:rsidR="00AF597C" w:rsidRDefault="00AF597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5C0FD8" w:rsidRDefault="005C0FD8" w:rsidP="005C0F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C0FD8" w:rsidRDefault="00E70ED8" w:rsidP="005C0F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 w:rsidR="005D2BDC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5D2BD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D2BDC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5D2BDC" w:rsidRPr="005D2BDC">
        <w:rPr>
          <w:rFonts w:ascii="Times New Roman" w:eastAsia="Times New Roman" w:hAnsi="Times New Roman" w:cs="Times New Roman"/>
          <w:sz w:val="24"/>
        </w:rPr>
        <w:t xml:space="preserve"> </w:t>
      </w:r>
      <w:r w:rsidR="005D2BDC">
        <w:rPr>
          <w:rFonts w:ascii="Times New Roman" w:eastAsia="Times New Roman" w:hAnsi="Times New Roman" w:cs="Times New Roman"/>
          <w:sz w:val="24"/>
        </w:rPr>
        <w:t>во время захвата</w:t>
      </w:r>
      <w:r w:rsidR="005C0FD8">
        <w:rPr>
          <w:rFonts w:ascii="Times New Roman" w:eastAsia="Times New Roman" w:hAnsi="Times New Roman" w:cs="Times New Roman"/>
          <w:sz w:val="24"/>
        </w:rPr>
        <w:t xml:space="preserve">. </w:t>
      </w:r>
    </w:p>
    <w:p w:rsidR="005C0FD8" w:rsidRDefault="005C0FD8" w:rsidP="005C0F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C0FD8" w:rsidRDefault="005D2BDC" w:rsidP="005C0F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от компьютера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5D2BD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 время захвата, в главной форме АРМ ОПК</w:t>
      </w:r>
      <w:r w:rsidR="0066062F">
        <w:rPr>
          <w:rFonts w:ascii="Times New Roman" w:eastAsia="Times New Roman" w:hAnsi="Times New Roman" w:cs="Times New Roman"/>
          <w:sz w:val="24"/>
        </w:rPr>
        <w:t>.</w:t>
      </w:r>
    </w:p>
    <w:p w:rsidR="005C0FD8" w:rsidRDefault="005C0FD8" w:rsidP="005C0F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57AF3" w:rsidRDefault="00457AF3" w:rsidP="0090631B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457AF3" w:rsidRDefault="00457AF3" w:rsidP="0090631B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57AF3" w:rsidRDefault="00044921" w:rsidP="0090631B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44CCA" w:rsidRPr="00B44CCA" w:rsidRDefault="00B44CCA" w:rsidP="00B44CCA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44CCA">
        <w:rPr>
          <w:rFonts w:ascii="Times New Roman" w:eastAsia="Times New Roman" w:hAnsi="Times New Roman" w:cs="Times New Roman"/>
          <w:sz w:val="24"/>
        </w:rPr>
        <w:t>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5F4F5C" w:rsidRDefault="00E32530" w:rsidP="005F4F5C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457AF3" w:rsidRPr="005F4F5C" w:rsidRDefault="00370AFA" w:rsidP="005F4F5C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E32530" w:rsidRPr="005F4F5C">
        <w:rPr>
          <w:rFonts w:ascii="Times New Roman" w:eastAsia="Times New Roman" w:hAnsi="Times New Roman" w:cs="Times New Roman"/>
          <w:sz w:val="24"/>
        </w:rPr>
        <w:t xml:space="preserve"> камеру от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5C0FD8" w:rsidRDefault="005C0FD8" w:rsidP="005C0F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C0FD8" w:rsidRDefault="00F458AD" w:rsidP="005C0F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</w:t>
      </w:r>
      <w:r w:rsidR="001204B0">
        <w:rPr>
          <w:rFonts w:ascii="Times New Roman" w:eastAsia="Times New Roman" w:hAnsi="Times New Roman" w:cs="Times New Roman"/>
          <w:sz w:val="24"/>
        </w:rPr>
        <w:t>«Видеокамера» не должно быть ничего</w:t>
      </w:r>
      <w:r w:rsidR="005C0FD8">
        <w:rPr>
          <w:rFonts w:ascii="Times New Roman" w:eastAsia="Times New Roman" w:hAnsi="Times New Roman" w:cs="Times New Roman"/>
          <w:sz w:val="24"/>
        </w:rPr>
        <w:t>.</w:t>
      </w:r>
      <w:r w:rsidR="001204B0">
        <w:rPr>
          <w:rFonts w:ascii="Times New Roman" w:eastAsia="Times New Roman" w:hAnsi="Times New Roman" w:cs="Times New Roman"/>
          <w:sz w:val="24"/>
        </w:rPr>
        <w:t xml:space="preserve"> По-хорошему должн</w:t>
      </w:r>
      <w:r w:rsidR="00607819">
        <w:rPr>
          <w:rFonts w:ascii="Times New Roman" w:eastAsia="Times New Roman" w:hAnsi="Times New Roman" w:cs="Times New Roman"/>
          <w:sz w:val="24"/>
        </w:rPr>
        <w:t>о</w:t>
      </w:r>
      <w:r w:rsidR="001204B0">
        <w:rPr>
          <w:rFonts w:ascii="Times New Roman" w:eastAsia="Times New Roman" w:hAnsi="Times New Roman" w:cs="Times New Roman"/>
          <w:sz w:val="24"/>
        </w:rPr>
        <w:t xml:space="preserve"> еще появляться окно с ошибкой подключения.</w:t>
      </w:r>
    </w:p>
    <w:p w:rsidR="00E32530" w:rsidRDefault="00E32530" w:rsidP="00E32530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32530" w:rsidRPr="00527786" w:rsidRDefault="00E32530" w:rsidP="00E3253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527786">
        <w:rPr>
          <w:rFonts w:ascii="Times New Roman" w:eastAsia="Times New Roman" w:hAnsi="Times New Roman" w:cs="Times New Roman"/>
          <w:sz w:val="24"/>
        </w:rPr>
        <w:t xml:space="preserve">. </w:t>
      </w:r>
    </w:p>
    <w:p w:rsidR="00E32530" w:rsidRDefault="00E32530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A57CD4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57CD4" w:rsidRDefault="00CD1068" w:rsidP="00A57CD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</w:t>
      </w:r>
      <w:r w:rsidR="00A57CD4">
        <w:rPr>
          <w:rFonts w:ascii="Times New Roman" w:eastAsia="Times New Roman" w:hAnsi="Times New Roman" w:cs="Times New Roman"/>
          <w:sz w:val="24"/>
        </w:rPr>
        <w:t xml:space="preserve">тключение </w:t>
      </w:r>
      <w:r w:rsidR="005D2BDC">
        <w:rPr>
          <w:rFonts w:ascii="Times New Roman" w:eastAsia="Times New Roman" w:hAnsi="Times New Roman" w:cs="Times New Roman"/>
          <w:sz w:val="24"/>
        </w:rPr>
        <w:t>видео</w:t>
      </w:r>
      <w:r w:rsidR="00A57CD4">
        <w:rPr>
          <w:rFonts w:ascii="Times New Roman" w:eastAsia="Times New Roman" w:hAnsi="Times New Roman" w:cs="Times New Roman"/>
          <w:sz w:val="24"/>
        </w:rPr>
        <w:t xml:space="preserve">камеры </w:t>
      </w:r>
      <w:proofErr w:type="spellStart"/>
      <w:r w:rsidR="005D2BDC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5D2BDC">
        <w:rPr>
          <w:rFonts w:ascii="Times New Roman" w:eastAsia="Times New Roman" w:hAnsi="Times New Roman" w:cs="Times New Roman"/>
          <w:sz w:val="24"/>
        </w:rPr>
        <w:t xml:space="preserve"> </w:t>
      </w:r>
      <w:r w:rsidR="00A57CD4">
        <w:rPr>
          <w:rFonts w:ascii="Times New Roman" w:eastAsia="Times New Roman" w:hAnsi="Times New Roman" w:cs="Times New Roman"/>
          <w:sz w:val="24"/>
        </w:rPr>
        <w:t xml:space="preserve">во время захвата. </w:t>
      </w:r>
    </w:p>
    <w:p w:rsidR="001150DF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57CD4" w:rsidRDefault="001150DF" w:rsidP="00A57CD4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 w:rsidR="005D2BDC">
        <w:rPr>
          <w:rFonts w:ascii="Times New Roman" w:eastAsia="Times New Roman" w:hAnsi="Times New Roman" w:cs="Times New Roman"/>
          <w:sz w:val="24"/>
        </w:rPr>
        <w:t>видео</w:t>
      </w:r>
      <w:r w:rsidRPr="001150DF">
        <w:rPr>
          <w:rFonts w:ascii="Times New Roman" w:eastAsia="Times New Roman" w:hAnsi="Times New Roman" w:cs="Times New Roman"/>
          <w:sz w:val="24"/>
        </w:rPr>
        <w:t xml:space="preserve">камеру </w:t>
      </w:r>
      <w:proofErr w:type="spellStart"/>
      <w:r w:rsidR="005D2BDC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5D2BDC" w:rsidRPr="001150DF">
        <w:rPr>
          <w:rFonts w:ascii="Times New Roman" w:eastAsia="Times New Roman" w:hAnsi="Times New Roman" w:cs="Times New Roman"/>
          <w:sz w:val="24"/>
        </w:rPr>
        <w:t xml:space="preserve"> </w:t>
      </w:r>
      <w:r w:rsidRPr="001150DF">
        <w:rPr>
          <w:rFonts w:ascii="Times New Roman" w:eastAsia="Times New Roman" w:hAnsi="Times New Roman" w:cs="Times New Roman"/>
          <w:sz w:val="24"/>
        </w:rPr>
        <w:t>от компьютера и сразу же ее подключить</w:t>
      </w:r>
      <w:r w:rsidR="005D2BDC"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>.</w:t>
      </w:r>
      <w:r w:rsidR="00A57CD4" w:rsidRPr="001150DF">
        <w:rPr>
          <w:rFonts w:ascii="Times New Roman" w:eastAsia="Times New Roman" w:hAnsi="Times New Roman" w:cs="Times New Roman"/>
          <w:sz w:val="24"/>
        </w:rPr>
        <w:t xml:space="preserve"> </w:t>
      </w:r>
    </w:p>
    <w:p w:rsidR="00A57CD4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975C7" w:rsidRDefault="00B975C7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975C7" w:rsidRDefault="00B975C7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975C7" w:rsidRDefault="00044921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44CCA" w:rsidRPr="00B44CCA" w:rsidRDefault="00B44CCA" w:rsidP="00B44CCA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975C7" w:rsidRDefault="00B975C7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112687" w:rsidRDefault="00370AFA" w:rsidP="00112687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B975C7" w:rsidRPr="00B975C7">
        <w:rPr>
          <w:rFonts w:ascii="Times New Roman" w:eastAsia="Times New Roman" w:hAnsi="Times New Roman" w:cs="Times New Roman"/>
          <w:sz w:val="24"/>
        </w:rPr>
        <w:t xml:space="preserve"> кабель камеры из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D51DD" w:rsidRPr="00112687" w:rsidRDefault="00370AFA" w:rsidP="00112687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B975C7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57CD4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57CD4" w:rsidRDefault="00A57CD4" w:rsidP="00A57CD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не должно быть ничего.</w:t>
      </w:r>
    </w:p>
    <w:p w:rsidR="00527786" w:rsidRDefault="00527786" w:rsidP="0052778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27786" w:rsidRDefault="00527786" w:rsidP="0052778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B87DD8">
        <w:rPr>
          <w:rFonts w:ascii="Times New Roman" w:eastAsia="Times New Roman" w:hAnsi="Times New Roman" w:cs="Times New Roman"/>
          <w:sz w:val="24"/>
        </w:rPr>
        <w:t>.</w:t>
      </w: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торный захват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сле кратковременного отключения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1150DF">
        <w:rPr>
          <w:rFonts w:ascii="Times New Roman" w:eastAsia="Times New Roman" w:hAnsi="Times New Roman" w:cs="Times New Roman"/>
          <w:sz w:val="24"/>
        </w:rPr>
        <w:t xml:space="preserve">камеру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1150DF">
        <w:rPr>
          <w:rFonts w:ascii="Times New Roman" w:eastAsia="Times New Roman" w:hAnsi="Times New Roman" w:cs="Times New Roman"/>
          <w:sz w:val="24"/>
        </w:rPr>
        <w:t xml:space="preserve">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 и повторно произвести захват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28C2" w:rsidRDefault="00044921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Pr="00B44CCA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402294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5128C2" w:rsidRPr="00B975C7">
        <w:rPr>
          <w:rFonts w:ascii="Times New Roman" w:eastAsia="Times New Roman" w:hAnsi="Times New Roman" w:cs="Times New Roman"/>
          <w:sz w:val="24"/>
        </w:rPr>
        <w:t xml:space="preserve"> кабель камеры </w:t>
      </w:r>
      <w:r>
        <w:rPr>
          <w:rFonts w:ascii="Times New Roman" w:eastAsia="Times New Roman" w:hAnsi="Times New Roman" w:cs="Times New Roman"/>
          <w:sz w:val="24"/>
        </w:rPr>
        <w:t>от</w:t>
      </w:r>
      <w:r w:rsidR="005128C2" w:rsidRPr="00B975C7">
        <w:rPr>
          <w:rFonts w:ascii="Times New Roman" w:eastAsia="Times New Roman" w:hAnsi="Times New Roman" w:cs="Times New Roman"/>
          <w:sz w:val="24"/>
        </w:rPr>
        <w:t xml:space="preserve"> </w:t>
      </w:r>
      <w:r w:rsidR="005128C2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402294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5128C2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5128C2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в виде камеры;</w:t>
      </w:r>
    </w:p>
    <w:p w:rsidR="005128C2" w:rsidRPr="00112687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должен пройти успешно.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во время захвата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от компьютер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Pr="005D2BD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 время захвата, в главной форме АРМ ОПК.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28C2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28C2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28C2" w:rsidRDefault="00044921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Pr="00B44CCA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44CCA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5128C2" w:rsidRPr="005F4F5C" w:rsidRDefault="00402294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5128C2" w:rsidRPr="005F4F5C">
        <w:rPr>
          <w:rFonts w:ascii="Times New Roman" w:eastAsia="Times New Roman" w:hAnsi="Times New Roman" w:cs="Times New Roman"/>
          <w:sz w:val="24"/>
        </w:rPr>
        <w:t xml:space="preserve"> камеру от компьютера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не должно быть ничего. По-хорошему должно еще появляться окно с ошибкой подключения.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44CCA" w:rsidRDefault="00B44CCA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D2BDC" w:rsidRDefault="005D2BDC" w:rsidP="005D2BD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тковременное отключение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во время захвата. 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 w:rsidRPr="001150DF">
        <w:rPr>
          <w:rFonts w:ascii="Times New Roman" w:eastAsia="Times New Roman" w:hAnsi="Times New Roman" w:cs="Times New Roman"/>
          <w:sz w:val="24"/>
        </w:rPr>
        <w:t>камеру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D2BDC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D2BDC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D2BDC" w:rsidRDefault="00044921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D2BDC">
        <w:rPr>
          <w:rFonts w:ascii="Times New Roman" w:eastAsia="Times New Roman" w:hAnsi="Times New Roman" w:cs="Times New Roman"/>
          <w:sz w:val="24"/>
        </w:rPr>
        <w:t>;</w:t>
      </w:r>
    </w:p>
    <w:p w:rsidR="005D2BDC" w:rsidRPr="00B44CCA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D2BDC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D2BDC" w:rsidRDefault="00402294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5D2BDC" w:rsidRPr="00B975C7">
        <w:rPr>
          <w:rFonts w:ascii="Times New Roman" w:eastAsia="Times New Roman" w:hAnsi="Times New Roman" w:cs="Times New Roman"/>
          <w:sz w:val="24"/>
        </w:rPr>
        <w:t xml:space="preserve"> кабель камеры из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5D2BDC" w:rsidRPr="005D2BDC">
        <w:rPr>
          <w:rFonts w:ascii="Times New Roman" w:eastAsia="Times New Roman" w:hAnsi="Times New Roman" w:cs="Times New Roman"/>
          <w:sz w:val="24"/>
        </w:rPr>
        <w:t xml:space="preserve"> </w:t>
      </w:r>
      <w:r w:rsidR="005D2BDC">
        <w:rPr>
          <w:rFonts w:ascii="Times New Roman" w:eastAsia="Times New Roman" w:hAnsi="Times New Roman" w:cs="Times New Roman"/>
          <w:sz w:val="24"/>
        </w:rPr>
        <w:t>пор</w:t>
      </w:r>
      <w:r w:rsidR="00050F4B">
        <w:rPr>
          <w:rFonts w:ascii="Times New Roman" w:eastAsia="Times New Roman" w:hAnsi="Times New Roman" w:cs="Times New Roman"/>
          <w:sz w:val="24"/>
        </w:rPr>
        <w:t>т</w:t>
      </w:r>
      <w:r w:rsidR="005D2BDC">
        <w:rPr>
          <w:rFonts w:ascii="Times New Roman" w:eastAsia="Times New Roman" w:hAnsi="Times New Roman" w:cs="Times New Roman"/>
          <w:sz w:val="24"/>
        </w:rPr>
        <w:t>а;</w:t>
      </w:r>
    </w:p>
    <w:p w:rsidR="005D2BDC" w:rsidRPr="00112687" w:rsidRDefault="00402294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5D2BDC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5D2BDC" w:rsidRPr="005D2BDC">
        <w:rPr>
          <w:rFonts w:ascii="Times New Roman" w:eastAsia="Times New Roman" w:hAnsi="Times New Roman" w:cs="Times New Roman"/>
          <w:sz w:val="24"/>
        </w:rPr>
        <w:t xml:space="preserve"> </w:t>
      </w:r>
      <w:r w:rsidR="005D2BDC">
        <w:rPr>
          <w:rFonts w:ascii="Times New Roman" w:eastAsia="Times New Roman" w:hAnsi="Times New Roman" w:cs="Times New Roman"/>
          <w:sz w:val="24"/>
        </w:rPr>
        <w:t>порт;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D2BDC" w:rsidRDefault="005D2BDC" w:rsidP="005D2BD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не должно быть ничего.</w:t>
      </w:r>
    </w:p>
    <w:p w:rsidR="005D2BDC" w:rsidRDefault="005D2BDC" w:rsidP="005D2BD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402BB" w:rsidRDefault="005D2BDC" w:rsidP="005D2BD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128C2" w:rsidRDefault="005128C2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торный захват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7B1520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после кратковременного отключения. 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7B1520">
        <w:rPr>
          <w:rFonts w:ascii="Times New Roman" w:eastAsia="Times New Roman" w:hAnsi="Times New Roman" w:cs="Times New Roman"/>
          <w:sz w:val="24"/>
        </w:rPr>
        <w:t>-</w:t>
      </w:r>
      <w:r w:rsidRPr="001150DF">
        <w:rPr>
          <w:rFonts w:ascii="Times New Roman" w:eastAsia="Times New Roman" w:hAnsi="Times New Roman" w:cs="Times New Roman"/>
          <w:sz w:val="24"/>
        </w:rPr>
        <w:t>камеру</w:t>
      </w:r>
      <w:r w:rsidRPr="007B1520">
        <w:rPr>
          <w:rFonts w:ascii="Times New Roman" w:eastAsia="Times New Roman" w:hAnsi="Times New Roman" w:cs="Times New Roman"/>
          <w:sz w:val="24"/>
        </w:rPr>
        <w:t xml:space="preserve"> </w:t>
      </w:r>
      <w:r w:rsidRPr="001150DF">
        <w:rPr>
          <w:rFonts w:ascii="Times New Roman" w:eastAsia="Times New Roman" w:hAnsi="Times New Roman" w:cs="Times New Roman"/>
          <w:sz w:val="24"/>
        </w:rPr>
        <w:t>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 и повторно произвести захват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7B1520" w:rsidRDefault="00044921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7B1520">
        <w:rPr>
          <w:rFonts w:ascii="Times New Roman" w:eastAsia="Times New Roman" w:hAnsi="Times New Roman" w:cs="Times New Roman"/>
          <w:sz w:val="24"/>
        </w:rPr>
        <w:t>;</w:t>
      </w:r>
    </w:p>
    <w:p w:rsidR="007B1520" w:rsidRPr="00B44CCA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B1520" w:rsidRDefault="00402294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7B1520" w:rsidRPr="00B975C7">
        <w:rPr>
          <w:rFonts w:ascii="Times New Roman" w:eastAsia="Times New Roman" w:hAnsi="Times New Roman" w:cs="Times New Roman"/>
          <w:sz w:val="24"/>
        </w:rPr>
        <w:t xml:space="preserve"> кабель камеры из </w:t>
      </w:r>
      <w:r w:rsidR="007B1520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7B1520" w:rsidRPr="007B1520">
        <w:rPr>
          <w:rFonts w:ascii="Times New Roman" w:eastAsia="Times New Roman" w:hAnsi="Times New Roman" w:cs="Times New Roman"/>
          <w:sz w:val="24"/>
        </w:rPr>
        <w:t xml:space="preserve"> </w:t>
      </w:r>
      <w:r w:rsidR="007B1520">
        <w:rPr>
          <w:rFonts w:ascii="Times New Roman" w:eastAsia="Times New Roman" w:hAnsi="Times New Roman" w:cs="Times New Roman"/>
          <w:sz w:val="24"/>
        </w:rPr>
        <w:t>порта;</w:t>
      </w:r>
    </w:p>
    <w:p w:rsidR="007B1520" w:rsidRDefault="00402294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7B1520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7B1520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7B1520" w:rsidRPr="00FD45E1">
        <w:rPr>
          <w:rFonts w:ascii="Times New Roman" w:eastAsia="Times New Roman" w:hAnsi="Times New Roman" w:cs="Times New Roman"/>
          <w:sz w:val="24"/>
        </w:rPr>
        <w:t xml:space="preserve"> </w:t>
      </w:r>
      <w:r w:rsidR="007B1520">
        <w:rPr>
          <w:rFonts w:ascii="Times New Roman" w:eastAsia="Times New Roman" w:hAnsi="Times New Roman" w:cs="Times New Roman"/>
          <w:sz w:val="24"/>
        </w:rPr>
        <w:t>порт;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в виде камеры;</w:t>
      </w:r>
    </w:p>
    <w:p w:rsidR="007B1520" w:rsidRPr="00112687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должен пройти успешно.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</w:t>
      </w:r>
      <w:r w:rsidR="00F402BB"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захват кадра на расстоянии 2 метра от камеры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B87DD8" w:rsidRDefault="00044921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B87DD8">
        <w:rPr>
          <w:rFonts w:ascii="Times New Roman" w:eastAsia="Times New Roman" w:hAnsi="Times New Roman" w:cs="Times New Roman"/>
          <w:sz w:val="24"/>
        </w:rPr>
        <w:t>;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2905DD"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 w:rsidR="002905DD"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«Видеокамера» должен отобразиться захваченный кадр. 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17835" w:rsidRDefault="00617835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более 2 метров, в главной форме АРМ ОПК.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захват кадра на расстоянии более 2 метров от камеры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65406" w:rsidRDefault="00044921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65406">
        <w:rPr>
          <w:rFonts w:ascii="Times New Roman" w:eastAsia="Times New Roman" w:hAnsi="Times New Roman" w:cs="Times New Roman"/>
          <w:sz w:val="24"/>
        </w:rPr>
        <w:t>;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кно «Видеокамера» должно быть пустым. 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</w:t>
      </w:r>
      <w:r w:rsidR="00B9084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</w:t>
      </w:r>
      <w:r w:rsidR="00F402BB">
        <w:rPr>
          <w:rFonts w:ascii="Times New Roman" w:eastAsia="Times New Roman" w:hAnsi="Times New Roman" w:cs="Times New Roman"/>
          <w:sz w:val="24"/>
        </w:rPr>
        <w:t xml:space="preserve">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 в поле зрения видеокамеры</w:t>
      </w:r>
      <w:r w:rsidR="00B90841">
        <w:rPr>
          <w:rFonts w:ascii="Times New Roman" w:eastAsia="Times New Roman" w:hAnsi="Times New Roman" w:cs="Times New Roman"/>
          <w:sz w:val="24"/>
        </w:rPr>
        <w:t>,</w:t>
      </w:r>
      <w:r w:rsidR="00845ED7" w:rsidRPr="00845ED7">
        <w:rPr>
          <w:rFonts w:ascii="Times New Roman" w:eastAsia="Times New Roman" w:hAnsi="Times New Roman" w:cs="Times New Roman"/>
          <w:sz w:val="24"/>
        </w:rPr>
        <w:t xml:space="preserve"> </w:t>
      </w:r>
      <w:r w:rsidR="00845ED7">
        <w:rPr>
          <w:rFonts w:ascii="Times New Roman" w:eastAsia="Times New Roman" w:hAnsi="Times New Roman" w:cs="Times New Roman"/>
          <w:sz w:val="24"/>
        </w:rPr>
        <w:t>в главной форме АРМ ОПК.</w:t>
      </w:r>
      <w:r w:rsidR="00696806">
        <w:rPr>
          <w:rFonts w:ascii="Times New Roman" w:eastAsia="Times New Roman" w:hAnsi="Times New Roman" w:cs="Times New Roman"/>
          <w:sz w:val="24"/>
        </w:rPr>
        <w:t xml:space="preserve"> </w:t>
      </w:r>
      <w:r w:rsidR="00845ED7">
        <w:rPr>
          <w:rFonts w:ascii="Times New Roman" w:eastAsia="Times New Roman" w:hAnsi="Times New Roman" w:cs="Times New Roman"/>
          <w:sz w:val="24"/>
        </w:rPr>
        <w:t>О</w:t>
      </w:r>
      <w:r w:rsidR="000609D8">
        <w:rPr>
          <w:rFonts w:ascii="Times New Roman" w:eastAsia="Times New Roman" w:hAnsi="Times New Roman" w:cs="Times New Roman"/>
          <w:sz w:val="24"/>
        </w:rPr>
        <w:t>дин из испы</w:t>
      </w:r>
      <w:r w:rsidR="00845ED7">
        <w:rPr>
          <w:rFonts w:ascii="Times New Roman" w:eastAsia="Times New Roman" w:hAnsi="Times New Roman" w:cs="Times New Roman"/>
          <w:sz w:val="24"/>
        </w:rPr>
        <w:t xml:space="preserve">тателей должен находиться близко к видеокамере, другой дальше. </w:t>
      </w:r>
      <w:r w:rsidRPr="001150DF">
        <w:rPr>
          <w:rFonts w:ascii="Times New Roman" w:eastAsia="Times New Roman" w:hAnsi="Times New Roman" w:cs="Times New Roman"/>
          <w:sz w:val="24"/>
        </w:rPr>
        <w:t xml:space="preserve"> 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17835" w:rsidRDefault="00617835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17835" w:rsidRDefault="00617835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17835" w:rsidRDefault="00044921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17835">
        <w:rPr>
          <w:rFonts w:ascii="Times New Roman" w:eastAsia="Times New Roman" w:hAnsi="Times New Roman" w:cs="Times New Roman"/>
          <w:sz w:val="24"/>
        </w:rPr>
        <w:t>;</w:t>
      </w:r>
    </w:p>
    <w:p w:rsidR="00617835" w:rsidRDefault="00617835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17835" w:rsidRDefault="00696806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скольким испытателям попасть </w:t>
      </w:r>
      <w:r w:rsidR="00617835" w:rsidRPr="00B975C7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="00617835"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="00617835" w:rsidRPr="00B975C7">
        <w:rPr>
          <w:rFonts w:ascii="Times New Roman" w:eastAsia="Times New Roman" w:hAnsi="Times New Roman" w:cs="Times New Roman"/>
          <w:sz w:val="24"/>
        </w:rPr>
        <w:t>камеры</w:t>
      </w:r>
      <w:r w:rsidR="00617835">
        <w:rPr>
          <w:rFonts w:ascii="Times New Roman" w:eastAsia="Times New Roman" w:hAnsi="Times New Roman" w:cs="Times New Roman"/>
          <w:sz w:val="24"/>
        </w:rPr>
        <w:t>;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тобразиться захваченный кадр</w:t>
      </w:r>
      <w:r w:rsidR="00696806">
        <w:rPr>
          <w:rFonts w:ascii="Times New Roman" w:eastAsia="Times New Roman" w:hAnsi="Times New Roman" w:cs="Times New Roman"/>
          <w:sz w:val="24"/>
        </w:rPr>
        <w:t xml:space="preserve"> с </w:t>
      </w:r>
      <w:r w:rsidR="00B90841">
        <w:rPr>
          <w:rFonts w:ascii="Times New Roman" w:eastAsia="Times New Roman" w:hAnsi="Times New Roman" w:cs="Times New Roman"/>
          <w:sz w:val="24"/>
        </w:rPr>
        <w:t>лицом</w:t>
      </w:r>
      <w:r w:rsidR="00696806">
        <w:rPr>
          <w:rFonts w:ascii="Times New Roman" w:eastAsia="Times New Roman" w:hAnsi="Times New Roman" w:cs="Times New Roman"/>
          <w:sz w:val="24"/>
        </w:rPr>
        <w:t>, котор</w:t>
      </w:r>
      <w:r w:rsidR="00B90841">
        <w:rPr>
          <w:rFonts w:ascii="Times New Roman" w:eastAsia="Times New Roman" w:hAnsi="Times New Roman" w:cs="Times New Roman"/>
          <w:sz w:val="24"/>
        </w:rPr>
        <w:t>ое</w:t>
      </w:r>
      <w:r w:rsidR="00696806">
        <w:rPr>
          <w:rFonts w:ascii="Times New Roman" w:eastAsia="Times New Roman" w:hAnsi="Times New Roman" w:cs="Times New Roman"/>
          <w:sz w:val="24"/>
        </w:rPr>
        <w:t xml:space="preserve"> находиться ближе к видеокамере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845ED7">
        <w:rPr>
          <w:rFonts w:ascii="Times New Roman" w:eastAsia="Times New Roman" w:hAnsi="Times New Roman" w:cs="Times New Roman"/>
          <w:sz w:val="24"/>
        </w:rPr>
        <w:t xml:space="preserve"> Нужно 2-3 испытателя.</w:t>
      </w:r>
    </w:p>
    <w:p w:rsidR="005E4498" w:rsidRDefault="005E4498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96806" w:rsidRDefault="00696806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 в поле зрения видеокамеры в форме захвата.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 в поле зрения видеокамеры в форме захвата</w:t>
      </w:r>
      <w:r w:rsidR="003D2117">
        <w:rPr>
          <w:rFonts w:ascii="Times New Roman" w:eastAsia="Times New Roman" w:hAnsi="Times New Roman" w:cs="Times New Roman"/>
          <w:sz w:val="24"/>
        </w:rPr>
        <w:t>.</w:t>
      </w:r>
      <w:r w:rsidR="003D2117" w:rsidRPr="003D2117">
        <w:rPr>
          <w:rFonts w:ascii="Times New Roman" w:eastAsia="Times New Roman" w:hAnsi="Times New Roman" w:cs="Times New Roman"/>
          <w:sz w:val="24"/>
        </w:rPr>
        <w:t xml:space="preserve"> </w:t>
      </w:r>
      <w:r w:rsidR="003D2117">
        <w:rPr>
          <w:rFonts w:ascii="Times New Roman" w:eastAsia="Times New Roman" w:hAnsi="Times New Roman" w:cs="Times New Roman"/>
          <w:sz w:val="24"/>
        </w:rPr>
        <w:t>Один из испытателей должен находиться близко к видеокамере, другой дальше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96806" w:rsidRDefault="00696806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96806" w:rsidRDefault="00696806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96806" w:rsidRDefault="00044921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96806">
        <w:rPr>
          <w:rFonts w:ascii="Times New Roman" w:eastAsia="Times New Roman" w:hAnsi="Times New Roman" w:cs="Times New Roman"/>
          <w:sz w:val="24"/>
        </w:rPr>
        <w:t>;</w:t>
      </w:r>
    </w:p>
    <w:p w:rsidR="00696806" w:rsidRDefault="00696806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арт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скольким испытателям попасть </w:t>
      </w:r>
      <w:r w:rsidRPr="00B975C7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6806" w:rsidRP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96806" w:rsidRDefault="00696806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620375">
        <w:rPr>
          <w:rFonts w:ascii="Times New Roman" w:eastAsia="Times New Roman" w:hAnsi="Times New Roman" w:cs="Times New Roman"/>
          <w:sz w:val="24"/>
        </w:rPr>
        <w:t>форме захвата</w:t>
      </w:r>
      <w:r>
        <w:rPr>
          <w:rFonts w:ascii="Times New Roman" w:eastAsia="Times New Roman" w:hAnsi="Times New Roman" w:cs="Times New Roman"/>
          <w:sz w:val="24"/>
        </w:rPr>
        <w:t xml:space="preserve"> должен отобразиться захваченный кадр с </w:t>
      </w:r>
      <w:r w:rsidR="0094369D">
        <w:rPr>
          <w:rFonts w:ascii="Times New Roman" w:eastAsia="Times New Roman" w:hAnsi="Times New Roman" w:cs="Times New Roman"/>
          <w:sz w:val="24"/>
        </w:rPr>
        <w:t>человеком</w:t>
      </w:r>
      <w:r>
        <w:rPr>
          <w:rFonts w:ascii="Times New Roman" w:eastAsia="Times New Roman" w:hAnsi="Times New Roman" w:cs="Times New Roman"/>
          <w:sz w:val="24"/>
        </w:rPr>
        <w:t>, котор</w:t>
      </w:r>
      <w:r w:rsidR="0094369D">
        <w:rPr>
          <w:rFonts w:ascii="Times New Roman" w:eastAsia="Times New Roman" w:hAnsi="Times New Roman" w:cs="Times New Roman"/>
          <w:sz w:val="24"/>
        </w:rPr>
        <w:t>ый</w:t>
      </w:r>
      <w:r>
        <w:rPr>
          <w:rFonts w:ascii="Times New Roman" w:eastAsia="Times New Roman" w:hAnsi="Times New Roman" w:cs="Times New Roman"/>
          <w:sz w:val="24"/>
        </w:rPr>
        <w:t xml:space="preserve"> находиться ближе к видеокамере. </w:t>
      </w:r>
    </w:p>
    <w:p w:rsidR="00696806" w:rsidRDefault="00696806" w:rsidP="0069680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44CCA" w:rsidRDefault="00696806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3D2117" w:rsidRPr="003D2117">
        <w:rPr>
          <w:rFonts w:ascii="Times New Roman" w:eastAsia="Times New Roman" w:hAnsi="Times New Roman" w:cs="Times New Roman"/>
          <w:sz w:val="24"/>
        </w:rPr>
        <w:t xml:space="preserve"> </w:t>
      </w:r>
      <w:r w:rsidR="003D2117">
        <w:rPr>
          <w:rFonts w:ascii="Times New Roman" w:eastAsia="Times New Roman" w:hAnsi="Times New Roman" w:cs="Times New Roman"/>
          <w:sz w:val="24"/>
        </w:rPr>
        <w:t>Нужно 2-3 испытателя.</w:t>
      </w:r>
    </w:p>
    <w:p w:rsidR="00AA6AC2" w:rsidRDefault="00AA6AC2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A6AC2" w:rsidRDefault="007823CF" w:rsidP="00AA6A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другого захваченного кадра</w:t>
      </w:r>
      <w:r w:rsidR="00AA6AC2">
        <w:rPr>
          <w:rFonts w:ascii="Times New Roman" w:eastAsia="Times New Roman" w:hAnsi="Times New Roman" w:cs="Times New Roman"/>
          <w:sz w:val="24"/>
        </w:rPr>
        <w:t>.</w:t>
      </w: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A6AC2" w:rsidRDefault="007823CF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орме захвата </w:t>
      </w:r>
      <w:r w:rsidR="002905DD">
        <w:rPr>
          <w:rFonts w:ascii="Times New Roman" w:eastAsia="Times New Roman" w:hAnsi="Times New Roman" w:cs="Times New Roman"/>
          <w:sz w:val="24"/>
        </w:rPr>
        <w:t xml:space="preserve">выбрать </w:t>
      </w:r>
      <w:r w:rsidR="003D2117">
        <w:rPr>
          <w:rFonts w:ascii="Times New Roman" w:eastAsia="Times New Roman" w:hAnsi="Times New Roman" w:cs="Times New Roman"/>
          <w:sz w:val="24"/>
        </w:rPr>
        <w:t xml:space="preserve">любой захваченный кадр </w:t>
      </w:r>
      <w:r w:rsidR="002905DD">
        <w:rPr>
          <w:rFonts w:ascii="Times New Roman" w:eastAsia="Times New Roman" w:hAnsi="Times New Roman" w:cs="Times New Roman"/>
          <w:sz w:val="24"/>
        </w:rPr>
        <w:t>из нескольких кадров</w:t>
      </w:r>
      <w:r w:rsidR="00AA6AC2"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AA6AC2" w:rsidRDefault="00044921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AA6AC2">
        <w:rPr>
          <w:rFonts w:ascii="Times New Roman" w:eastAsia="Times New Roman" w:hAnsi="Times New Roman" w:cs="Times New Roman"/>
          <w:sz w:val="24"/>
        </w:rPr>
        <w:t>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</w:t>
      </w:r>
      <w:r w:rsidR="00CE2031">
        <w:rPr>
          <w:rFonts w:ascii="Times New Roman" w:eastAsia="Times New Roman" w:hAnsi="Times New Roman" w:cs="Times New Roman"/>
          <w:sz w:val="24"/>
        </w:rPr>
        <w:t>пасть в поле зрения видео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арт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форме захвата;</w:t>
      </w:r>
    </w:p>
    <w:p w:rsid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первый захваченный кадр;</w:t>
      </w:r>
    </w:p>
    <w:p w:rsidR="0002652E" w:rsidRP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Закрыть»;</w:t>
      </w: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A6AC2" w:rsidRDefault="00AA6AC2" w:rsidP="00AA6A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02652E">
        <w:rPr>
          <w:rFonts w:ascii="Times New Roman" w:eastAsia="Times New Roman" w:hAnsi="Times New Roman" w:cs="Times New Roman"/>
          <w:sz w:val="24"/>
        </w:rPr>
        <w:t>окне «Видеокамера» будет отображен выбранный кадр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A6AC2" w:rsidRDefault="00AA6AC2" w:rsidP="00AA6A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A6AC2" w:rsidRDefault="00AA6AC2" w:rsidP="00AA6A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922B7B" w:rsidRDefault="00922B7B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3D2117" w:rsidRDefault="003D2117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азвание тест-кейса: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на границе </w:t>
      </w:r>
      <w:r w:rsidR="00D86704">
        <w:rPr>
          <w:rFonts w:ascii="Times New Roman" w:eastAsia="Times New Roman" w:hAnsi="Times New Roman" w:cs="Times New Roman"/>
          <w:sz w:val="24"/>
        </w:rPr>
        <w:t>окна с видеопотоком</w:t>
      </w:r>
      <w:r w:rsidR="001072E4">
        <w:rPr>
          <w:rFonts w:ascii="Times New Roman" w:eastAsia="Times New Roman" w:hAnsi="Times New Roman" w:cs="Times New Roman"/>
          <w:sz w:val="24"/>
        </w:rPr>
        <w:t xml:space="preserve"> в форме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орме захвата провести захват на границе </w:t>
      </w:r>
      <w:r w:rsidR="00D86704">
        <w:rPr>
          <w:rFonts w:ascii="Times New Roman" w:eastAsia="Times New Roman" w:hAnsi="Times New Roman" w:cs="Times New Roman"/>
          <w:sz w:val="24"/>
        </w:rPr>
        <w:t>окна с видеопотоком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22B7B" w:rsidRDefault="00044921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22B7B">
        <w:rPr>
          <w:rFonts w:ascii="Times New Roman" w:eastAsia="Times New Roman" w:hAnsi="Times New Roman" w:cs="Times New Roman"/>
          <w:sz w:val="24"/>
        </w:rPr>
        <w:t>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</w:t>
      </w:r>
      <w:r w:rsidR="00B10EE9">
        <w:rPr>
          <w:rFonts w:ascii="Times New Roman" w:eastAsia="Times New Roman" w:hAnsi="Times New Roman" w:cs="Times New Roman"/>
          <w:sz w:val="24"/>
        </w:rPr>
        <w:t>/Подождать 10 секунд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арт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922B7B" w:rsidRDefault="00241001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половину лица попасть в поле зрения видеокамеры</w:t>
      </w:r>
      <w:r w:rsidR="00922B7B">
        <w:rPr>
          <w:rFonts w:ascii="Times New Roman" w:eastAsia="Times New Roman" w:hAnsi="Times New Roman" w:cs="Times New Roman"/>
          <w:sz w:val="24"/>
        </w:rPr>
        <w:t>;</w:t>
      </w:r>
    </w:p>
    <w:p w:rsidR="00922B7B" w:rsidRPr="00620375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22B7B" w:rsidRDefault="00241001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не должно быть захваченных кадров</w:t>
      </w:r>
      <w:r w:rsidR="00922B7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22B7B">
        <w:rPr>
          <w:rFonts w:ascii="Times New Roman" w:eastAsia="Times New Roman" w:hAnsi="Times New Roman" w:cs="Times New Roman"/>
          <w:sz w:val="24"/>
        </w:rPr>
        <w:t xml:space="preserve"> 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интегральной микро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открытой формой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97981" w:rsidRDefault="0004492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97981">
        <w:rPr>
          <w:rFonts w:ascii="Times New Roman" w:eastAsia="Times New Roman" w:hAnsi="Times New Roman" w:cs="Times New Roman"/>
          <w:sz w:val="24"/>
        </w:rPr>
        <w:t>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E97981" w:rsidRPr="00EC5A93" w:rsidRDefault="00E97981" w:rsidP="00E56744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C5A93"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оставаться открытой после повторного сканирования.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 xml:space="preserve">Считывание документа </w:t>
      </w:r>
      <w:r>
        <w:rPr>
          <w:rFonts w:ascii="Times New Roman" w:eastAsia="Times New Roman" w:hAnsi="Times New Roman" w:cs="Times New Roman"/>
          <w:sz w:val="24"/>
        </w:rPr>
        <w:t>без</w:t>
      </w:r>
      <w:r w:rsidRPr="00E97981">
        <w:rPr>
          <w:rFonts w:ascii="Times New Roman" w:eastAsia="Times New Roman" w:hAnsi="Times New Roman" w:cs="Times New Roman"/>
          <w:sz w:val="24"/>
        </w:rPr>
        <w:t xml:space="preserve"> интегральной микросхем</w:t>
      </w:r>
      <w:r>
        <w:rPr>
          <w:rFonts w:ascii="Times New Roman" w:eastAsia="Times New Roman" w:hAnsi="Times New Roman" w:cs="Times New Roman"/>
          <w:sz w:val="24"/>
        </w:rPr>
        <w:t>ы.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открытой формой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C5A93" w:rsidRDefault="00044921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C5A93">
        <w:rPr>
          <w:rFonts w:ascii="Times New Roman" w:eastAsia="Times New Roman" w:hAnsi="Times New Roman" w:cs="Times New Roman"/>
          <w:sz w:val="24"/>
        </w:rPr>
        <w:t>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оставаться открытой после повторного сканирования.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41001" w:rsidRDefault="00241001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41001" w:rsidRDefault="00E97981" w:rsidP="0024100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ое с</w:t>
      </w:r>
      <w:r w:rsidR="00241001">
        <w:rPr>
          <w:rFonts w:ascii="Times New Roman" w:eastAsia="Times New Roman" w:hAnsi="Times New Roman" w:cs="Times New Roman"/>
          <w:sz w:val="24"/>
        </w:rPr>
        <w:t xml:space="preserve">читывание документа </w:t>
      </w:r>
      <w:r>
        <w:rPr>
          <w:rFonts w:ascii="Times New Roman" w:eastAsia="Times New Roman" w:hAnsi="Times New Roman" w:cs="Times New Roman"/>
          <w:sz w:val="24"/>
        </w:rPr>
        <w:t>с</w:t>
      </w:r>
      <w:r w:rsidR="00241001">
        <w:rPr>
          <w:rFonts w:ascii="Times New Roman" w:eastAsia="Times New Roman" w:hAnsi="Times New Roman" w:cs="Times New Roman"/>
          <w:sz w:val="24"/>
        </w:rPr>
        <w:t xml:space="preserve"> открытой форм</w:t>
      </w:r>
      <w:r>
        <w:rPr>
          <w:rFonts w:ascii="Times New Roman" w:eastAsia="Times New Roman" w:hAnsi="Times New Roman" w:cs="Times New Roman"/>
          <w:sz w:val="24"/>
        </w:rPr>
        <w:t>ой</w:t>
      </w:r>
      <w:r w:rsidR="00241001">
        <w:rPr>
          <w:rFonts w:ascii="Times New Roman" w:eastAsia="Times New Roman" w:hAnsi="Times New Roman" w:cs="Times New Roman"/>
          <w:sz w:val="24"/>
        </w:rPr>
        <w:t xml:space="preserve"> захвата.</w:t>
      </w: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41001" w:rsidRDefault="00D6433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ое с</w:t>
      </w:r>
      <w:r w:rsidR="00241001">
        <w:rPr>
          <w:rFonts w:ascii="Times New Roman" w:eastAsia="Times New Roman" w:hAnsi="Times New Roman" w:cs="Times New Roman"/>
          <w:sz w:val="24"/>
        </w:rPr>
        <w:t>читывание документа с открытой формой захвата.</w:t>
      </w: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41001" w:rsidRDefault="0004492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41001">
        <w:rPr>
          <w:rFonts w:ascii="Times New Roman" w:eastAsia="Times New Roman" w:hAnsi="Times New Roman" w:cs="Times New Roman"/>
          <w:sz w:val="24"/>
        </w:rPr>
        <w:t>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D64331" w:rsidRDefault="00D6433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241001" w:rsidRDefault="00D6433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D64331" w:rsidRDefault="00D6433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модальном окне «Подтверждение» нажать кнопку «Да»;</w:t>
      </w: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64331" w:rsidRDefault="00D64331" w:rsidP="0024100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</w:t>
      </w:r>
      <w:r w:rsidR="00241001">
        <w:rPr>
          <w:rFonts w:ascii="Times New Roman" w:eastAsia="Times New Roman" w:hAnsi="Times New Roman" w:cs="Times New Roman"/>
          <w:sz w:val="24"/>
        </w:rPr>
        <w:t>орм</w:t>
      </w:r>
      <w:r>
        <w:rPr>
          <w:rFonts w:ascii="Times New Roman" w:eastAsia="Times New Roman" w:hAnsi="Times New Roman" w:cs="Times New Roman"/>
          <w:sz w:val="24"/>
        </w:rPr>
        <w:t>а</w:t>
      </w:r>
      <w:r w:rsidR="00241001">
        <w:rPr>
          <w:rFonts w:ascii="Times New Roman" w:eastAsia="Times New Roman" w:hAnsi="Times New Roman" w:cs="Times New Roman"/>
          <w:sz w:val="24"/>
        </w:rPr>
        <w:t xml:space="preserve"> захвата 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="0024100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таваться открытой после повторного сканирования.</w:t>
      </w:r>
    </w:p>
    <w:p w:rsidR="00241001" w:rsidRDefault="00241001" w:rsidP="0024100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A6AC2" w:rsidRDefault="00241001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4331" w:rsidRDefault="00D64331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логов «Контраст» при входе в «Система Каскад».</w:t>
      </w: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D64331" w:rsidRP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явление логов «Контраст» по пути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, при входе в «Система Каскад».</w:t>
      </w: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D64331" w:rsidRDefault="0004492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D64331"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 папк</w:t>
      </w:r>
      <w:r w:rsidR="00C30B89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="002630F1"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апке должны быть: папка «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 xml:space="preserve">»; 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="002630F1" w:rsidRPr="002630F1">
        <w:rPr>
          <w:rFonts w:ascii="Times New Roman" w:eastAsia="Times New Roman" w:hAnsi="Times New Roman" w:cs="Times New Roman"/>
          <w:sz w:val="24"/>
        </w:rPr>
        <w:t>.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arc</w:t>
      </w:r>
      <w:r w:rsidR="002630F1" w:rsidRPr="002630F1">
        <w:rPr>
          <w:rFonts w:ascii="Times New Roman" w:eastAsia="Times New Roman" w:hAnsi="Times New Roman" w:cs="Times New Roman"/>
          <w:sz w:val="24"/>
        </w:rPr>
        <w:t xml:space="preserve">; 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="002630F1" w:rsidRPr="002630F1">
        <w:rPr>
          <w:rFonts w:ascii="Times New Roman" w:eastAsia="Times New Roman" w:hAnsi="Times New Roman" w:cs="Times New Roman"/>
          <w:sz w:val="24"/>
        </w:rPr>
        <w:t>.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log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630F1" w:rsidRDefault="002630F1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захваченных кадров в папке «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630F1" w:rsidRPr="00D6433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захваченных кадров в папке «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 xml:space="preserve">», по пути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\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630F1" w:rsidRDefault="0004492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630F1">
        <w:rPr>
          <w:rFonts w:ascii="Times New Roman" w:eastAsia="Times New Roman" w:hAnsi="Times New Roman" w:cs="Times New Roman"/>
          <w:sz w:val="24"/>
        </w:rPr>
        <w:t>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7D0E2B" w:rsidRDefault="007D0E2B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 папк</w:t>
      </w:r>
      <w:r w:rsidR="00C30B89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30B89" w:rsidRDefault="00C30B89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30B89" w:rsidRDefault="00C30B89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архив </w:t>
      </w:r>
      <w:r w:rsidRPr="00C30B89">
        <w:rPr>
          <w:rFonts w:ascii="Times New Roman" w:eastAsia="Times New Roman" w:hAnsi="Times New Roman" w:cs="Times New Roman"/>
          <w:sz w:val="24"/>
          <w:lang w:val="en-US"/>
        </w:rPr>
        <w:t>cap</w:t>
      </w:r>
      <w:r w:rsidRPr="00C30B89">
        <w:rPr>
          <w:rFonts w:ascii="Times New Roman" w:eastAsia="Times New Roman" w:hAnsi="Times New Roman" w:cs="Times New Roman"/>
          <w:sz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</w:rPr>
        <w:t>дата и время захвата</w:t>
      </w:r>
      <w:r w:rsidRPr="00C30B89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30B89" w:rsidRDefault="00C30B89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hot</w:t>
      </w:r>
      <w:r w:rsidRPr="00C30B89">
        <w:rPr>
          <w:rFonts w:ascii="Times New Roman" w:eastAsia="Times New Roman" w:hAnsi="Times New Roman" w:cs="Times New Roman"/>
          <w:sz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</w:rPr>
        <w:t>дата и время захвата</w:t>
      </w:r>
      <w:r w:rsidRPr="00C30B89">
        <w:rPr>
          <w:rFonts w:ascii="Times New Roman" w:eastAsia="Times New Roman" w:hAnsi="Times New Roman" w:cs="Times New Roman"/>
          <w:sz w:val="24"/>
        </w:rPr>
        <w:t>&gt;;</w:t>
      </w: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</w:t>
      </w:r>
      <w:r w:rsidR="00C30B89">
        <w:rPr>
          <w:rFonts w:ascii="Times New Roman" w:eastAsia="Times New Roman" w:hAnsi="Times New Roman" w:cs="Times New Roman"/>
          <w:sz w:val="24"/>
          <w:lang w:val="en-US"/>
        </w:rPr>
        <w:t>captures</w:t>
      </w:r>
      <w:r w:rsidR="00C30B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</w:t>
      </w:r>
      <w:r w:rsidR="00AB5273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н быть</w:t>
      </w:r>
      <w:r w:rsidR="00C30B89">
        <w:rPr>
          <w:rFonts w:ascii="Times New Roman" w:eastAsia="Times New Roman" w:hAnsi="Times New Roman" w:cs="Times New Roman"/>
          <w:sz w:val="24"/>
        </w:rPr>
        <w:t xml:space="preserve"> архив «</w:t>
      </w:r>
      <w:r w:rsidR="00C30B89">
        <w:rPr>
          <w:rFonts w:ascii="Times New Roman" w:eastAsia="Times New Roman" w:hAnsi="Times New Roman" w:cs="Times New Roman"/>
          <w:sz w:val="24"/>
          <w:lang w:val="en-US"/>
        </w:rPr>
        <w:t>cap</w:t>
      </w:r>
      <w:r w:rsidR="00C30B89">
        <w:rPr>
          <w:rFonts w:ascii="Times New Roman" w:eastAsia="Times New Roman" w:hAnsi="Times New Roman" w:cs="Times New Roman"/>
          <w:sz w:val="24"/>
        </w:rPr>
        <w:t xml:space="preserve">», в которой должна быть папка </w:t>
      </w:r>
      <w:r w:rsidR="00C30B89">
        <w:rPr>
          <w:rFonts w:ascii="Times New Roman" w:eastAsia="Times New Roman" w:hAnsi="Times New Roman" w:cs="Times New Roman"/>
          <w:sz w:val="24"/>
          <w:lang w:val="en-US"/>
        </w:rPr>
        <w:t>shot</w:t>
      </w:r>
      <w:r w:rsidR="00C30B89">
        <w:rPr>
          <w:rFonts w:ascii="Times New Roman" w:eastAsia="Times New Roman" w:hAnsi="Times New Roman" w:cs="Times New Roman"/>
          <w:sz w:val="24"/>
        </w:rPr>
        <w:t xml:space="preserve"> с захваченными кадрам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30B89" w:rsidRDefault="00C30B89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C30B89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1F4F32" w:rsidRPr="00A23343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F4F32" w:rsidRP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работы в логах «Контраст».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1F4F32" w:rsidRP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EC039E">
        <w:rPr>
          <w:rFonts w:ascii="Times New Roman" w:eastAsia="Times New Roman" w:hAnsi="Times New Roman" w:cs="Times New Roman"/>
          <w:sz w:val="24"/>
        </w:rPr>
        <w:t>в логах о начале работы «Контраст».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1F4F32" w:rsidRDefault="00044921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1F4F32"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EC039E">
        <w:rPr>
          <w:rFonts w:ascii="Times New Roman" w:eastAsia="Times New Roman" w:hAnsi="Times New Roman" w:cs="Times New Roman"/>
          <w:sz w:val="24"/>
        </w:rPr>
        <w:t xml:space="preserve"> начале</w:t>
      </w:r>
      <w:r>
        <w:rPr>
          <w:rFonts w:ascii="Times New Roman" w:eastAsia="Times New Roman" w:hAnsi="Times New Roman" w:cs="Times New Roman"/>
          <w:sz w:val="24"/>
        </w:rPr>
        <w:t xml:space="preserve"> файла должна быть надпись «</w:t>
      </w:r>
      <w:r w:rsidR="00EC039E">
        <w:rPr>
          <w:rFonts w:ascii="Times New Roman" w:eastAsia="Times New Roman" w:hAnsi="Times New Roman" w:cs="Times New Roman"/>
          <w:sz w:val="24"/>
        </w:rPr>
        <w:t>Начало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ображение в логах конца работы «Контраст».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C7A6D" w:rsidRPr="00D64331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отображения в логах записи об завершении работы «Контраст».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AC7A6D" w:rsidRDefault="00044921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AC7A6D"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кролить вниз файла;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изу файла должна быть надпись «конец».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627304" w:rsidRP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27304" w:rsidRP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ициализация 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логах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27304" w:rsidRPr="001F4F32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надписи в логах об инициализации 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27304" w:rsidRDefault="00044921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27304"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чале файла должны быть надписи «</w:t>
      </w:r>
      <w:r w:rsidRPr="00627304">
        <w:rPr>
          <w:rFonts w:ascii="Times New Roman" w:eastAsia="Times New Roman" w:hAnsi="Times New Roman" w:cs="Times New Roman"/>
          <w:sz w:val="24"/>
        </w:rPr>
        <w:t>Инициализация камеры</w:t>
      </w:r>
      <w:r>
        <w:rPr>
          <w:rFonts w:ascii="Times New Roman" w:eastAsia="Times New Roman" w:hAnsi="Times New Roman" w:cs="Times New Roman"/>
          <w:sz w:val="24"/>
        </w:rPr>
        <w:t>» и «</w:t>
      </w:r>
      <w:r w:rsidRPr="00627304">
        <w:rPr>
          <w:rFonts w:ascii="Times New Roman" w:eastAsia="Times New Roman" w:hAnsi="Times New Roman" w:cs="Times New Roman"/>
          <w:sz w:val="24"/>
        </w:rPr>
        <w:t>Успешная иниц</w:t>
      </w:r>
      <w:r>
        <w:rPr>
          <w:rFonts w:ascii="Times New Roman" w:eastAsia="Times New Roman" w:hAnsi="Times New Roman" w:cs="Times New Roman"/>
          <w:sz w:val="24"/>
        </w:rPr>
        <w:t>и</w:t>
      </w:r>
      <w:r w:rsidRPr="00627304">
        <w:rPr>
          <w:rFonts w:ascii="Times New Roman" w:eastAsia="Times New Roman" w:hAnsi="Times New Roman" w:cs="Times New Roman"/>
          <w:sz w:val="24"/>
        </w:rPr>
        <w:t xml:space="preserve">ализация SDK </w:t>
      </w:r>
      <w:proofErr w:type="spellStart"/>
      <w:r w:rsidRPr="00627304">
        <w:rPr>
          <w:rFonts w:ascii="Times New Roman" w:eastAsia="Times New Roman" w:hAnsi="Times New Roman" w:cs="Times New Roman"/>
          <w:sz w:val="24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>».</w:t>
      </w:r>
    </w:p>
    <w:p w:rsid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Pr="00627304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B4B65" w:rsidRPr="00627304" w:rsidRDefault="000B4B65" w:rsidP="000B4B65">
      <w:pPr>
        <w:rPr>
          <w:rFonts w:ascii="Times New Roman" w:eastAsia="Times New Roman" w:hAnsi="Times New Roman" w:cs="Times New Roman"/>
          <w:sz w:val="24"/>
        </w:rPr>
      </w:pPr>
      <w:r w:rsidRPr="000B4B65">
        <w:rPr>
          <w:rFonts w:ascii="Times New Roman" w:eastAsia="Times New Roman" w:hAnsi="Times New Roman" w:cs="Times New Roman"/>
          <w:sz w:val="24"/>
        </w:rPr>
        <w:t>Захват кадра кнопкой в виде камеры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0B4B65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B4B65" w:rsidRPr="001F4F32" w:rsidRDefault="000B4B65" w:rsidP="000B4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захвата кадра с помощью кнопки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B4B65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B4B65" w:rsidRDefault="00044921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B4B65">
        <w:rPr>
          <w:rFonts w:ascii="Times New Roman" w:eastAsia="Times New Roman" w:hAnsi="Times New Roman" w:cs="Times New Roman"/>
          <w:sz w:val="24"/>
        </w:rPr>
        <w:t>;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840EAC" w:rsidRDefault="00840EAC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0B4B65" w:rsidRPr="00840EAC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в виде камеры;</w:t>
      </w:r>
    </w:p>
    <w:p w:rsidR="000B4B65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40EAC" w:rsidRDefault="00840EAC" w:rsidP="000B4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повторный захват кадра.</w:t>
      </w:r>
    </w:p>
    <w:p w:rsidR="000B4B65" w:rsidRDefault="000B4B65" w:rsidP="000B4B6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B4B65" w:rsidRDefault="000B4B65" w:rsidP="000B4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B2092" w:rsidRP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 w:rsidR="007B2092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  <w:lang w:val="en-US"/>
        </w:rPr>
        <w:t>arm</w:t>
      </w:r>
      <w:r w:rsidR="007B2092"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="007B2092"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Pr="00627304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33C7D" w:rsidRPr="00627304" w:rsidRDefault="00033C7D" w:rsidP="00033C7D">
      <w:pPr>
        <w:rPr>
          <w:rFonts w:ascii="Times New Roman" w:eastAsia="Times New Roman" w:hAnsi="Times New Roman" w:cs="Times New Roman"/>
          <w:sz w:val="24"/>
        </w:rPr>
      </w:pPr>
      <w:r w:rsidRPr="000B4B65">
        <w:rPr>
          <w:rFonts w:ascii="Times New Roman" w:eastAsia="Times New Roman" w:hAnsi="Times New Roman" w:cs="Times New Roman"/>
          <w:sz w:val="24"/>
        </w:rPr>
        <w:t>Захват кадра кнопкой в виде камеры</w:t>
      </w:r>
      <w:r>
        <w:rPr>
          <w:rFonts w:ascii="Times New Roman" w:eastAsia="Times New Roman" w:hAnsi="Times New Roman" w:cs="Times New Roman"/>
          <w:sz w:val="24"/>
        </w:rPr>
        <w:t xml:space="preserve"> после таймаута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33C7D" w:rsidRPr="001F4F32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захвата кадра с помощью кнопки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 w:rsidR="007B2092">
        <w:rPr>
          <w:rFonts w:ascii="Times New Roman" w:eastAsia="Times New Roman" w:hAnsi="Times New Roman" w:cs="Times New Roman"/>
          <w:sz w:val="24"/>
        </w:rPr>
        <w:t xml:space="preserve"> после таймау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33C7D" w:rsidRDefault="00033C7D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33C7D" w:rsidRDefault="00033C7D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33C7D" w:rsidRDefault="00044921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33C7D">
        <w:rPr>
          <w:rFonts w:ascii="Times New Roman" w:eastAsia="Times New Roman" w:hAnsi="Times New Roman" w:cs="Times New Roman"/>
          <w:sz w:val="24"/>
        </w:rPr>
        <w:t>;</w:t>
      </w:r>
    </w:p>
    <w:p w:rsidR="00033C7D" w:rsidRDefault="00033C7D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33C7D" w:rsidRDefault="007B2092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</w:t>
      </w:r>
      <w:r w:rsidR="00033C7D">
        <w:rPr>
          <w:rFonts w:ascii="Times New Roman" w:eastAsia="Times New Roman" w:hAnsi="Times New Roman" w:cs="Times New Roman"/>
          <w:sz w:val="24"/>
        </w:rPr>
        <w:t>опа</w:t>
      </w:r>
      <w:r>
        <w:rPr>
          <w:rFonts w:ascii="Times New Roman" w:eastAsia="Times New Roman" w:hAnsi="Times New Roman" w:cs="Times New Roman"/>
          <w:sz w:val="24"/>
        </w:rPr>
        <w:t>дать</w:t>
      </w:r>
      <w:r w:rsidR="00033C7D">
        <w:rPr>
          <w:rFonts w:ascii="Times New Roman" w:eastAsia="Times New Roman" w:hAnsi="Times New Roman" w:cs="Times New Roman"/>
          <w:sz w:val="24"/>
        </w:rPr>
        <w:t xml:space="preserve"> в поле зрения видеокамеры</w:t>
      </w:r>
      <w:r>
        <w:rPr>
          <w:rFonts w:ascii="Times New Roman" w:eastAsia="Times New Roman" w:hAnsi="Times New Roman" w:cs="Times New Roman"/>
          <w:sz w:val="24"/>
        </w:rPr>
        <w:t xml:space="preserve"> и подождать 10 секунд</w:t>
      </w:r>
      <w:r w:rsidR="00033C7D">
        <w:rPr>
          <w:rFonts w:ascii="Times New Roman" w:eastAsia="Times New Roman" w:hAnsi="Times New Roman" w:cs="Times New Roman"/>
          <w:sz w:val="24"/>
        </w:rPr>
        <w:t>;</w:t>
      </w:r>
    </w:p>
    <w:p w:rsidR="007B2092" w:rsidRDefault="007B2092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в виде камеры;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33C7D" w:rsidRDefault="00B139C2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должен прекратиться</w:t>
      </w:r>
      <w:r w:rsidR="00033C7D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B2092" w:rsidRP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 w:rsidR="007B2092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  <w:lang w:val="en-US"/>
        </w:rPr>
        <w:t>arm</w:t>
      </w:r>
      <w:r w:rsidR="007B2092"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="007B2092"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A23649" w:rsidRDefault="00A23649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Pr="00627304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33C7D" w:rsidRPr="00627304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мена захвата кадра кнопкой стоп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33C7D" w:rsidRPr="001F4F32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отмены захвата кадра с помощью кнопки «</w:t>
      </w:r>
      <w:r>
        <w:rPr>
          <w:rFonts w:ascii="Times New Roman" w:eastAsia="Times New Roman" w:hAnsi="Times New Roman" w:cs="Times New Roman"/>
          <w:sz w:val="24"/>
          <w:lang w:val="en-US"/>
        </w:rPr>
        <w:t>Stop</w:t>
      </w:r>
      <w:r>
        <w:rPr>
          <w:rFonts w:ascii="Times New Roman" w:eastAsia="Times New Roman" w:hAnsi="Times New Roman" w:cs="Times New Roman"/>
          <w:sz w:val="24"/>
        </w:rPr>
        <w:t xml:space="preserve">»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33C7D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33C7D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33C7D" w:rsidRDefault="00044921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33C7D">
        <w:rPr>
          <w:rFonts w:ascii="Times New Roman" w:eastAsia="Times New Roman" w:hAnsi="Times New Roman" w:cs="Times New Roman"/>
          <w:sz w:val="24"/>
        </w:rPr>
        <w:t>;</w:t>
      </w:r>
    </w:p>
    <w:p w:rsidR="00033C7D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33C7D" w:rsidRPr="007B2092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дать в поле зрения видеокамеры;</w:t>
      </w:r>
    </w:p>
    <w:p w:rsidR="007B2092" w:rsidRPr="007B2092" w:rsidRDefault="007B2092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ремя захвата нажать кнопку «</w:t>
      </w:r>
      <w:r>
        <w:rPr>
          <w:rFonts w:ascii="Times New Roman" w:eastAsia="Times New Roman" w:hAnsi="Times New Roman" w:cs="Times New Roman"/>
          <w:sz w:val="24"/>
          <w:lang w:val="en-US"/>
        </w:rPr>
        <w:t>Stop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повторный захват кадра.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B2092" w:rsidRP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 w:rsidR="007B2092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  <w:lang w:val="en-US"/>
        </w:rPr>
        <w:t>arm</w:t>
      </w:r>
      <w:r w:rsidR="007B2092"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="007B2092"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6835B3" w:rsidRDefault="006835B3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Pr="00627304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46D7B" w:rsidRPr="00627304" w:rsidRDefault="00A46D7B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ображение захваченных кадров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46D7B" w:rsidRPr="001F4F32" w:rsidRDefault="00A46D7B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6835B3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тображение захваченных кадров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46D7B" w:rsidRDefault="00A46D7B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A46D7B" w:rsidRDefault="00A46D7B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A46D7B" w:rsidRDefault="00044921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A46D7B">
        <w:rPr>
          <w:rFonts w:ascii="Times New Roman" w:eastAsia="Times New Roman" w:hAnsi="Times New Roman" w:cs="Times New Roman"/>
          <w:sz w:val="24"/>
        </w:rPr>
        <w:t>;</w:t>
      </w:r>
    </w:p>
    <w:p w:rsidR="00A46D7B" w:rsidRDefault="00A46D7B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46D7B" w:rsidRPr="007B2092" w:rsidRDefault="006835B3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A46D7B">
        <w:rPr>
          <w:rFonts w:ascii="Times New Roman" w:eastAsia="Times New Roman" w:hAnsi="Times New Roman" w:cs="Times New Roman"/>
          <w:sz w:val="24"/>
        </w:rPr>
        <w:t>опа</w:t>
      </w:r>
      <w:r>
        <w:rPr>
          <w:rFonts w:ascii="Times New Roman" w:eastAsia="Times New Roman" w:hAnsi="Times New Roman" w:cs="Times New Roman"/>
          <w:sz w:val="24"/>
        </w:rPr>
        <w:t>с</w:t>
      </w:r>
      <w:r w:rsidR="00A46D7B">
        <w:rPr>
          <w:rFonts w:ascii="Times New Roman" w:eastAsia="Times New Roman" w:hAnsi="Times New Roman" w:cs="Times New Roman"/>
          <w:sz w:val="24"/>
        </w:rPr>
        <w:t>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46D7B">
        <w:rPr>
          <w:rFonts w:ascii="Times New Roman" w:eastAsia="Times New Roman" w:hAnsi="Times New Roman" w:cs="Times New Roman"/>
          <w:sz w:val="24"/>
        </w:rPr>
        <w:t>в поле зрения видеокамеры;</w:t>
      </w:r>
    </w:p>
    <w:p w:rsidR="00A46D7B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46D7B" w:rsidRDefault="006835B3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должен присутствовать захваченный кадр</w:t>
      </w:r>
      <w:r w:rsidR="00A46D7B"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A46D7B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46D7B" w:rsidRDefault="00A46D7B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Pr="00627304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17D4E" w:rsidRPr="00627304" w:rsidRDefault="00F17D4E" w:rsidP="00F17D4E">
      <w:p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крол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F17D4E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17D4E" w:rsidRPr="001F4F32" w:rsidRDefault="00F17D4E" w:rsidP="00F17D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proofErr w:type="spellStart"/>
      <w:r>
        <w:rPr>
          <w:rFonts w:ascii="Times New Roman" w:eastAsia="Times New Roman" w:hAnsi="Times New Roman" w:cs="Times New Roman"/>
          <w:sz w:val="24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с захваченными кадрами.</w:t>
      </w:r>
    </w:p>
    <w:p w:rsidR="00F17D4E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17D4E" w:rsidRDefault="00044921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17D4E">
        <w:rPr>
          <w:rFonts w:ascii="Times New Roman" w:eastAsia="Times New Roman" w:hAnsi="Times New Roman" w:cs="Times New Roman"/>
          <w:sz w:val="24"/>
        </w:rPr>
        <w:t>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F17D4E" w:rsidRPr="007B2092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кролли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помощью вертикальной полоск</w:t>
      </w:r>
      <w:r w:rsidR="00A23649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до конца </w:t>
      </w:r>
      <w:r w:rsidR="00B73F00">
        <w:rPr>
          <w:rFonts w:ascii="Times New Roman" w:eastAsia="Times New Roman" w:hAnsi="Times New Roman" w:cs="Times New Roman"/>
          <w:sz w:val="24"/>
        </w:rPr>
        <w:t>списка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17D4E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17D4E" w:rsidRDefault="00B73F00" w:rsidP="00F17D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исок </w:t>
      </w:r>
      <w:proofErr w:type="spellStart"/>
      <w:r>
        <w:rPr>
          <w:rFonts w:ascii="Times New Roman" w:eastAsia="Times New Roman" w:hAnsi="Times New Roman" w:cs="Times New Roman"/>
          <w:sz w:val="24"/>
        </w:rPr>
        <w:t>скроллить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ез проблем</w:t>
      </w:r>
      <w:r w:rsidR="00F17D4E">
        <w:rPr>
          <w:rFonts w:ascii="Times New Roman" w:eastAsia="Times New Roman" w:hAnsi="Times New Roman" w:cs="Times New Roman"/>
          <w:sz w:val="24"/>
        </w:rPr>
        <w:t>.</w:t>
      </w:r>
    </w:p>
    <w:p w:rsidR="00F17D4E" w:rsidRDefault="00F17D4E" w:rsidP="00F17D4E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17D4E" w:rsidRDefault="00F17D4E" w:rsidP="00F17D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Pr="00627304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D423F9" w:rsidRPr="00627304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ор захваченного кадра из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D423F9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D423F9" w:rsidRPr="001F4F32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рать захваченный кадр, который не выделен, из списка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.</w:t>
      </w:r>
    </w:p>
    <w:p w:rsidR="00D423F9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D423F9" w:rsidRDefault="00044921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D423F9">
        <w:rPr>
          <w:rFonts w:ascii="Times New Roman" w:eastAsia="Times New Roman" w:hAnsi="Times New Roman" w:cs="Times New Roman"/>
          <w:sz w:val="24"/>
        </w:rPr>
        <w:t>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D423F9" w:rsidRPr="007B2092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не выделенный кадр два раза; </w:t>
      </w:r>
    </w:p>
    <w:p w:rsidR="00D423F9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423F9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ченный кадр должен отобразиться в окне «Видеокамера».</w:t>
      </w:r>
    </w:p>
    <w:p w:rsidR="00D423F9" w:rsidRDefault="00D423F9" w:rsidP="00D423F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D423F9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FD45E1" w:rsidRDefault="00FD45E1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A23343">
      <w:pPr>
        <w:rPr>
          <w:rFonts w:ascii="Times New Roman" w:eastAsia="Times New Roman" w:hAnsi="Times New Roman" w:cs="Times New Roman"/>
          <w:sz w:val="24"/>
        </w:rPr>
      </w:pP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76BB" w:rsidRPr="00171079" w:rsidRDefault="00F04CF7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Захват кадра </w:t>
      </w:r>
      <w:r w:rsidR="004833A4" w:rsidRPr="00171079">
        <w:rPr>
          <w:rFonts w:ascii="Times New Roman" w:eastAsia="Times New Roman" w:hAnsi="Times New Roman" w:cs="Times New Roman"/>
          <w:sz w:val="24"/>
        </w:rPr>
        <w:t>на</w:t>
      </w:r>
      <w:r w:rsidRPr="00171079">
        <w:rPr>
          <w:rFonts w:ascii="Times New Roman" w:eastAsia="Times New Roman" w:hAnsi="Times New Roman" w:cs="Times New Roman"/>
          <w:sz w:val="24"/>
        </w:rPr>
        <w:t xml:space="preserve"> последних секундах таймаута</w:t>
      </w:r>
      <w:r w:rsidR="0091232C" w:rsidRPr="00171079">
        <w:rPr>
          <w:rFonts w:ascii="Times New Roman" w:eastAsia="Times New Roman" w:hAnsi="Times New Roman" w:cs="Times New Roman"/>
          <w:sz w:val="24"/>
        </w:rPr>
        <w:t>.</w:t>
      </w:r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176BB" w:rsidRPr="00171079" w:rsidRDefault="00F04CF7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Захватить кадр в последние секунды перед окончанием </w:t>
      </w:r>
      <w:r w:rsidR="00AC7A6D" w:rsidRPr="00171079">
        <w:rPr>
          <w:rFonts w:ascii="Times New Roman" w:eastAsia="Times New Roman" w:hAnsi="Times New Roman" w:cs="Times New Roman"/>
          <w:sz w:val="24"/>
        </w:rPr>
        <w:t>таймаута,</w:t>
      </w:r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  <w:r w:rsidR="0091232C" w:rsidRPr="00171079">
        <w:rPr>
          <w:rFonts w:ascii="Times New Roman" w:eastAsia="Times New Roman" w:hAnsi="Times New Roman" w:cs="Times New Roman"/>
          <w:sz w:val="24"/>
        </w:rPr>
        <w:t>в главной форме АРМ ОПК</w:t>
      </w:r>
      <w:r w:rsidR="005176BB" w:rsidRPr="00171079">
        <w:rPr>
          <w:rFonts w:ascii="Times New Roman" w:eastAsia="Times New Roman" w:hAnsi="Times New Roman" w:cs="Times New Roman"/>
          <w:sz w:val="24"/>
        </w:rPr>
        <w:t>.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76BB" w:rsidRPr="00171079" w:rsidRDefault="00044921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171079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171079">
        <w:rPr>
          <w:rFonts w:ascii="Times New Roman" w:eastAsia="Times New Roman" w:hAnsi="Times New Roman" w:cs="Times New Roman"/>
          <w:sz w:val="24"/>
        </w:rPr>
        <w:t>2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Не попадать в поле зрения видеокамеры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Подождать 5-8 секунд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Попасть в поле зрения видеокамеры;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Захваченный кадр должен отобразиться в окне «Видеокамера».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76BB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. Тест проводился с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  <w:r w:rsidRPr="00171079"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171079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Pr="00171079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171079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>.</w:t>
      </w:r>
      <w:r w:rsidR="00F04CF7" w:rsidRPr="00171079">
        <w:rPr>
          <w:rFonts w:ascii="Times New Roman" w:eastAsia="Times New Roman" w:hAnsi="Times New Roman" w:cs="Times New Roman"/>
          <w:sz w:val="24"/>
        </w:rPr>
        <w:t xml:space="preserve"> Для отсчета времени можно ориентироваться на </w:t>
      </w:r>
      <w:r w:rsidR="0021309A" w:rsidRPr="00171079">
        <w:rPr>
          <w:rFonts w:ascii="Times New Roman" w:eastAsia="Times New Roman" w:hAnsi="Times New Roman" w:cs="Times New Roman"/>
          <w:sz w:val="24"/>
        </w:rPr>
        <w:t>таймер в главной форме АРМ ОПК «Время обработки».</w:t>
      </w: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Pr="00627304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15B1D" w:rsidRPr="00627304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</w:t>
      </w:r>
      <w:r w:rsidR="00FF0E39"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24"/>
        </w:rPr>
        <w:t xml:space="preserve"> последних секундах таймаута в форме захвата. 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715B1D" w:rsidRPr="001F4F32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ить кадр в последние секунды перед окончанием захвата</w:t>
      </w:r>
      <w:r w:rsidR="00171079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715B1D" w:rsidRDefault="00044921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715B1D">
        <w:rPr>
          <w:rFonts w:ascii="Times New Roman" w:eastAsia="Times New Roman" w:hAnsi="Times New Roman" w:cs="Times New Roman"/>
          <w:sz w:val="24"/>
        </w:rPr>
        <w:t>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Старт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Стоп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7-8 секунд;</w:t>
      </w:r>
    </w:p>
    <w:p w:rsidR="00715B1D" w:rsidRP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ченный кадр должен отобразиться в форме захвата.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отсчета времени можно ориентироваться на таймер в главной форме АРМ ОПК «Время обработки».</w:t>
      </w: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Pr="00627304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A1D03" w:rsidRPr="00627304" w:rsidRDefault="008D5432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подложенной картинки в окне «Видеокамера»</w:t>
      </w:r>
      <w:r w:rsidR="00CA1D03">
        <w:rPr>
          <w:rFonts w:ascii="Times New Roman" w:eastAsia="Times New Roman" w:hAnsi="Times New Roman" w:cs="Times New Roman"/>
          <w:sz w:val="24"/>
        </w:rPr>
        <w:t xml:space="preserve">. </w:t>
      </w:r>
    </w:p>
    <w:p w:rsidR="00CA1D03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A1D03" w:rsidRPr="001F4F32" w:rsidRDefault="00706131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п</w:t>
      </w:r>
      <w:r w:rsidR="008D5432">
        <w:rPr>
          <w:rFonts w:ascii="Times New Roman" w:eastAsia="Times New Roman" w:hAnsi="Times New Roman" w:cs="Times New Roman"/>
          <w:sz w:val="24"/>
        </w:rPr>
        <w:t>оявлени</w:t>
      </w:r>
      <w:r>
        <w:rPr>
          <w:rFonts w:ascii="Times New Roman" w:eastAsia="Times New Roman" w:hAnsi="Times New Roman" w:cs="Times New Roman"/>
          <w:sz w:val="24"/>
        </w:rPr>
        <w:t>я</w:t>
      </w:r>
      <w:r w:rsidR="008D5432">
        <w:rPr>
          <w:rFonts w:ascii="Times New Roman" w:eastAsia="Times New Roman" w:hAnsi="Times New Roman" w:cs="Times New Roman"/>
          <w:sz w:val="24"/>
        </w:rPr>
        <w:t xml:space="preserve"> подложенной картинки в окне «Видеокамера», после таймаута</w:t>
      </w:r>
      <w:r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 w:rsidR="00CA1D03">
        <w:rPr>
          <w:rFonts w:ascii="Times New Roman" w:eastAsia="Times New Roman" w:hAnsi="Times New Roman" w:cs="Times New Roman"/>
          <w:sz w:val="24"/>
        </w:rPr>
        <w:t>.</w:t>
      </w:r>
    </w:p>
    <w:p w:rsidR="00CA1D03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A1D03" w:rsidRDefault="00044921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A1D03">
        <w:rPr>
          <w:rFonts w:ascii="Times New Roman" w:eastAsia="Times New Roman" w:hAnsi="Times New Roman" w:cs="Times New Roman"/>
          <w:sz w:val="24"/>
        </w:rPr>
        <w:t>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8D5432" w:rsidRPr="008D5432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CA1D03" w:rsidRDefault="00CA1D03" w:rsidP="008D54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A1D03" w:rsidRDefault="008D5432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на быть «пустая»/подложенная картинка</w:t>
      </w:r>
      <w:r w:rsidR="00CA1D03">
        <w:rPr>
          <w:rFonts w:ascii="Times New Roman" w:eastAsia="Times New Roman" w:hAnsi="Times New Roman" w:cs="Times New Roman"/>
          <w:sz w:val="24"/>
        </w:rPr>
        <w:t>.</w:t>
      </w:r>
    </w:p>
    <w:p w:rsidR="00CA1D03" w:rsidRDefault="00CA1D03" w:rsidP="00CA1D0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A1D03" w:rsidRDefault="00CA1D03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</w:p>
    <w:p w:rsidR="00F21DB6" w:rsidRDefault="00F21DB6" w:rsidP="00F02672">
      <w:pPr>
        <w:rPr>
          <w:rFonts w:ascii="Times New Roman" w:eastAsia="Times New Roman" w:hAnsi="Times New Roman" w:cs="Times New Roman"/>
          <w:sz w:val="24"/>
        </w:rPr>
      </w:pPr>
    </w:p>
    <w:p w:rsidR="00F02672" w:rsidRPr="00627304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02672" w:rsidRPr="00627304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ициализация </w:t>
      </w:r>
      <w:r w:rsidR="00DE25CB">
        <w:rPr>
          <w:rFonts w:ascii="Times New Roman" w:eastAsia="Times New Roman" w:hAnsi="Times New Roman" w:cs="Times New Roman"/>
          <w:sz w:val="24"/>
        </w:rPr>
        <w:t>«</w:t>
      </w:r>
      <w:r w:rsidR="00C63093" w:rsidRPr="00C63093">
        <w:rPr>
          <w:rFonts w:ascii="Times New Roman" w:eastAsia="Times New Roman" w:hAnsi="Times New Roman" w:cs="Times New Roman"/>
          <w:sz w:val="24"/>
        </w:rPr>
        <w:t>Контраст</w:t>
      </w:r>
      <w:r w:rsidR="00C63093">
        <w:rPr>
          <w:rFonts w:ascii="Times New Roman" w:eastAsia="Times New Roman" w:hAnsi="Times New Roman" w:cs="Times New Roman"/>
          <w:sz w:val="24"/>
        </w:rPr>
        <w:t>-</w:t>
      </w:r>
      <w:r w:rsidR="00C63093" w:rsidRPr="00C63093">
        <w:rPr>
          <w:rFonts w:ascii="Times New Roman" w:eastAsia="Times New Roman" w:hAnsi="Times New Roman" w:cs="Times New Roman"/>
          <w:sz w:val="24"/>
        </w:rPr>
        <w:t>сервиса</w:t>
      </w:r>
      <w:r w:rsidR="00DE25CB">
        <w:rPr>
          <w:rFonts w:ascii="Times New Roman" w:eastAsia="Times New Roman" w:hAnsi="Times New Roman" w:cs="Times New Roman"/>
          <w:sz w:val="24"/>
        </w:rPr>
        <w:t>»</w:t>
      </w:r>
      <w:r w:rsidR="00C63093"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02672" w:rsidRPr="001F4F32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в логах инициализации </w:t>
      </w:r>
      <w:r w:rsidR="00DE25CB">
        <w:rPr>
          <w:rFonts w:ascii="Times New Roman" w:eastAsia="Times New Roman" w:hAnsi="Times New Roman" w:cs="Times New Roman"/>
          <w:sz w:val="24"/>
        </w:rPr>
        <w:t>«</w:t>
      </w:r>
      <w:r w:rsidR="00DE25CB" w:rsidRPr="00C63093">
        <w:rPr>
          <w:rFonts w:ascii="Times New Roman" w:eastAsia="Times New Roman" w:hAnsi="Times New Roman" w:cs="Times New Roman"/>
          <w:sz w:val="24"/>
        </w:rPr>
        <w:t>Контраст</w:t>
      </w:r>
      <w:r w:rsidR="00DE25CB">
        <w:rPr>
          <w:rFonts w:ascii="Times New Roman" w:eastAsia="Times New Roman" w:hAnsi="Times New Roman" w:cs="Times New Roman"/>
          <w:sz w:val="24"/>
        </w:rPr>
        <w:t>-</w:t>
      </w:r>
      <w:r w:rsidR="00DE25CB" w:rsidRPr="00C63093">
        <w:rPr>
          <w:rFonts w:ascii="Times New Roman" w:eastAsia="Times New Roman" w:hAnsi="Times New Roman" w:cs="Times New Roman"/>
          <w:sz w:val="24"/>
        </w:rPr>
        <w:t>сервиса</w:t>
      </w:r>
      <w:r w:rsidR="00DE25CB">
        <w:rPr>
          <w:rFonts w:ascii="Times New Roman" w:eastAsia="Times New Roman" w:hAnsi="Times New Roman" w:cs="Times New Roman"/>
          <w:sz w:val="24"/>
        </w:rPr>
        <w:t>», «</w:t>
      </w:r>
      <w:r w:rsidR="00DE25CB" w:rsidRPr="00DE25CB">
        <w:rPr>
          <w:rFonts w:ascii="Times New Roman" w:eastAsia="Times New Roman" w:hAnsi="Times New Roman" w:cs="Times New Roman"/>
          <w:sz w:val="24"/>
        </w:rPr>
        <w:t>библиотеки для работы с Контраст-сервисом</w:t>
      </w:r>
      <w:r w:rsidR="00DE25C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02672" w:rsidRDefault="00F02672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02672" w:rsidRDefault="00F02672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02672" w:rsidRDefault="00044921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02672">
        <w:rPr>
          <w:rFonts w:ascii="Times New Roman" w:eastAsia="Times New Roman" w:hAnsi="Times New Roman" w:cs="Times New Roman"/>
          <w:sz w:val="24"/>
        </w:rPr>
        <w:t>;</w:t>
      </w:r>
    </w:p>
    <w:p w:rsidR="00F02672" w:rsidRDefault="00C63093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proofErr w:type="gramStart"/>
      <w:r w:rsidR="00F21DB6">
        <w:rPr>
          <w:rFonts w:ascii="Times New Roman" w:eastAsia="Times New Roman" w:hAnsi="Times New Roman" w:cs="Times New Roman"/>
          <w:sz w:val="24"/>
        </w:rPr>
        <w:t>С</w:t>
      </w:r>
      <w:r w:rsidRPr="00D64331">
        <w:rPr>
          <w:rFonts w:ascii="Times New Roman" w:eastAsia="Times New Roman" w:hAnsi="Times New Roman" w:cs="Times New Roman"/>
          <w:sz w:val="24"/>
        </w:rPr>
        <w:t>:\</w:t>
      </w:r>
      <w:proofErr w:type="gramEnd"/>
      <w:r w:rsidRPr="00D64331">
        <w:rPr>
          <w:rFonts w:ascii="Times New Roman" w:eastAsia="Times New Roman" w:hAnsi="Times New Roman" w:cs="Times New Roman"/>
          <w:sz w:val="24"/>
        </w:rPr>
        <w:t>ContrastLog</w:t>
      </w:r>
      <w:r w:rsidR="00F02672">
        <w:rPr>
          <w:rFonts w:ascii="Times New Roman" w:eastAsia="Times New Roman" w:hAnsi="Times New Roman" w:cs="Times New Roman"/>
          <w:sz w:val="24"/>
        </w:rPr>
        <w:t>;</w:t>
      </w:r>
    </w:p>
    <w:p w:rsidR="00DE25CB" w:rsidRDefault="00DE25CB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02672" w:rsidRPr="00DE25CB" w:rsidRDefault="00DE25CB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02672" w:rsidRDefault="00DE25CB" w:rsidP="00DE25C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айле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Pr="00DE25C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>log</w:t>
      </w:r>
      <w:r>
        <w:rPr>
          <w:rFonts w:ascii="Times New Roman" w:eastAsia="Times New Roman" w:hAnsi="Times New Roman" w:cs="Times New Roman"/>
          <w:sz w:val="24"/>
        </w:rPr>
        <w:t xml:space="preserve"> должны быть надписи: «</w:t>
      </w:r>
      <w:r w:rsidRPr="00DE25CB">
        <w:rPr>
          <w:rFonts w:ascii="Times New Roman" w:eastAsia="Times New Roman" w:hAnsi="Times New Roman" w:cs="Times New Roman"/>
          <w:sz w:val="24"/>
        </w:rPr>
        <w:t>Инициализация библиотеки для работы с Контраст-сервисом</w:t>
      </w:r>
      <w:r>
        <w:rPr>
          <w:rFonts w:ascii="Times New Roman" w:eastAsia="Times New Roman" w:hAnsi="Times New Roman" w:cs="Times New Roman"/>
          <w:sz w:val="24"/>
        </w:rPr>
        <w:t>», «</w:t>
      </w:r>
      <w:r w:rsidRPr="00DE25CB">
        <w:rPr>
          <w:rFonts w:ascii="Times New Roman" w:eastAsia="Times New Roman" w:hAnsi="Times New Roman" w:cs="Times New Roman"/>
          <w:sz w:val="24"/>
        </w:rPr>
        <w:t>Инициализация Контраст сервиса</w:t>
      </w:r>
      <w:r>
        <w:rPr>
          <w:rFonts w:ascii="Times New Roman" w:eastAsia="Times New Roman" w:hAnsi="Times New Roman" w:cs="Times New Roman"/>
          <w:sz w:val="24"/>
        </w:rPr>
        <w:t>», «</w:t>
      </w:r>
      <w:r w:rsidRPr="00DE25CB">
        <w:rPr>
          <w:rFonts w:ascii="Times New Roman" w:eastAsia="Times New Roman" w:hAnsi="Times New Roman" w:cs="Times New Roman"/>
          <w:sz w:val="24"/>
        </w:rPr>
        <w:t>Успешная инициализация Контраст</w:t>
      </w:r>
      <w:r w:rsidR="009337CF">
        <w:rPr>
          <w:rFonts w:ascii="Times New Roman" w:eastAsia="Times New Roman" w:hAnsi="Times New Roman" w:cs="Times New Roman"/>
          <w:sz w:val="24"/>
        </w:rPr>
        <w:t xml:space="preserve"> </w:t>
      </w:r>
      <w:r w:rsidRPr="00DE25CB">
        <w:rPr>
          <w:rFonts w:ascii="Times New Roman" w:eastAsia="Times New Roman" w:hAnsi="Times New Roman" w:cs="Times New Roman"/>
          <w:sz w:val="24"/>
        </w:rPr>
        <w:t>сервиса</w:t>
      </w:r>
      <w:r>
        <w:rPr>
          <w:rFonts w:ascii="Times New Roman" w:eastAsia="Times New Roman" w:hAnsi="Times New Roman" w:cs="Times New Roman"/>
          <w:sz w:val="24"/>
        </w:rPr>
        <w:t>»</w:t>
      </w:r>
      <w:r w:rsidR="00F02672"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E12B77" w:rsidRDefault="00E12B77" w:rsidP="006249A6">
      <w:pPr>
        <w:rPr>
          <w:rFonts w:ascii="Times New Roman" w:eastAsia="Times New Roman" w:hAnsi="Times New Roman" w:cs="Times New Roman"/>
          <w:sz w:val="24"/>
        </w:rPr>
      </w:pPr>
    </w:p>
    <w:p w:rsidR="00E12B77" w:rsidRPr="00627304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12B77" w:rsidRPr="00627304" w:rsidRDefault="00C97C53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писанного лица в главной форме АРМ ОПК</w:t>
      </w:r>
      <w:r w:rsidR="00E12B77">
        <w:rPr>
          <w:rFonts w:ascii="Times New Roman" w:eastAsia="Times New Roman" w:hAnsi="Times New Roman" w:cs="Times New Roman"/>
          <w:sz w:val="24"/>
        </w:rPr>
        <w:t>.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12B77" w:rsidRPr="001F4F32" w:rsidRDefault="00C97C53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писанного лица после внесения человека в БД в главной форме АРМ ОПК</w:t>
      </w:r>
      <w:r w:rsidR="00E12B77">
        <w:rPr>
          <w:rFonts w:ascii="Times New Roman" w:eastAsia="Times New Roman" w:hAnsi="Times New Roman" w:cs="Times New Roman"/>
          <w:sz w:val="24"/>
        </w:rPr>
        <w:t>.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12B77" w:rsidRDefault="00E12B77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12B77" w:rsidRDefault="00E12B77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12B77" w:rsidRDefault="00044921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24B58">
        <w:rPr>
          <w:rFonts w:ascii="Times New Roman" w:eastAsia="Times New Roman" w:hAnsi="Times New Roman" w:cs="Times New Roman"/>
          <w:sz w:val="24"/>
        </w:rPr>
        <w:t>Выбрать в поле «Цель поездки» как «Частная»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C97C53" w:rsidRPr="00C50EF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Контроль» или 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>В форме контроля нажать на кнопку «Ок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 w:rsidR="009C7A4D">
        <w:rPr>
          <w:rFonts w:ascii="Times New Roman" w:eastAsia="Times New Roman" w:hAnsi="Times New Roman" w:cs="Times New Roman"/>
          <w:sz w:val="24"/>
        </w:rPr>
        <w:t>Пропустить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C7A4D" w:rsidRPr="009C7A4D" w:rsidRDefault="009C7A4D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9C7A4D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»</w:t>
      </w:r>
      <w:r w:rsidRPr="009C7A4D">
        <w:rPr>
          <w:rFonts w:ascii="Times New Roman" w:eastAsia="Times New Roman" w:hAnsi="Times New Roman" w:cs="Times New Roman"/>
          <w:sz w:val="24"/>
        </w:rPr>
        <w:t xml:space="preserve">; 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12B77" w:rsidRDefault="009C7A4D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ен быть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захваченный кадр.</w:t>
      </w:r>
    </w:p>
    <w:p w:rsidR="00E12B77" w:rsidRDefault="00E12B77" w:rsidP="00E12B77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12B77" w:rsidRDefault="00E12B77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Pr="00627304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97C89" w:rsidRPr="00627304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после </w:t>
      </w:r>
      <w:r w:rsidR="00BA7947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таймаута</w:t>
      </w:r>
      <w:r w:rsidR="00BA7947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97C89" w:rsidRPr="001F4F32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захвата кадра в форме захвата</w:t>
      </w:r>
      <w:r w:rsidR="00BA7947">
        <w:rPr>
          <w:rFonts w:ascii="Times New Roman" w:eastAsia="Times New Roman" w:hAnsi="Times New Roman" w:cs="Times New Roman"/>
          <w:sz w:val="24"/>
        </w:rPr>
        <w:t xml:space="preserve"> после «таймаута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97C89" w:rsidRDefault="00044921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97C89">
        <w:rPr>
          <w:rFonts w:ascii="Times New Roman" w:eastAsia="Times New Roman" w:hAnsi="Times New Roman" w:cs="Times New Roman"/>
          <w:sz w:val="24"/>
        </w:rPr>
        <w:t>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597C89" w:rsidRP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Стоп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>и</w:t>
      </w:r>
      <w:r w:rsidRPr="00C50EF7">
        <w:rPr>
          <w:rFonts w:ascii="Times New Roman" w:eastAsia="Times New Roman" w:hAnsi="Times New Roman" w:cs="Times New Roman"/>
          <w:sz w:val="24"/>
        </w:rPr>
        <w:t xml:space="preserve"> F</w:t>
      </w:r>
      <w:r>
        <w:rPr>
          <w:rFonts w:ascii="Times New Roman" w:eastAsia="Times New Roman" w:hAnsi="Times New Roman" w:cs="Times New Roman"/>
          <w:sz w:val="24"/>
        </w:rPr>
        <w:t>6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должен быть захваченный кадр.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Pr="00627304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C739D" w:rsidRPr="00627304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рытие формы захвата во время захвата.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C739D" w:rsidRPr="001F4F32" w:rsidRDefault="00B46989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з</w:t>
      </w:r>
      <w:r w:rsidR="003C739D">
        <w:rPr>
          <w:rFonts w:ascii="Times New Roman" w:eastAsia="Times New Roman" w:hAnsi="Times New Roman" w:cs="Times New Roman"/>
          <w:sz w:val="24"/>
        </w:rPr>
        <w:t>акрыт</w:t>
      </w:r>
      <w:r w:rsidR="00F21DB6">
        <w:rPr>
          <w:rFonts w:ascii="Times New Roman" w:eastAsia="Times New Roman" w:hAnsi="Times New Roman" w:cs="Times New Roman"/>
          <w:sz w:val="24"/>
        </w:rPr>
        <w:t>ь</w:t>
      </w:r>
      <w:r w:rsidR="003C739D">
        <w:rPr>
          <w:rFonts w:ascii="Times New Roman" w:eastAsia="Times New Roman" w:hAnsi="Times New Roman" w:cs="Times New Roman"/>
          <w:sz w:val="24"/>
        </w:rPr>
        <w:t xml:space="preserve"> форм</w:t>
      </w:r>
      <w:r w:rsidR="00F21DB6">
        <w:rPr>
          <w:rFonts w:ascii="Times New Roman" w:eastAsia="Times New Roman" w:hAnsi="Times New Roman" w:cs="Times New Roman"/>
          <w:sz w:val="24"/>
        </w:rPr>
        <w:t>у</w:t>
      </w:r>
      <w:r w:rsidR="003C739D">
        <w:rPr>
          <w:rFonts w:ascii="Times New Roman" w:eastAsia="Times New Roman" w:hAnsi="Times New Roman" w:cs="Times New Roman"/>
          <w:sz w:val="24"/>
        </w:rPr>
        <w:t xml:space="preserve"> захвата </w:t>
      </w:r>
      <w:r w:rsidR="00F21DB6">
        <w:rPr>
          <w:rFonts w:ascii="Times New Roman" w:eastAsia="Times New Roman" w:hAnsi="Times New Roman" w:cs="Times New Roman"/>
          <w:sz w:val="24"/>
        </w:rPr>
        <w:t>после нажатия кнопки «Старт»</w:t>
      </w:r>
      <w:r w:rsidR="003C739D"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C739D" w:rsidRDefault="00044921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C739D">
        <w:rPr>
          <w:rFonts w:ascii="Times New Roman" w:eastAsia="Times New Roman" w:hAnsi="Times New Roman" w:cs="Times New Roman"/>
          <w:sz w:val="24"/>
        </w:rPr>
        <w:t>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39D" w:rsidRPr="00597C89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Закрыть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статься последний захва</w:t>
      </w:r>
      <w:r w:rsidR="00270800">
        <w:rPr>
          <w:rFonts w:ascii="Times New Roman" w:eastAsia="Times New Roman" w:hAnsi="Times New Roman" w:cs="Times New Roman"/>
          <w:sz w:val="24"/>
        </w:rPr>
        <w:t>ченный кадр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Pr="00627304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700CD" w:rsidRPr="00627304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крытие формы захвата после нажатия на кнопку «Стоп» или </w:t>
      </w:r>
      <w:r w:rsidRPr="00C50EF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6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700CD" w:rsidRPr="001F4F32" w:rsidRDefault="00F21DB6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з</w:t>
      </w:r>
      <w:r w:rsidR="00F700CD">
        <w:rPr>
          <w:rFonts w:ascii="Times New Roman" w:eastAsia="Times New Roman" w:hAnsi="Times New Roman" w:cs="Times New Roman"/>
          <w:sz w:val="24"/>
        </w:rPr>
        <w:t>акрыт</w:t>
      </w:r>
      <w:r>
        <w:rPr>
          <w:rFonts w:ascii="Times New Roman" w:eastAsia="Times New Roman" w:hAnsi="Times New Roman" w:cs="Times New Roman"/>
          <w:sz w:val="24"/>
        </w:rPr>
        <w:t>ь</w:t>
      </w:r>
      <w:r w:rsidR="00F700CD">
        <w:rPr>
          <w:rFonts w:ascii="Times New Roman" w:eastAsia="Times New Roman" w:hAnsi="Times New Roman" w:cs="Times New Roman"/>
          <w:sz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</w:rPr>
        <w:t>у</w:t>
      </w:r>
      <w:r w:rsidR="00F700CD">
        <w:rPr>
          <w:rFonts w:ascii="Times New Roman" w:eastAsia="Times New Roman" w:hAnsi="Times New Roman" w:cs="Times New Roman"/>
          <w:sz w:val="24"/>
        </w:rPr>
        <w:t xml:space="preserve"> захвата </w:t>
      </w:r>
      <w:r>
        <w:rPr>
          <w:rFonts w:ascii="Times New Roman" w:eastAsia="Times New Roman" w:hAnsi="Times New Roman" w:cs="Times New Roman"/>
          <w:sz w:val="24"/>
        </w:rPr>
        <w:t>после нажатия на кнопк</w:t>
      </w:r>
      <w:r w:rsidR="00B46989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«Стоп»</w:t>
      </w:r>
      <w:r w:rsidR="00F700CD">
        <w:rPr>
          <w:rFonts w:ascii="Times New Roman" w:eastAsia="Times New Roman" w:hAnsi="Times New Roman" w:cs="Times New Roman"/>
          <w:sz w:val="24"/>
        </w:rPr>
        <w:t>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700CD" w:rsidRDefault="00044921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700CD"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оп» или </w:t>
      </w:r>
      <w:r w:rsidRPr="00C50EF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6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F700CD" w:rsidRPr="00597C89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Закрыть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статься последний захваченный кадр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Pr="00627304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700CD" w:rsidRPr="00627304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94369D" w:rsidRPr="0094369D">
        <w:rPr>
          <w:rFonts w:ascii="Times New Roman" w:eastAsia="Times New Roman" w:hAnsi="Times New Roman" w:cs="Times New Roman"/>
          <w:sz w:val="24"/>
        </w:rPr>
        <w:t xml:space="preserve"> </w:t>
      </w:r>
      <w:r w:rsidR="0094369D">
        <w:rPr>
          <w:rFonts w:ascii="Times New Roman" w:eastAsia="Times New Roman" w:hAnsi="Times New Roman" w:cs="Times New Roman"/>
          <w:sz w:val="24"/>
        </w:rPr>
        <w:t>во время захвата,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форме захвата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700CD" w:rsidRPr="001F4F32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видеокамеры </w:t>
      </w:r>
      <w:proofErr w:type="spellStart"/>
      <w:r w:rsidR="007257D3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7257D3">
        <w:rPr>
          <w:rFonts w:ascii="Times New Roman" w:eastAsia="Times New Roman" w:hAnsi="Times New Roman" w:cs="Times New Roman"/>
          <w:sz w:val="24"/>
        </w:rPr>
        <w:t xml:space="preserve"> </w:t>
      </w:r>
      <w:r w:rsidR="0094369D">
        <w:rPr>
          <w:rFonts w:ascii="Times New Roman" w:eastAsia="Times New Roman" w:hAnsi="Times New Roman" w:cs="Times New Roman"/>
          <w:sz w:val="24"/>
        </w:rPr>
        <w:t xml:space="preserve">от компьютера во время захвата, </w:t>
      </w:r>
      <w:r>
        <w:rPr>
          <w:rFonts w:ascii="Times New Roman" w:eastAsia="Times New Roman" w:hAnsi="Times New Roman" w:cs="Times New Roman"/>
          <w:sz w:val="24"/>
        </w:rPr>
        <w:t>в открытой форме захвата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700CD" w:rsidRDefault="00044921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700CD"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P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 видеокамеру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lang w:val="en-US"/>
        </w:rPr>
        <w:t>Ethernet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 форме захвата должен прекратиться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тковременное отключение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о время захвата, в форме захвата. 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1150DF">
        <w:rPr>
          <w:rFonts w:ascii="Times New Roman" w:eastAsia="Times New Roman" w:hAnsi="Times New Roman" w:cs="Times New Roman"/>
          <w:sz w:val="24"/>
        </w:rPr>
        <w:t xml:space="preserve">камеру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1150DF">
        <w:rPr>
          <w:rFonts w:ascii="Times New Roman" w:eastAsia="Times New Roman" w:hAnsi="Times New Roman" w:cs="Times New Roman"/>
          <w:sz w:val="24"/>
        </w:rPr>
        <w:t xml:space="preserve">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4369D" w:rsidRDefault="00044921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4369D">
        <w:rPr>
          <w:rFonts w:ascii="Times New Roman" w:eastAsia="Times New Roman" w:hAnsi="Times New Roman" w:cs="Times New Roman"/>
          <w:sz w:val="24"/>
        </w:rPr>
        <w:t>;</w:t>
      </w:r>
    </w:p>
    <w:p w:rsidR="0094369D" w:rsidRPr="00B44CCA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5128C2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5128C2" w:rsidRDefault="005128C2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;</w:t>
      </w:r>
    </w:p>
    <w:p w:rsidR="005128C2" w:rsidRDefault="005128C2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128C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Вытащить кабель камеры из </w:t>
      </w:r>
      <w:r>
        <w:rPr>
          <w:rFonts w:ascii="Times New Roman" w:eastAsia="Times New Roman" w:hAnsi="Times New Roman" w:cs="Times New Roman"/>
          <w:sz w:val="24"/>
          <w:lang w:val="en-US"/>
        </w:rPr>
        <w:t>Ethernet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Pr="00112687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12687">
        <w:rPr>
          <w:rFonts w:ascii="Times New Roman" w:eastAsia="Times New Roman" w:hAnsi="Times New Roman" w:cs="Times New Roman"/>
          <w:sz w:val="24"/>
        </w:rPr>
        <w:t xml:space="preserve">Засунуть кабель камеры обратно в </w:t>
      </w:r>
      <w:r>
        <w:rPr>
          <w:rFonts w:ascii="Times New Roman" w:eastAsia="Times New Roman" w:hAnsi="Times New Roman" w:cs="Times New Roman"/>
          <w:sz w:val="24"/>
          <w:lang w:val="en-US"/>
        </w:rPr>
        <w:t>Ethernet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 форме захвата должен прекратиться.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Pr="00627304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F7BD2" w:rsidRPr="00627304" w:rsidRDefault="00FF7BD2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 w:rsidR="00B77DA8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B77DA8" w:rsidRPr="00B77DA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форме захвата во время захвата.</w:t>
      </w:r>
    </w:p>
    <w:p w:rsidR="00FF7BD2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F7BD2" w:rsidRPr="001F4F32" w:rsidRDefault="00FF7BD2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 w:rsidR="005128C2">
        <w:rPr>
          <w:rFonts w:ascii="Times New Roman" w:eastAsia="Times New Roman" w:hAnsi="Times New Roman" w:cs="Times New Roman"/>
          <w:sz w:val="24"/>
        </w:rPr>
        <w:t xml:space="preserve">от компьютера </w:t>
      </w:r>
      <w:r w:rsidR="00B77DA8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B77DA8" w:rsidRPr="00B77DA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5128C2" w:rsidRPr="005128C2">
        <w:rPr>
          <w:rFonts w:ascii="Times New Roman" w:eastAsia="Times New Roman" w:hAnsi="Times New Roman" w:cs="Times New Roman"/>
          <w:sz w:val="24"/>
        </w:rPr>
        <w:t xml:space="preserve"> </w:t>
      </w:r>
      <w:r w:rsidR="005128C2">
        <w:rPr>
          <w:rFonts w:ascii="Times New Roman" w:eastAsia="Times New Roman" w:hAnsi="Times New Roman" w:cs="Times New Roman"/>
          <w:sz w:val="24"/>
        </w:rPr>
        <w:t xml:space="preserve">во время захвата, </w:t>
      </w:r>
      <w:r>
        <w:rPr>
          <w:rFonts w:ascii="Times New Roman" w:eastAsia="Times New Roman" w:hAnsi="Times New Roman" w:cs="Times New Roman"/>
          <w:sz w:val="24"/>
        </w:rPr>
        <w:t>в открытой форме захвата.</w:t>
      </w:r>
    </w:p>
    <w:p w:rsidR="00FF7BD2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F7BD2" w:rsidRDefault="00044921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F7BD2">
        <w:rPr>
          <w:rFonts w:ascii="Times New Roman" w:eastAsia="Times New Roman" w:hAnsi="Times New Roman" w:cs="Times New Roman"/>
          <w:sz w:val="24"/>
        </w:rPr>
        <w:t>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F7BD2" w:rsidRPr="00F700CD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</w:t>
      </w:r>
      <w:r w:rsidR="00B77DA8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B77DA8" w:rsidRPr="00B77DA8">
        <w:rPr>
          <w:rFonts w:ascii="Times New Roman" w:eastAsia="Times New Roman" w:hAnsi="Times New Roman" w:cs="Times New Roman"/>
          <w:sz w:val="24"/>
        </w:rPr>
        <w:t>-</w:t>
      </w:r>
      <w:r w:rsidR="00B77DA8">
        <w:rPr>
          <w:rFonts w:ascii="Times New Roman" w:eastAsia="Times New Roman" w:hAnsi="Times New Roman" w:cs="Times New Roman"/>
          <w:sz w:val="24"/>
        </w:rPr>
        <w:t>камеры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5128C2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5128C2" w:rsidRPr="005128C2">
        <w:rPr>
          <w:rFonts w:ascii="Times New Roman" w:eastAsia="Times New Roman" w:hAnsi="Times New Roman" w:cs="Times New Roman"/>
          <w:sz w:val="24"/>
        </w:rPr>
        <w:t xml:space="preserve"> </w:t>
      </w:r>
      <w:r w:rsidR="005128C2">
        <w:rPr>
          <w:rFonts w:ascii="Times New Roman" w:eastAsia="Times New Roman" w:hAnsi="Times New Roman" w:cs="Times New Roman"/>
          <w:sz w:val="24"/>
        </w:rPr>
        <w:t>порт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F7BD2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F7BD2" w:rsidRDefault="00ED17E4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еопоток,</w:t>
      </w:r>
      <w:r w:rsidR="00FF7BD2">
        <w:rPr>
          <w:rFonts w:ascii="Times New Roman" w:eastAsia="Times New Roman" w:hAnsi="Times New Roman" w:cs="Times New Roman"/>
          <w:sz w:val="24"/>
        </w:rPr>
        <w:t xml:space="preserve"> в форме захвата</w:t>
      </w:r>
      <w:r>
        <w:rPr>
          <w:rFonts w:ascii="Times New Roman" w:eastAsia="Times New Roman" w:hAnsi="Times New Roman" w:cs="Times New Roman"/>
          <w:sz w:val="24"/>
        </w:rPr>
        <w:t>,</w:t>
      </w:r>
      <w:r w:rsidR="00FF7BD2">
        <w:rPr>
          <w:rFonts w:ascii="Times New Roman" w:eastAsia="Times New Roman" w:hAnsi="Times New Roman" w:cs="Times New Roman"/>
          <w:sz w:val="24"/>
        </w:rPr>
        <w:t xml:space="preserve"> должен прекратиться.</w:t>
      </w:r>
    </w:p>
    <w:p w:rsidR="00FF7BD2" w:rsidRDefault="00FF7BD2" w:rsidP="00FF7BD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F7BD2" w:rsidRDefault="00FF7BD2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тковременное отключение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128C2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во время захвата, в форме захвата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128C2">
        <w:rPr>
          <w:rFonts w:ascii="Times New Roman" w:eastAsia="Times New Roman" w:hAnsi="Times New Roman" w:cs="Times New Roman"/>
          <w:sz w:val="24"/>
        </w:rPr>
        <w:t>-</w:t>
      </w:r>
      <w:r w:rsidRPr="001150DF">
        <w:rPr>
          <w:rFonts w:ascii="Times New Roman" w:eastAsia="Times New Roman" w:hAnsi="Times New Roman" w:cs="Times New Roman"/>
          <w:sz w:val="24"/>
        </w:rPr>
        <w:t>камеру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28C2" w:rsidRDefault="00044921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Pr="00B44CCA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128C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Вытащить кабель камеры из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Pr="005128C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;</w:t>
      </w:r>
    </w:p>
    <w:p w:rsidR="005128C2" w:rsidRPr="00112687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12687">
        <w:rPr>
          <w:rFonts w:ascii="Times New Roman" w:eastAsia="Times New Roman" w:hAnsi="Times New Roman" w:cs="Times New Roman"/>
          <w:sz w:val="24"/>
        </w:rPr>
        <w:t xml:space="preserve">Засунуть кабель камеры обратно в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Pr="005128C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;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 форме захвата должен прекратиться.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Pr="00627304" w:rsidRDefault="006B6EEB" w:rsidP="006B6E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B6EEB" w:rsidRPr="00627304" w:rsidRDefault="00CB6295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через адаптер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p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link</w:t>
      </w:r>
      <w:r w:rsidR="006B6EEB"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6B6E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B6EEB" w:rsidRPr="001F4F32" w:rsidRDefault="00CB6295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ерез адаптер в главной форме АРМ ОПК</w:t>
      </w:r>
      <w:r w:rsidR="006B6EEB"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6B6E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B6EEB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B6EEB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B6EEB" w:rsidRDefault="00044921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B6EEB">
        <w:rPr>
          <w:rFonts w:ascii="Times New Roman" w:eastAsia="Times New Roman" w:hAnsi="Times New Roman" w:cs="Times New Roman"/>
          <w:sz w:val="24"/>
        </w:rPr>
        <w:t>;</w:t>
      </w:r>
    </w:p>
    <w:p w:rsidR="006B6EEB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B6295" w:rsidRPr="00CB6295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B6EEB" w:rsidRDefault="006B6EEB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B6EEB" w:rsidRDefault="00CB6295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быть захваченный кадр</w:t>
      </w:r>
      <w:r w:rsidR="006B6EEB"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6B6EEB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B6EEB" w:rsidRDefault="006B6EEB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Pr="00627304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B6295" w:rsidRPr="00627304" w:rsidRDefault="00CB6295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работк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через адаптер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p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link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B6295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B6295" w:rsidRPr="001F4F32" w:rsidRDefault="00CB6295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торение одного действия н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ерез адаптер в главной форме АРМ ОПК.</w:t>
      </w:r>
    </w:p>
    <w:p w:rsidR="00CB6295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B6295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B6295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B6295" w:rsidRDefault="00044921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B6295">
        <w:rPr>
          <w:rFonts w:ascii="Times New Roman" w:eastAsia="Times New Roman" w:hAnsi="Times New Roman" w:cs="Times New Roman"/>
          <w:sz w:val="24"/>
        </w:rPr>
        <w:t>;</w:t>
      </w:r>
    </w:p>
    <w:p w:rsidR="00CB6295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B6295" w:rsidRPr="00F4675E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4675E" w:rsidRDefault="00F4675E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F4675E" w:rsidRDefault="00F4675E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B6295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B6295" w:rsidRDefault="00410539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мера должна работать не должна отключаться. </w:t>
      </w:r>
      <w:r w:rsidR="00CB6295">
        <w:rPr>
          <w:rFonts w:ascii="Times New Roman" w:eastAsia="Times New Roman" w:hAnsi="Times New Roman" w:cs="Times New Roman"/>
          <w:sz w:val="24"/>
        </w:rPr>
        <w:t>В окне «Видеокамера» должен быть захваченный кадр</w:t>
      </w:r>
      <w:r w:rsidR="00F4675E">
        <w:rPr>
          <w:rFonts w:ascii="Times New Roman" w:eastAsia="Times New Roman" w:hAnsi="Times New Roman" w:cs="Times New Roman"/>
          <w:sz w:val="24"/>
        </w:rPr>
        <w:t>.</w:t>
      </w:r>
    </w:p>
    <w:p w:rsidR="00CB6295" w:rsidRDefault="00CB6295" w:rsidP="00CB629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B6295" w:rsidRDefault="00CB6295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Данный тест повторить не менее 100 раз.</w:t>
      </w: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12495C" w:rsidRDefault="0012495C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Pr="00627304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332D5" w:rsidRPr="00627304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</w:t>
      </w:r>
      <w:r w:rsidR="0089795F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в главной форме АРМ ОПК.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332D5" w:rsidRPr="001F4F32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ле считывания </w:t>
      </w:r>
      <w:r w:rsidR="0089795F">
        <w:rPr>
          <w:rFonts w:ascii="Times New Roman" w:eastAsia="Times New Roman" w:hAnsi="Times New Roman" w:cs="Times New Roman"/>
          <w:sz w:val="24"/>
        </w:rPr>
        <w:t>документа и получения захваченного кадра происходит верификация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332D5" w:rsidRDefault="00044921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332D5">
        <w:rPr>
          <w:rFonts w:ascii="Times New Roman" w:eastAsia="Times New Roman" w:hAnsi="Times New Roman" w:cs="Times New Roman"/>
          <w:sz w:val="24"/>
        </w:rPr>
        <w:t>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332D5" w:rsidRPr="00F4675E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E332D5" w:rsidRPr="0089795F" w:rsidRDefault="0089795F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E332D5">
        <w:rPr>
          <w:rFonts w:ascii="Times New Roman" w:eastAsia="Times New Roman" w:hAnsi="Times New Roman" w:cs="Times New Roman"/>
          <w:sz w:val="24"/>
        </w:rPr>
        <w:t>;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332D5" w:rsidRDefault="0089795F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</w:t>
      </w:r>
      <w:r w:rsidR="00E332D5">
        <w:rPr>
          <w:rFonts w:ascii="Times New Roman" w:eastAsia="Times New Roman" w:hAnsi="Times New Roman" w:cs="Times New Roman"/>
          <w:sz w:val="24"/>
        </w:rPr>
        <w:t>.</w:t>
      </w:r>
    </w:p>
    <w:p w:rsidR="00E332D5" w:rsidRDefault="00E332D5" w:rsidP="00E332D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332D5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9B6B70">
        <w:rPr>
          <w:rFonts w:ascii="Times New Roman" w:eastAsia="Times New Roman" w:hAnsi="Times New Roman" w:cs="Times New Roman"/>
          <w:sz w:val="24"/>
        </w:rPr>
        <w:t>И</w:t>
      </w:r>
      <w:r w:rsidR="0089795F">
        <w:rPr>
          <w:rFonts w:ascii="Times New Roman" w:eastAsia="Times New Roman" w:hAnsi="Times New Roman" w:cs="Times New Roman"/>
          <w:sz w:val="24"/>
        </w:rPr>
        <w:t>спользовать любой тестовый документ с чипом.</w:t>
      </w: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89795F" w:rsidRPr="00627304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9795F" w:rsidRPr="00627304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</w:t>
      </w:r>
      <w:r w:rsidR="008940D2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940D2">
        <w:rPr>
          <w:rFonts w:ascii="Times New Roman" w:eastAsia="Times New Roman" w:hAnsi="Times New Roman" w:cs="Times New Roman"/>
          <w:sz w:val="24"/>
        </w:rPr>
        <w:t>после повторного захвата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89795F" w:rsidRPr="001F4F32" w:rsidRDefault="009A757D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повторную верификацию после нажатия на кнопку в виде камеры и повторного захвата</w:t>
      </w:r>
      <w:r w:rsidR="0089795F"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9795F" w:rsidRDefault="00044921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89795F">
        <w:rPr>
          <w:rFonts w:ascii="Times New Roman" w:eastAsia="Times New Roman" w:hAnsi="Times New Roman" w:cs="Times New Roman"/>
          <w:sz w:val="24"/>
        </w:rPr>
        <w:t>;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9795F" w:rsidRPr="0012495C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12495C" w:rsidRPr="0012495C" w:rsidRDefault="0012495C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12495C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C17F8">
        <w:rPr>
          <w:rFonts w:ascii="Times New Roman" w:eastAsia="Times New Roman" w:hAnsi="Times New Roman" w:cs="Times New Roman"/>
          <w:sz w:val="24"/>
        </w:rPr>
        <w:t xml:space="preserve">Нажать кнопку в виде </w:t>
      </w:r>
      <w:r>
        <w:rPr>
          <w:rFonts w:ascii="Times New Roman" w:eastAsia="Times New Roman" w:hAnsi="Times New Roman" w:cs="Times New Roman"/>
          <w:sz w:val="24"/>
        </w:rPr>
        <w:t>камеры;</w:t>
      </w:r>
    </w:p>
    <w:p w:rsid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камеры;</w:t>
      </w:r>
    </w:p>
    <w:p w:rsid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CC17F8" w:rsidRP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рать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последний захваченный кадр</w:t>
      </w:r>
      <w:r w:rsidR="00B97906">
        <w:rPr>
          <w:rFonts w:ascii="Times New Roman" w:eastAsia="Times New Roman" w:hAnsi="Times New Roman" w:cs="Times New Roman"/>
          <w:sz w:val="24"/>
        </w:rPr>
        <w:t>;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</w:t>
      </w:r>
      <w:r w:rsidR="00CC17F8">
        <w:rPr>
          <w:rFonts w:ascii="Times New Roman" w:eastAsia="Times New Roman" w:hAnsi="Times New Roman" w:cs="Times New Roman"/>
          <w:sz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</w:rPr>
        <w:t>Документа», «Из Чипа» и «Видеокамера» должны появиться результаты верификации в виде процентов</w:t>
      </w:r>
      <w:r w:rsidR="00CC17F8">
        <w:rPr>
          <w:rFonts w:ascii="Times New Roman" w:eastAsia="Times New Roman" w:hAnsi="Times New Roman" w:cs="Times New Roman"/>
          <w:sz w:val="24"/>
        </w:rPr>
        <w:t>, с последним захваченным кадро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8940D2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спользовать любой тестовый документ с чипом.</w:t>
      </w: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9A757D" w:rsidRDefault="009A757D" w:rsidP="00CB6295">
      <w:pPr>
        <w:rPr>
          <w:rFonts w:ascii="Times New Roman" w:eastAsia="Times New Roman" w:hAnsi="Times New Roman" w:cs="Times New Roman"/>
          <w:sz w:val="24"/>
        </w:rPr>
      </w:pPr>
    </w:p>
    <w:p w:rsidR="009A757D" w:rsidRDefault="009A757D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Pr="00627304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C5A21" w:rsidRPr="00627304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я после</w:t>
      </w:r>
      <w:r w:rsidR="00B97906">
        <w:rPr>
          <w:rFonts w:ascii="Times New Roman" w:eastAsia="Times New Roman" w:hAnsi="Times New Roman" w:cs="Times New Roman"/>
          <w:sz w:val="24"/>
        </w:rPr>
        <w:t xml:space="preserve"> </w:t>
      </w:r>
      <w:r w:rsidR="00B46989">
        <w:rPr>
          <w:rFonts w:ascii="Times New Roman" w:eastAsia="Times New Roman" w:hAnsi="Times New Roman" w:cs="Times New Roman"/>
          <w:sz w:val="24"/>
        </w:rPr>
        <w:t>закрытия</w:t>
      </w:r>
      <w:r w:rsidR="00B9790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</w:t>
      </w:r>
      <w:r w:rsidR="00B97906">
        <w:rPr>
          <w:rFonts w:ascii="Times New Roman" w:eastAsia="Times New Roman" w:hAnsi="Times New Roman" w:cs="Times New Roman"/>
          <w:sz w:val="24"/>
        </w:rPr>
        <w:t>ы</w:t>
      </w:r>
      <w:r w:rsidR="0012495C">
        <w:rPr>
          <w:rFonts w:ascii="Times New Roman" w:eastAsia="Times New Roman" w:hAnsi="Times New Roman" w:cs="Times New Roman"/>
          <w:sz w:val="24"/>
        </w:rPr>
        <w:t xml:space="preserve">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C5A21" w:rsidRPr="001F4F32" w:rsidRDefault="00B46989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B97906">
        <w:rPr>
          <w:rFonts w:ascii="Times New Roman" w:eastAsia="Times New Roman" w:hAnsi="Times New Roman" w:cs="Times New Roman"/>
          <w:sz w:val="24"/>
        </w:rPr>
        <w:t xml:space="preserve">осле </w:t>
      </w:r>
      <w:r>
        <w:rPr>
          <w:rFonts w:ascii="Times New Roman" w:eastAsia="Times New Roman" w:hAnsi="Times New Roman" w:cs="Times New Roman"/>
          <w:sz w:val="24"/>
        </w:rPr>
        <w:t>закрытия</w:t>
      </w:r>
      <w:r w:rsidR="00B97906">
        <w:rPr>
          <w:rFonts w:ascii="Times New Roman" w:eastAsia="Times New Roman" w:hAnsi="Times New Roman" w:cs="Times New Roman"/>
          <w:sz w:val="24"/>
        </w:rPr>
        <w:t xml:space="preserve"> формы захвата</w:t>
      </w:r>
      <w:r>
        <w:rPr>
          <w:rFonts w:ascii="Times New Roman" w:eastAsia="Times New Roman" w:hAnsi="Times New Roman" w:cs="Times New Roman"/>
          <w:sz w:val="24"/>
        </w:rPr>
        <w:t xml:space="preserve"> происходит повторная верификация</w:t>
      </w:r>
      <w:r w:rsidR="00CC5A21">
        <w:rPr>
          <w:rFonts w:ascii="Times New Roman" w:eastAsia="Times New Roman" w:hAnsi="Times New Roman" w:cs="Times New Roman"/>
          <w:sz w:val="24"/>
        </w:rPr>
        <w:t>.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C5A21" w:rsidRDefault="000449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C5A21">
        <w:rPr>
          <w:rFonts w:ascii="Times New Roman" w:eastAsia="Times New Roman" w:hAnsi="Times New Roman" w:cs="Times New Roman"/>
          <w:sz w:val="24"/>
        </w:rPr>
        <w:t>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C5A21" w:rsidRPr="00F4675E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CC5A21" w:rsidRPr="0089795F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Закрыть» ил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.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документ с чипом.</w:t>
      </w: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Pr="00627304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B97906" w:rsidRPr="00627304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я после повторного захвата в форме захвата.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B97906" w:rsidRPr="001F4F32" w:rsidRDefault="00B46989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B97906">
        <w:rPr>
          <w:rFonts w:ascii="Times New Roman" w:eastAsia="Times New Roman" w:hAnsi="Times New Roman" w:cs="Times New Roman"/>
          <w:sz w:val="24"/>
        </w:rPr>
        <w:t>ерификаци</w:t>
      </w:r>
      <w:r>
        <w:rPr>
          <w:rFonts w:ascii="Times New Roman" w:eastAsia="Times New Roman" w:hAnsi="Times New Roman" w:cs="Times New Roman"/>
          <w:sz w:val="24"/>
        </w:rPr>
        <w:t>я</w:t>
      </w:r>
      <w:r w:rsidR="00B97906">
        <w:rPr>
          <w:rFonts w:ascii="Times New Roman" w:eastAsia="Times New Roman" w:hAnsi="Times New Roman" w:cs="Times New Roman"/>
          <w:sz w:val="24"/>
        </w:rPr>
        <w:t xml:space="preserve"> после повторного захвата в форме захвата</w:t>
      </w:r>
      <w:r>
        <w:rPr>
          <w:rFonts w:ascii="Times New Roman" w:eastAsia="Times New Roman" w:hAnsi="Times New Roman" w:cs="Times New Roman"/>
          <w:sz w:val="24"/>
        </w:rPr>
        <w:t xml:space="preserve"> и выбора последнего захваченного кадра</w:t>
      </w:r>
      <w:r w:rsidR="00B97906">
        <w:rPr>
          <w:rFonts w:ascii="Times New Roman" w:eastAsia="Times New Roman" w:hAnsi="Times New Roman" w:cs="Times New Roman"/>
          <w:sz w:val="24"/>
        </w:rPr>
        <w:t>.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B97906" w:rsidRDefault="00044921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B97906"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Pr="00F4675E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97906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с видеопотоком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рать последний захваченный кадр двойным нажатием;</w:t>
      </w:r>
    </w:p>
    <w:p w:rsidR="00B97906" w:rsidRPr="0089795F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Закрыть» ил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.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документ с чипом.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2D2658" w:rsidRPr="00627304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D2658" w:rsidRPr="00627304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в форме захвата.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D2658" w:rsidRPr="001F4F32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2 метра от камеры, в форме захвата.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D2658" w:rsidRDefault="00044921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D2658">
        <w:rPr>
          <w:rFonts w:ascii="Times New Roman" w:eastAsia="Times New Roman" w:hAnsi="Times New Roman" w:cs="Times New Roman"/>
          <w:sz w:val="24"/>
        </w:rPr>
        <w:t>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2658" w:rsidRPr="00F4675E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2D2658" w:rsidRP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7B478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2658" w:rsidRP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ойти на расстояние 2 метра от камеры;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Pr="00627304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42676" w:rsidRPr="00627304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более 2 метров</w:t>
      </w:r>
      <w:r w:rsidR="00E01FB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42676" w:rsidRPr="001F4F32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на расстоянии </w:t>
      </w:r>
      <w:r w:rsidR="00BF66EC">
        <w:rPr>
          <w:rFonts w:ascii="Times New Roman" w:eastAsia="Times New Roman" w:hAnsi="Times New Roman" w:cs="Times New Roman"/>
          <w:sz w:val="24"/>
        </w:rPr>
        <w:t>более 2</w:t>
      </w:r>
      <w:r>
        <w:rPr>
          <w:rFonts w:ascii="Times New Roman" w:eastAsia="Times New Roman" w:hAnsi="Times New Roman" w:cs="Times New Roman"/>
          <w:sz w:val="24"/>
        </w:rPr>
        <w:t xml:space="preserve"> метр</w:t>
      </w:r>
      <w:r w:rsidR="00BF66EC">
        <w:rPr>
          <w:rFonts w:ascii="Times New Roman" w:eastAsia="Times New Roman" w:hAnsi="Times New Roman" w:cs="Times New Roman"/>
          <w:sz w:val="24"/>
        </w:rPr>
        <w:t>ов</w:t>
      </w:r>
      <w:r>
        <w:rPr>
          <w:rFonts w:ascii="Times New Roman" w:eastAsia="Times New Roman" w:hAnsi="Times New Roman" w:cs="Times New Roman"/>
          <w:sz w:val="24"/>
        </w:rPr>
        <w:t xml:space="preserve"> от камеры, в форме захвата.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42676" w:rsidRDefault="00044921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42676">
        <w:rPr>
          <w:rFonts w:ascii="Times New Roman" w:eastAsia="Times New Roman" w:hAnsi="Times New Roman" w:cs="Times New Roman"/>
          <w:sz w:val="24"/>
        </w:rPr>
        <w:t>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42676" w:rsidRPr="00F4675E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542676" w:rsidRPr="002D2658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7B478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42676" w:rsidRPr="002D2658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ойти на расстояние </w:t>
      </w:r>
      <w:r w:rsidR="00E01FB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метра от камеры;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42676" w:rsidRDefault="00E01FB7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д</w:t>
      </w:r>
      <w:r w:rsidR="00542676">
        <w:rPr>
          <w:rFonts w:ascii="Times New Roman" w:eastAsia="Times New Roman" w:hAnsi="Times New Roman" w:cs="Times New Roman"/>
          <w:sz w:val="24"/>
        </w:rPr>
        <w:t>олжн</w:t>
      </w:r>
      <w:r>
        <w:rPr>
          <w:rFonts w:ascii="Times New Roman" w:eastAsia="Times New Roman" w:hAnsi="Times New Roman" w:cs="Times New Roman"/>
          <w:sz w:val="24"/>
        </w:rPr>
        <w:t>о</w:t>
      </w:r>
      <w:r w:rsidR="0054267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быть </w:t>
      </w:r>
      <w:r w:rsidR="00542676">
        <w:rPr>
          <w:rFonts w:ascii="Times New Roman" w:eastAsia="Times New Roman" w:hAnsi="Times New Roman" w:cs="Times New Roman"/>
          <w:sz w:val="24"/>
        </w:rPr>
        <w:t>захват</w:t>
      </w:r>
      <w:r>
        <w:rPr>
          <w:rFonts w:ascii="Times New Roman" w:eastAsia="Times New Roman" w:hAnsi="Times New Roman" w:cs="Times New Roman"/>
          <w:sz w:val="24"/>
        </w:rPr>
        <w:t>а</w:t>
      </w:r>
      <w:r w:rsidR="00542676">
        <w:rPr>
          <w:rFonts w:ascii="Times New Roman" w:eastAsia="Times New Roman" w:hAnsi="Times New Roman" w:cs="Times New Roman"/>
          <w:sz w:val="24"/>
        </w:rPr>
        <w:t xml:space="preserve"> кадра.</w:t>
      </w:r>
    </w:p>
    <w:p w:rsidR="00542676" w:rsidRDefault="00542676" w:rsidP="0054267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42676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21D15" w:rsidRDefault="00721D15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Pr="00627304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04ABC" w:rsidRPr="00627304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7036F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5E42BA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лево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04ABC" w:rsidRPr="001F4F32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</w:t>
      </w:r>
      <w:r w:rsidR="00B46989">
        <w:rPr>
          <w:rFonts w:ascii="Times New Roman" w:eastAsia="Times New Roman" w:hAnsi="Times New Roman" w:cs="Times New Roman"/>
          <w:sz w:val="24"/>
        </w:rPr>
        <w:t xml:space="preserve">, </w:t>
      </w:r>
      <w:r w:rsidR="006C4AFD">
        <w:rPr>
          <w:rFonts w:ascii="Times New Roman" w:eastAsia="Times New Roman" w:hAnsi="Times New Roman" w:cs="Times New Roman"/>
          <w:sz w:val="24"/>
        </w:rPr>
        <w:t>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04ABC" w:rsidRDefault="00044921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04ABC">
        <w:rPr>
          <w:rFonts w:ascii="Times New Roman" w:eastAsia="Times New Roman" w:hAnsi="Times New Roman" w:cs="Times New Roman"/>
          <w:sz w:val="24"/>
        </w:rPr>
        <w:t>;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04ABC" w:rsidRPr="00F4675E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4143C" w:rsidRP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5E42BA" w:rsidRPr="005E42BA"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5E42BA">
        <w:rPr>
          <w:rFonts w:ascii="Times New Roman" w:eastAsia="Times New Roman" w:hAnsi="Times New Roman" w:cs="Times New Roman"/>
          <w:sz w:val="24"/>
        </w:rPr>
        <w:t xml:space="preserve">ой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 w:rsidR="005E42BA">
        <w:rPr>
          <w:rFonts w:ascii="Times New Roman" w:eastAsia="Times New Roman" w:hAnsi="Times New Roman" w:cs="Times New Roman"/>
          <w:sz w:val="24"/>
        </w:rPr>
        <w:t>камер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ле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4143C" w:rsidRPr="001F4F32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4143C" w:rsidRDefault="00044921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4143C">
        <w:rPr>
          <w:rFonts w:ascii="Times New Roman" w:eastAsia="Times New Roman" w:hAnsi="Times New Roman" w:cs="Times New Roman"/>
          <w:sz w:val="24"/>
        </w:rPr>
        <w:t>;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143C" w:rsidRPr="00F4675E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Pr="00627304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04ABC" w:rsidRPr="00627304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7036F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886E1A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право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04ABC" w:rsidRPr="001F4F32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</w:t>
      </w:r>
      <w:r w:rsidR="006C4AFD">
        <w:rPr>
          <w:rFonts w:ascii="Times New Roman" w:eastAsia="Times New Roman" w:hAnsi="Times New Roman" w:cs="Times New Roman"/>
          <w:sz w:val="24"/>
        </w:rPr>
        <w:t xml:space="preserve">, </w:t>
      </w:r>
      <w:r w:rsidR="00BC07BF">
        <w:rPr>
          <w:rFonts w:ascii="Times New Roman" w:eastAsia="Times New Roman" w:hAnsi="Times New Roman" w:cs="Times New Roman"/>
          <w:sz w:val="24"/>
        </w:rPr>
        <w:t xml:space="preserve">в </w:t>
      </w:r>
      <w:r w:rsidR="006C4AFD">
        <w:rPr>
          <w:rFonts w:ascii="Times New Roman" w:eastAsia="Times New Roman" w:hAnsi="Times New Roman" w:cs="Times New Roman"/>
          <w:sz w:val="24"/>
        </w:rPr>
        <w:t>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04ABC" w:rsidRDefault="00044921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04ABC">
        <w:rPr>
          <w:rFonts w:ascii="Times New Roman" w:eastAsia="Times New Roman" w:hAnsi="Times New Roman" w:cs="Times New Roman"/>
          <w:sz w:val="24"/>
        </w:rPr>
        <w:t>;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04ABC" w:rsidRPr="00F4675E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90.</w:t>
      </w: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4143C" w:rsidRP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886E1A">
        <w:rPr>
          <w:rFonts w:ascii="Times New Roman" w:eastAsia="Times New Roman" w:hAnsi="Times New Roman" w:cs="Times New Roman"/>
          <w:sz w:val="24"/>
        </w:rPr>
        <w:t xml:space="preserve">с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886E1A">
        <w:rPr>
          <w:rFonts w:ascii="Times New Roman" w:eastAsia="Times New Roman" w:hAnsi="Times New Roman" w:cs="Times New Roman"/>
          <w:sz w:val="24"/>
        </w:rPr>
        <w:t xml:space="preserve">ой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 w:rsidR="00886E1A">
        <w:rPr>
          <w:rFonts w:ascii="Times New Roman" w:eastAsia="Times New Roman" w:hAnsi="Times New Roman" w:cs="Times New Roman"/>
          <w:sz w:val="24"/>
        </w:rPr>
        <w:t>камер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пра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4143C" w:rsidRPr="001F4F32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4143C" w:rsidRDefault="00044921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4143C">
        <w:rPr>
          <w:rFonts w:ascii="Times New Roman" w:eastAsia="Times New Roman" w:hAnsi="Times New Roman" w:cs="Times New Roman"/>
          <w:sz w:val="24"/>
        </w:rPr>
        <w:t>;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143C" w:rsidRPr="00F4675E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90.</w:t>
      </w: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3C0B6E" w:rsidRDefault="003C0B6E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Pr="00627304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46DF3" w:rsidRPr="00627304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3C0B6E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180 градусов.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846DF3" w:rsidRPr="001F4F32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а повернута на </w:t>
      </w:r>
      <w:r w:rsidR="00F17F35">
        <w:rPr>
          <w:rFonts w:ascii="Times New Roman" w:eastAsia="Times New Roman" w:hAnsi="Times New Roman" w:cs="Times New Roman"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>0 градусов</w:t>
      </w:r>
      <w:r w:rsidR="006C4AFD">
        <w:rPr>
          <w:rFonts w:ascii="Times New Roman" w:eastAsia="Times New Roman" w:hAnsi="Times New Roman" w:cs="Times New Roman"/>
          <w:sz w:val="24"/>
        </w:rPr>
        <w:t xml:space="preserve">, </w:t>
      </w:r>
      <w:r w:rsidR="00BC07BF">
        <w:rPr>
          <w:rFonts w:ascii="Times New Roman" w:eastAsia="Times New Roman" w:hAnsi="Times New Roman" w:cs="Times New Roman"/>
          <w:sz w:val="24"/>
        </w:rPr>
        <w:t xml:space="preserve">в </w:t>
      </w:r>
      <w:r w:rsidR="006C4AFD">
        <w:rPr>
          <w:rFonts w:ascii="Times New Roman" w:eastAsia="Times New Roman" w:hAnsi="Times New Roman" w:cs="Times New Roman"/>
          <w:sz w:val="24"/>
        </w:rPr>
        <w:t>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46DF3" w:rsidRDefault="00044921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846DF3">
        <w:rPr>
          <w:rFonts w:ascii="Times New Roman" w:eastAsia="Times New Roman" w:hAnsi="Times New Roman" w:cs="Times New Roman"/>
          <w:sz w:val="24"/>
        </w:rPr>
        <w:t>;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46DF3" w:rsidRPr="00F4675E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180.</w:t>
      </w: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21F68" w:rsidRPr="0064143C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3C0B6E">
        <w:rPr>
          <w:rFonts w:ascii="Times New Roman" w:eastAsia="Times New Roman" w:hAnsi="Times New Roman" w:cs="Times New Roman"/>
          <w:sz w:val="24"/>
        </w:rPr>
        <w:t xml:space="preserve">с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3C0B6E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 w:rsidR="003C0B6E">
        <w:rPr>
          <w:rFonts w:ascii="Times New Roman" w:eastAsia="Times New Roman" w:hAnsi="Times New Roman" w:cs="Times New Roman"/>
          <w:sz w:val="24"/>
        </w:rPr>
        <w:t xml:space="preserve">камерой </w:t>
      </w:r>
      <w:r>
        <w:rPr>
          <w:rFonts w:ascii="Times New Roman" w:eastAsia="Times New Roman" w:hAnsi="Times New Roman" w:cs="Times New Roman"/>
          <w:sz w:val="24"/>
        </w:rPr>
        <w:t>на 180 градусов.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21F68" w:rsidRPr="001F4F32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.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21F68" w:rsidRDefault="00044921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21F68">
        <w:rPr>
          <w:rFonts w:ascii="Times New Roman" w:eastAsia="Times New Roman" w:hAnsi="Times New Roman" w:cs="Times New Roman"/>
          <w:sz w:val="24"/>
        </w:rPr>
        <w:t>;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21F68" w:rsidRPr="00F4675E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180.</w:t>
      </w: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, повернутой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27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5E42B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>
        <w:rPr>
          <w:rFonts w:ascii="Times New Roman" w:eastAsia="Times New Roman" w:hAnsi="Times New Roman" w:cs="Times New Roman"/>
          <w:sz w:val="24"/>
        </w:rPr>
        <w:t>-камера повернута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, повернутой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9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с 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>
        <w:rPr>
          <w:rFonts w:ascii="Times New Roman" w:eastAsia="Times New Roman" w:hAnsi="Times New Roman" w:cs="Times New Roman"/>
          <w:sz w:val="24"/>
        </w:rPr>
        <w:t>-камера повернута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9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 повернутой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E563E5"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18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с 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E563E5">
        <w:rPr>
          <w:rFonts w:ascii="Times New Roman" w:eastAsia="Times New Roman" w:hAnsi="Times New Roman" w:cs="Times New Roman"/>
          <w:sz w:val="24"/>
        </w:rPr>
        <w:t>. В «файле» поменять параметр на 180</w:t>
      </w:r>
      <w:r>
        <w:rPr>
          <w:rFonts w:ascii="Times New Roman" w:eastAsia="Times New Roman" w:hAnsi="Times New Roman" w:cs="Times New Roman"/>
          <w:sz w:val="24"/>
        </w:rPr>
        <w:t>.</w:t>
      </w:r>
    </w:p>
    <w:sectPr w:rsidR="0032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70F" w:rsidRDefault="0016670F" w:rsidP="00CB6295">
      <w:pPr>
        <w:spacing w:after="0" w:line="240" w:lineRule="auto"/>
      </w:pPr>
      <w:r>
        <w:separator/>
      </w:r>
    </w:p>
  </w:endnote>
  <w:endnote w:type="continuationSeparator" w:id="0">
    <w:p w:rsidR="0016670F" w:rsidRDefault="0016670F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70F" w:rsidRDefault="0016670F" w:rsidP="00CB6295">
      <w:pPr>
        <w:spacing w:after="0" w:line="240" w:lineRule="auto"/>
      </w:pPr>
      <w:r>
        <w:separator/>
      </w:r>
    </w:p>
  </w:footnote>
  <w:footnote w:type="continuationSeparator" w:id="0">
    <w:p w:rsidR="0016670F" w:rsidRDefault="0016670F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243B"/>
    <w:rsid w:val="00021F68"/>
    <w:rsid w:val="0002652E"/>
    <w:rsid w:val="0002787F"/>
    <w:rsid w:val="000311BE"/>
    <w:rsid w:val="0003141E"/>
    <w:rsid w:val="00033C7D"/>
    <w:rsid w:val="00044921"/>
    <w:rsid w:val="00050F4B"/>
    <w:rsid w:val="000541A7"/>
    <w:rsid w:val="000609D8"/>
    <w:rsid w:val="000817BD"/>
    <w:rsid w:val="000A6169"/>
    <w:rsid w:val="000B1FF5"/>
    <w:rsid w:val="000B4B65"/>
    <w:rsid w:val="000E3595"/>
    <w:rsid w:val="000F31D1"/>
    <w:rsid w:val="00102CF1"/>
    <w:rsid w:val="001072E4"/>
    <w:rsid w:val="001106C8"/>
    <w:rsid w:val="00112687"/>
    <w:rsid w:val="001150DF"/>
    <w:rsid w:val="001204B0"/>
    <w:rsid w:val="0012495C"/>
    <w:rsid w:val="00124B58"/>
    <w:rsid w:val="00136624"/>
    <w:rsid w:val="00141C3D"/>
    <w:rsid w:val="0016670F"/>
    <w:rsid w:val="00171079"/>
    <w:rsid w:val="00181265"/>
    <w:rsid w:val="001853B6"/>
    <w:rsid w:val="00187241"/>
    <w:rsid w:val="00187739"/>
    <w:rsid w:val="0019546A"/>
    <w:rsid w:val="001A1ABD"/>
    <w:rsid w:val="001A1FB6"/>
    <w:rsid w:val="001A2D46"/>
    <w:rsid w:val="001A3739"/>
    <w:rsid w:val="001B2F0F"/>
    <w:rsid w:val="001B7BEF"/>
    <w:rsid w:val="001C1E28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3266D"/>
    <w:rsid w:val="00232B92"/>
    <w:rsid w:val="00241001"/>
    <w:rsid w:val="00245923"/>
    <w:rsid w:val="002630F1"/>
    <w:rsid w:val="00270800"/>
    <w:rsid w:val="00277BE1"/>
    <w:rsid w:val="002905DD"/>
    <w:rsid w:val="002B0EC8"/>
    <w:rsid w:val="002C123D"/>
    <w:rsid w:val="002C2192"/>
    <w:rsid w:val="002C47A7"/>
    <w:rsid w:val="002C5640"/>
    <w:rsid w:val="002D2658"/>
    <w:rsid w:val="00311121"/>
    <w:rsid w:val="00311341"/>
    <w:rsid w:val="003139C0"/>
    <w:rsid w:val="00313C22"/>
    <w:rsid w:val="003166A0"/>
    <w:rsid w:val="00316CAA"/>
    <w:rsid w:val="00320A83"/>
    <w:rsid w:val="00345F8C"/>
    <w:rsid w:val="003549AD"/>
    <w:rsid w:val="003549D3"/>
    <w:rsid w:val="00355A38"/>
    <w:rsid w:val="00370AFA"/>
    <w:rsid w:val="00381CA3"/>
    <w:rsid w:val="00392D7E"/>
    <w:rsid w:val="003A768C"/>
    <w:rsid w:val="003B1FDE"/>
    <w:rsid w:val="003C0B6E"/>
    <w:rsid w:val="003C1709"/>
    <w:rsid w:val="003C49DF"/>
    <w:rsid w:val="003C739D"/>
    <w:rsid w:val="003C7673"/>
    <w:rsid w:val="003D2117"/>
    <w:rsid w:val="003D51DD"/>
    <w:rsid w:val="003D65BC"/>
    <w:rsid w:val="003E3602"/>
    <w:rsid w:val="00402294"/>
    <w:rsid w:val="00403ED3"/>
    <w:rsid w:val="00404B32"/>
    <w:rsid w:val="00410539"/>
    <w:rsid w:val="004258DF"/>
    <w:rsid w:val="00446105"/>
    <w:rsid w:val="00447BE9"/>
    <w:rsid w:val="0045683A"/>
    <w:rsid w:val="00457AF3"/>
    <w:rsid w:val="00464854"/>
    <w:rsid w:val="0047578E"/>
    <w:rsid w:val="004833A4"/>
    <w:rsid w:val="00495F44"/>
    <w:rsid w:val="004A0921"/>
    <w:rsid w:val="004A1D4A"/>
    <w:rsid w:val="004B1F4E"/>
    <w:rsid w:val="004D769E"/>
    <w:rsid w:val="004F1C94"/>
    <w:rsid w:val="005128C2"/>
    <w:rsid w:val="005176BB"/>
    <w:rsid w:val="005232FA"/>
    <w:rsid w:val="00526A26"/>
    <w:rsid w:val="0052764A"/>
    <w:rsid w:val="00527786"/>
    <w:rsid w:val="00533252"/>
    <w:rsid w:val="00542676"/>
    <w:rsid w:val="0057473F"/>
    <w:rsid w:val="00575A94"/>
    <w:rsid w:val="00581CBF"/>
    <w:rsid w:val="00584D00"/>
    <w:rsid w:val="00597C89"/>
    <w:rsid w:val="005C0FD8"/>
    <w:rsid w:val="005D2BDC"/>
    <w:rsid w:val="005E072C"/>
    <w:rsid w:val="005E42BA"/>
    <w:rsid w:val="005E4498"/>
    <w:rsid w:val="005F021D"/>
    <w:rsid w:val="005F4F5C"/>
    <w:rsid w:val="00605A36"/>
    <w:rsid w:val="00607819"/>
    <w:rsid w:val="006111CE"/>
    <w:rsid w:val="006152AF"/>
    <w:rsid w:val="00617835"/>
    <w:rsid w:val="00620375"/>
    <w:rsid w:val="006249A6"/>
    <w:rsid w:val="006253A0"/>
    <w:rsid w:val="00626BF7"/>
    <w:rsid w:val="00627304"/>
    <w:rsid w:val="00633D3A"/>
    <w:rsid w:val="0063461E"/>
    <w:rsid w:val="0063701F"/>
    <w:rsid w:val="00640DC4"/>
    <w:rsid w:val="0064143C"/>
    <w:rsid w:val="00647DA1"/>
    <w:rsid w:val="006505DF"/>
    <w:rsid w:val="00655C0F"/>
    <w:rsid w:val="00656AFE"/>
    <w:rsid w:val="0066062F"/>
    <w:rsid w:val="00665406"/>
    <w:rsid w:val="006835B3"/>
    <w:rsid w:val="00696806"/>
    <w:rsid w:val="006A1FE1"/>
    <w:rsid w:val="006A4759"/>
    <w:rsid w:val="006B13E4"/>
    <w:rsid w:val="006B55F8"/>
    <w:rsid w:val="006B6EEB"/>
    <w:rsid w:val="006B7F3C"/>
    <w:rsid w:val="006C165C"/>
    <w:rsid w:val="006C4AFD"/>
    <w:rsid w:val="006E36FF"/>
    <w:rsid w:val="006F3E19"/>
    <w:rsid w:val="00700EBC"/>
    <w:rsid w:val="00701B92"/>
    <w:rsid w:val="007036F4"/>
    <w:rsid w:val="00706131"/>
    <w:rsid w:val="00711A34"/>
    <w:rsid w:val="00715B1D"/>
    <w:rsid w:val="00721D15"/>
    <w:rsid w:val="007257D3"/>
    <w:rsid w:val="00731A47"/>
    <w:rsid w:val="007320E9"/>
    <w:rsid w:val="00734D64"/>
    <w:rsid w:val="007658F0"/>
    <w:rsid w:val="00774EB9"/>
    <w:rsid w:val="00777D0F"/>
    <w:rsid w:val="007804B9"/>
    <w:rsid w:val="007823CF"/>
    <w:rsid w:val="00792381"/>
    <w:rsid w:val="007B1520"/>
    <w:rsid w:val="007B2092"/>
    <w:rsid w:val="007B386A"/>
    <w:rsid w:val="007B478D"/>
    <w:rsid w:val="007C0933"/>
    <w:rsid w:val="007D0E2B"/>
    <w:rsid w:val="007E0053"/>
    <w:rsid w:val="007E60A9"/>
    <w:rsid w:val="0080202F"/>
    <w:rsid w:val="008260B7"/>
    <w:rsid w:val="00837676"/>
    <w:rsid w:val="00840EAC"/>
    <w:rsid w:val="00845ED7"/>
    <w:rsid w:val="00846DF3"/>
    <w:rsid w:val="008530F2"/>
    <w:rsid w:val="00865FF0"/>
    <w:rsid w:val="00873055"/>
    <w:rsid w:val="00884514"/>
    <w:rsid w:val="00886E1A"/>
    <w:rsid w:val="00891746"/>
    <w:rsid w:val="008940D2"/>
    <w:rsid w:val="0089795F"/>
    <w:rsid w:val="008A0AF8"/>
    <w:rsid w:val="008A26E6"/>
    <w:rsid w:val="008C3475"/>
    <w:rsid w:val="008C4732"/>
    <w:rsid w:val="008C4CD2"/>
    <w:rsid w:val="008C7391"/>
    <w:rsid w:val="008D5432"/>
    <w:rsid w:val="008E5867"/>
    <w:rsid w:val="008F05EA"/>
    <w:rsid w:val="008F09D9"/>
    <w:rsid w:val="009003F7"/>
    <w:rsid w:val="00904333"/>
    <w:rsid w:val="00904ABC"/>
    <w:rsid w:val="0090631B"/>
    <w:rsid w:val="0091232C"/>
    <w:rsid w:val="00922B7B"/>
    <w:rsid w:val="00922E75"/>
    <w:rsid w:val="00923E89"/>
    <w:rsid w:val="00930468"/>
    <w:rsid w:val="0093193B"/>
    <w:rsid w:val="00931C84"/>
    <w:rsid w:val="009337CF"/>
    <w:rsid w:val="0094369D"/>
    <w:rsid w:val="0098411D"/>
    <w:rsid w:val="009A5FA7"/>
    <w:rsid w:val="009A6ACB"/>
    <w:rsid w:val="009A757D"/>
    <w:rsid w:val="009B6B70"/>
    <w:rsid w:val="009C1969"/>
    <w:rsid w:val="009C7A4D"/>
    <w:rsid w:val="009D5499"/>
    <w:rsid w:val="009F4373"/>
    <w:rsid w:val="00A23343"/>
    <w:rsid w:val="00A23649"/>
    <w:rsid w:val="00A30C13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64CE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2D72"/>
    <w:rsid w:val="00AD67C7"/>
    <w:rsid w:val="00AF597C"/>
    <w:rsid w:val="00B10EE9"/>
    <w:rsid w:val="00B139C2"/>
    <w:rsid w:val="00B346A4"/>
    <w:rsid w:val="00B44CCA"/>
    <w:rsid w:val="00B4677E"/>
    <w:rsid w:val="00B46989"/>
    <w:rsid w:val="00B51664"/>
    <w:rsid w:val="00B53443"/>
    <w:rsid w:val="00B6513C"/>
    <w:rsid w:val="00B65C35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D56F2"/>
    <w:rsid w:val="00BE24A1"/>
    <w:rsid w:val="00BE789D"/>
    <w:rsid w:val="00BF66EC"/>
    <w:rsid w:val="00C04A91"/>
    <w:rsid w:val="00C07004"/>
    <w:rsid w:val="00C13C47"/>
    <w:rsid w:val="00C30B89"/>
    <w:rsid w:val="00C34386"/>
    <w:rsid w:val="00C46CC3"/>
    <w:rsid w:val="00C50215"/>
    <w:rsid w:val="00C50EF7"/>
    <w:rsid w:val="00C516BF"/>
    <w:rsid w:val="00C63093"/>
    <w:rsid w:val="00C66A33"/>
    <w:rsid w:val="00C802C2"/>
    <w:rsid w:val="00C903D4"/>
    <w:rsid w:val="00C92B47"/>
    <w:rsid w:val="00C93A19"/>
    <w:rsid w:val="00C97C53"/>
    <w:rsid w:val="00CA1D03"/>
    <w:rsid w:val="00CA3249"/>
    <w:rsid w:val="00CA58DA"/>
    <w:rsid w:val="00CB40D2"/>
    <w:rsid w:val="00CB6295"/>
    <w:rsid w:val="00CB694F"/>
    <w:rsid w:val="00CC17F8"/>
    <w:rsid w:val="00CC1CA6"/>
    <w:rsid w:val="00CC5A21"/>
    <w:rsid w:val="00CD1068"/>
    <w:rsid w:val="00CD791C"/>
    <w:rsid w:val="00CE2031"/>
    <w:rsid w:val="00CE28A7"/>
    <w:rsid w:val="00CE388C"/>
    <w:rsid w:val="00CE6E33"/>
    <w:rsid w:val="00D02B21"/>
    <w:rsid w:val="00D31018"/>
    <w:rsid w:val="00D35D0D"/>
    <w:rsid w:val="00D423F9"/>
    <w:rsid w:val="00D51BAE"/>
    <w:rsid w:val="00D64331"/>
    <w:rsid w:val="00D72A18"/>
    <w:rsid w:val="00D7614D"/>
    <w:rsid w:val="00D86704"/>
    <w:rsid w:val="00D9362C"/>
    <w:rsid w:val="00DC2C60"/>
    <w:rsid w:val="00DD24A5"/>
    <w:rsid w:val="00DE25CB"/>
    <w:rsid w:val="00DE5DCD"/>
    <w:rsid w:val="00E01FB7"/>
    <w:rsid w:val="00E02466"/>
    <w:rsid w:val="00E12B77"/>
    <w:rsid w:val="00E14F50"/>
    <w:rsid w:val="00E32530"/>
    <w:rsid w:val="00E332D5"/>
    <w:rsid w:val="00E33410"/>
    <w:rsid w:val="00E3380A"/>
    <w:rsid w:val="00E472E9"/>
    <w:rsid w:val="00E563E5"/>
    <w:rsid w:val="00E56744"/>
    <w:rsid w:val="00E62EF1"/>
    <w:rsid w:val="00E70ED8"/>
    <w:rsid w:val="00E833EF"/>
    <w:rsid w:val="00E84501"/>
    <w:rsid w:val="00E97981"/>
    <w:rsid w:val="00EA20D8"/>
    <w:rsid w:val="00EA3B6F"/>
    <w:rsid w:val="00EC039E"/>
    <w:rsid w:val="00EC0E22"/>
    <w:rsid w:val="00EC5A93"/>
    <w:rsid w:val="00ED17E4"/>
    <w:rsid w:val="00EE38D0"/>
    <w:rsid w:val="00EE5C8A"/>
    <w:rsid w:val="00EE6187"/>
    <w:rsid w:val="00EE7B72"/>
    <w:rsid w:val="00EF0E3B"/>
    <w:rsid w:val="00F0134D"/>
    <w:rsid w:val="00F01B42"/>
    <w:rsid w:val="00F02672"/>
    <w:rsid w:val="00F02D9B"/>
    <w:rsid w:val="00F04CF7"/>
    <w:rsid w:val="00F17D4E"/>
    <w:rsid w:val="00F17F35"/>
    <w:rsid w:val="00F21DB6"/>
    <w:rsid w:val="00F27B38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C6F1B"/>
    <w:rsid w:val="00FD45E1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1D22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CD41-5BEC-4AE8-8A9E-A5FE15A1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83</Pages>
  <Words>8118</Words>
  <Characters>4627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онов Павел Андреевич</cp:lastModifiedBy>
  <cp:revision>257</cp:revision>
  <dcterms:created xsi:type="dcterms:W3CDTF">2021-03-09T07:44:00Z</dcterms:created>
  <dcterms:modified xsi:type="dcterms:W3CDTF">2021-06-29T13:41:00Z</dcterms:modified>
</cp:coreProperties>
</file>